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6" w:tblpY="541"/>
        <w:tblW w:w="10740" w:type="dxa"/>
        <w:tblBorders>
          <w:top w:val="single" w:sz="4" w:space="0" w:color="993300"/>
          <w:left w:val="single" w:sz="4" w:space="0" w:color="993300"/>
          <w:bottom w:val="single" w:sz="4" w:space="0" w:color="993300"/>
          <w:right w:val="single" w:sz="4" w:space="0" w:color="993300"/>
        </w:tblBorders>
        <w:tblLook w:val="01E0"/>
      </w:tblPr>
      <w:tblGrid>
        <w:gridCol w:w="10740"/>
      </w:tblGrid>
      <w:tr w:rsidR="00FE5048" w:rsidRPr="00F63EAA" w:rsidTr="00F6563F">
        <w:trPr>
          <w:trHeight w:val="70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BB7"/>
            <w:vAlign w:val="center"/>
          </w:tcPr>
          <w:p w:rsidR="003D140B" w:rsidRDefault="0036372C" w:rsidP="003D140B">
            <w:pPr>
              <w:tabs>
                <w:tab w:val="left" w:pos="1950"/>
                <w:tab w:val="center" w:pos="5309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ЛЕСАРК</w:t>
            </w:r>
          </w:p>
          <w:p w:rsidR="003D140B" w:rsidRDefault="003D140B" w:rsidP="003D140B">
            <w:pPr>
              <w:tabs>
                <w:tab w:val="left" w:pos="1950"/>
                <w:tab w:val="center" w:pos="53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нтипов Сергей тел: </w:t>
            </w:r>
            <w:r w:rsidR="00E83DD8">
              <w:rPr>
                <w:b/>
              </w:rPr>
              <w:t>8 (926) 774 16 40</w:t>
            </w:r>
            <w:r w:rsidR="00E83DD8" w:rsidRPr="00E83DD8">
              <w:rPr>
                <w:b/>
              </w:rPr>
              <w:t xml:space="preserve">; </w:t>
            </w:r>
            <w:r w:rsidR="00E83DD8">
              <w:rPr>
                <w:b/>
              </w:rPr>
              <w:t>8 (495) 908 93 34</w:t>
            </w:r>
          </w:p>
          <w:p w:rsidR="003D140B" w:rsidRDefault="003D140B" w:rsidP="003D140B">
            <w:pPr>
              <w:ind w:right="261"/>
              <w:jc w:val="center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  <w:r>
              <w:rPr>
                <w:b/>
              </w:rPr>
              <w:t xml:space="preserve">: </w:t>
            </w:r>
            <w:hyperlink r:id="rId8" w:history="1">
              <w:r>
                <w:rPr>
                  <w:rStyle w:val="a6"/>
                  <w:b/>
                  <w:lang w:val="en-US"/>
                </w:rPr>
                <w:t>serzik</w:t>
              </w:r>
              <w:r>
                <w:rPr>
                  <w:rStyle w:val="a6"/>
                  <w:b/>
                </w:rPr>
                <w:t>0007@</w:t>
              </w:r>
              <w:r>
                <w:rPr>
                  <w:rStyle w:val="a6"/>
                  <w:b/>
                  <w:lang w:val="en-US"/>
                </w:rPr>
                <w:t>gmail</w:t>
              </w:r>
              <w:r>
                <w:rPr>
                  <w:rStyle w:val="a6"/>
                  <w:b/>
                </w:rPr>
                <w:t>.</w:t>
              </w:r>
              <w:r>
                <w:rPr>
                  <w:rStyle w:val="a6"/>
                  <w:b/>
                  <w:lang w:val="en-US"/>
                </w:rPr>
                <w:t>com</w:t>
              </w:r>
            </w:hyperlink>
          </w:p>
          <w:p w:rsidR="003D140B" w:rsidRDefault="003D140B" w:rsidP="003D140B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i/>
                <w:color w:val="000000"/>
                <w:spacing w:val="28"/>
                <w:sz w:val="19"/>
                <w:szCs w:val="19"/>
              </w:rPr>
            </w:pPr>
            <w:r>
              <w:rPr>
                <w:rFonts w:ascii="Verdana" w:hAnsi="Verdana"/>
                <w:b/>
                <w:i/>
                <w:color w:val="000000"/>
                <w:spacing w:val="28"/>
                <w:sz w:val="19"/>
                <w:szCs w:val="19"/>
              </w:rPr>
              <w:t xml:space="preserve">Высококачественные погонажные изделия, элементы лестниц, </w:t>
            </w:r>
          </w:p>
          <w:p w:rsidR="003D140B" w:rsidRDefault="003D140B" w:rsidP="003D140B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i/>
                <w:color w:val="000000"/>
                <w:spacing w:val="28"/>
                <w:sz w:val="19"/>
                <w:szCs w:val="19"/>
              </w:rPr>
            </w:pPr>
            <w:r>
              <w:rPr>
                <w:rFonts w:ascii="Verdana" w:hAnsi="Verdana"/>
                <w:b/>
                <w:i/>
                <w:color w:val="000000"/>
                <w:spacing w:val="28"/>
                <w:sz w:val="19"/>
                <w:szCs w:val="19"/>
              </w:rPr>
              <w:t>садовая мебель, банные двери и окна</w:t>
            </w:r>
          </w:p>
          <w:p w:rsidR="00DF4D26" w:rsidRPr="001D2A5B" w:rsidRDefault="00DF4D26" w:rsidP="000B162F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i/>
                <w:color w:val="000000"/>
                <w:spacing w:val="28"/>
                <w:sz w:val="19"/>
                <w:szCs w:val="19"/>
              </w:rPr>
            </w:pPr>
          </w:p>
        </w:tc>
      </w:tr>
      <w:tr w:rsidR="00FE5048" w:rsidRPr="003D140B" w:rsidTr="00F6563F">
        <w:trPr>
          <w:trHeight w:val="976"/>
        </w:trPr>
        <w:tc>
          <w:tcPr>
            <w:tcW w:w="107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C479B" w:rsidRPr="001F74AA" w:rsidRDefault="001D2A5B" w:rsidP="000B162F">
            <w:pPr>
              <w:spacing w:line="300" w:lineRule="exact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1F74AA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</w:t>
            </w:r>
          </w:p>
        </w:tc>
      </w:tr>
    </w:tbl>
    <w:tbl>
      <w:tblPr>
        <w:tblW w:w="11773" w:type="dxa"/>
        <w:tblInd w:w="-8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6" w:space="0" w:color="333333"/>
          <w:insideV w:val="single" w:sz="6" w:space="0" w:color="333333"/>
        </w:tblBorders>
        <w:shd w:val="clear" w:color="auto" w:fill="FFFFFF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46"/>
        <w:gridCol w:w="3827"/>
        <w:gridCol w:w="63"/>
        <w:gridCol w:w="908"/>
        <w:gridCol w:w="1177"/>
        <w:gridCol w:w="4253"/>
        <w:gridCol w:w="999"/>
      </w:tblGrid>
      <w:tr w:rsidR="005D44DC" w:rsidRPr="00F63EAA" w:rsidTr="00F36820">
        <w:trPr>
          <w:gridAfter w:val="1"/>
          <w:wAfter w:w="999" w:type="dxa"/>
          <w:trHeight w:val="339"/>
        </w:trPr>
        <w:tc>
          <w:tcPr>
            <w:tcW w:w="546" w:type="dxa"/>
            <w:shd w:val="clear" w:color="auto" w:fill="D1DBB7"/>
            <w:noWrap/>
            <w:vAlign w:val="center"/>
          </w:tcPr>
          <w:p w:rsidR="00984611" w:rsidRPr="00F63EAA" w:rsidRDefault="00984611" w:rsidP="00DA6D29">
            <w:pPr>
              <w:jc w:val="center"/>
              <w:rPr>
                <w:rFonts w:ascii="Verdana" w:hAnsi="Verdana"/>
                <w:bCs/>
                <w:iCs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bCs/>
                <w:iCs/>
                <w:color w:val="000000"/>
                <w:sz w:val="19"/>
                <w:szCs w:val="19"/>
              </w:rPr>
              <w:t>№</w:t>
            </w:r>
          </w:p>
        </w:tc>
        <w:tc>
          <w:tcPr>
            <w:tcW w:w="3827" w:type="dxa"/>
            <w:shd w:val="clear" w:color="auto" w:fill="D1DBB7"/>
            <w:noWrap/>
            <w:vAlign w:val="center"/>
          </w:tcPr>
          <w:p w:rsidR="00984611" w:rsidRPr="00F63EAA" w:rsidRDefault="00984611" w:rsidP="00DA6D29">
            <w:pPr>
              <w:jc w:val="center"/>
              <w:rPr>
                <w:rFonts w:ascii="Verdana" w:hAnsi="Verdana"/>
                <w:bCs/>
                <w:iCs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bCs/>
                <w:iCs/>
                <w:color w:val="000000"/>
                <w:sz w:val="19"/>
                <w:szCs w:val="19"/>
              </w:rPr>
              <w:t>Наименование</w:t>
            </w:r>
          </w:p>
        </w:tc>
        <w:tc>
          <w:tcPr>
            <w:tcW w:w="971" w:type="dxa"/>
            <w:gridSpan w:val="2"/>
            <w:shd w:val="clear" w:color="auto" w:fill="D1DBB7"/>
            <w:noWrap/>
            <w:vAlign w:val="center"/>
          </w:tcPr>
          <w:p w:rsidR="00984611" w:rsidRPr="00F63EAA" w:rsidRDefault="00984611" w:rsidP="0005457E">
            <w:pPr>
              <w:jc w:val="center"/>
              <w:rPr>
                <w:rFonts w:ascii="Verdana" w:hAnsi="Verdana"/>
                <w:bCs/>
                <w:iCs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bCs/>
                <w:iCs/>
                <w:color w:val="000000"/>
                <w:sz w:val="19"/>
                <w:szCs w:val="19"/>
              </w:rPr>
              <w:t>Размер</w:t>
            </w:r>
          </w:p>
        </w:tc>
        <w:tc>
          <w:tcPr>
            <w:tcW w:w="1177" w:type="dxa"/>
            <w:shd w:val="clear" w:color="auto" w:fill="D1DBB7"/>
            <w:noWrap/>
            <w:vAlign w:val="center"/>
          </w:tcPr>
          <w:p w:rsidR="00984611" w:rsidRPr="00F63EAA" w:rsidRDefault="00984611" w:rsidP="006419FC">
            <w:pPr>
              <w:jc w:val="center"/>
              <w:rPr>
                <w:rFonts w:ascii="Verdana" w:hAnsi="Verdana"/>
                <w:bCs/>
                <w:iCs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bCs/>
                <w:iCs/>
                <w:color w:val="000000"/>
                <w:sz w:val="19"/>
                <w:szCs w:val="19"/>
              </w:rPr>
              <w:t>Цена</w:t>
            </w:r>
            <w:r w:rsidR="00232335" w:rsidRPr="00F63EAA">
              <w:rPr>
                <w:rFonts w:ascii="Verdana" w:hAnsi="Verdana"/>
                <w:bCs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r w:rsidR="00232335" w:rsidRPr="00F63EAA">
              <w:rPr>
                <w:rFonts w:ascii="Verdana" w:hAnsi="Verdana"/>
                <w:bCs/>
                <w:iCs/>
                <w:color w:val="000000"/>
                <w:sz w:val="19"/>
                <w:szCs w:val="19"/>
              </w:rPr>
              <w:t>за пог.м.</w:t>
            </w:r>
          </w:p>
        </w:tc>
        <w:tc>
          <w:tcPr>
            <w:tcW w:w="4253" w:type="dxa"/>
            <w:shd w:val="clear" w:color="auto" w:fill="D1DBB7"/>
            <w:noWrap/>
            <w:vAlign w:val="center"/>
          </w:tcPr>
          <w:p w:rsidR="00984611" w:rsidRPr="00F63EAA" w:rsidRDefault="00984611" w:rsidP="003772A8">
            <w:pPr>
              <w:ind w:right="261"/>
              <w:jc w:val="center"/>
              <w:rPr>
                <w:rFonts w:ascii="Verdana" w:hAnsi="Verdana"/>
                <w:bCs/>
                <w:iCs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bCs/>
                <w:iCs/>
                <w:color w:val="000000"/>
                <w:sz w:val="19"/>
                <w:szCs w:val="19"/>
              </w:rPr>
              <w:t>Вид</w:t>
            </w:r>
          </w:p>
        </w:tc>
      </w:tr>
      <w:tr w:rsidR="005D44DC" w:rsidRPr="00F63EAA" w:rsidTr="00F36820">
        <w:trPr>
          <w:gridAfter w:val="1"/>
          <w:wAfter w:w="999" w:type="dxa"/>
          <w:trHeight w:val="378"/>
        </w:trPr>
        <w:tc>
          <w:tcPr>
            <w:tcW w:w="546" w:type="dxa"/>
            <w:shd w:val="clear" w:color="auto" w:fill="FFFFFF"/>
            <w:noWrap/>
            <w:vAlign w:val="center"/>
          </w:tcPr>
          <w:p w:rsidR="00984611" w:rsidRPr="00F63EAA" w:rsidRDefault="00984611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984611" w:rsidRPr="00F63EAA" w:rsidRDefault="00984611" w:rsidP="00DA6D29">
            <w:pPr>
              <w:ind w:left="22" w:hanging="22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Наличник 50 гладкий</w:t>
            </w:r>
          </w:p>
        </w:tc>
        <w:tc>
          <w:tcPr>
            <w:tcW w:w="971" w:type="dxa"/>
            <w:gridSpan w:val="2"/>
            <w:shd w:val="clear" w:color="auto" w:fill="FFFFFF"/>
            <w:noWrap/>
            <w:vAlign w:val="center"/>
          </w:tcPr>
          <w:p w:rsidR="00984611" w:rsidRPr="00F63EAA" w:rsidRDefault="0098461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50</w:t>
            </w:r>
            <w:r w:rsidR="005215BA" w:rsidRPr="00F63EAA">
              <w:rPr>
                <w:rFonts w:ascii="Verdana" w:hAnsi="Verdana"/>
                <w:color w:val="000000"/>
                <w:sz w:val="19"/>
                <w:szCs w:val="19"/>
              </w:rPr>
              <w:t>х</w:t>
            </w: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984611" w:rsidRPr="003F3249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8</w:t>
            </w:r>
            <w:r w:rsidR="0005457E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984611" w:rsidRPr="00F63EAA" w:rsidRDefault="00420E44" w:rsidP="0035139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739775" cy="191135"/>
                  <wp:effectExtent l="0" t="0" r="3175" b="0"/>
                  <wp:docPr id="3" name="Рисунок 1" descr="рендер-1-страница1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ендер-1-страница1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70C" w:rsidRPr="00F63EAA" w:rsidTr="00F36820">
        <w:trPr>
          <w:gridAfter w:val="1"/>
          <w:wAfter w:w="999" w:type="dxa"/>
          <w:trHeight w:val="406"/>
        </w:trPr>
        <w:tc>
          <w:tcPr>
            <w:tcW w:w="546" w:type="dxa"/>
            <w:shd w:val="clear" w:color="auto" w:fill="FFFFFF"/>
            <w:noWrap/>
            <w:vAlign w:val="center"/>
          </w:tcPr>
          <w:p w:rsidR="00D9470C" w:rsidRPr="00F63EAA" w:rsidRDefault="00D9470C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D9470C" w:rsidRPr="00F63EAA" w:rsidRDefault="00D9470C" w:rsidP="00D237D3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Наличник 50 фигурный</w:t>
            </w:r>
          </w:p>
        </w:tc>
        <w:tc>
          <w:tcPr>
            <w:tcW w:w="971" w:type="dxa"/>
            <w:gridSpan w:val="2"/>
            <w:shd w:val="clear" w:color="auto" w:fill="FFFFFF"/>
            <w:noWrap/>
            <w:vAlign w:val="center"/>
          </w:tcPr>
          <w:p w:rsidR="00D9470C" w:rsidRPr="00F63EAA" w:rsidRDefault="00D9470C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50х1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9470C" w:rsidRDefault="00425DC6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8</w:t>
            </w:r>
            <w:r w:rsidR="00D9470C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9470C" w:rsidRPr="00F63EAA" w:rsidRDefault="00420E44" w:rsidP="0035139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763270" cy="198755"/>
                  <wp:effectExtent l="0" t="0" r="0" b="0"/>
                  <wp:docPr id="4" name="Рисунок 2" descr="рендер-1-страница1_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ендер-1-страница1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4DC" w:rsidRPr="00F63EAA" w:rsidTr="00F36820">
        <w:trPr>
          <w:gridAfter w:val="1"/>
          <w:wAfter w:w="999" w:type="dxa"/>
          <w:trHeight w:val="396"/>
        </w:trPr>
        <w:tc>
          <w:tcPr>
            <w:tcW w:w="546" w:type="dxa"/>
            <w:shd w:val="clear" w:color="auto" w:fill="FFFFFF"/>
            <w:noWrap/>
            <w:vAlign w:val="center"/>
          </w:tcPr>
          <w:p w:rsidR="00984611" w:rsidRPr="00F63EAA" w:rsidRDefault="00D9470C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984611" w:rsidRPr="00F63EAA" w:rsidRDefault="00984611" w:rsidP="00D237D3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Наличник 60 гладкий</w:t>
            </w:r>
          </w:p>
        </w:tc>
        <w:tc>
          <w:tcPr>
            <w:tcW w:w="971" w:type="dxa"/>
            <w:gridSpan w:val="2"/>
            <w:shd w:val="clear" w:color="auto" w:fill="FFFFFF"/>
            <w:noWrap/>
            <w:vAlign w:val="center"/>
          </w:tcPr>
          <w:p w:rsidR="00984611" w:rsidRPr="00F63EAA" w:rsidRDefault="0098461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60</w:t>
            </w:r>
            <w:r w:rsidR="005215BA" w:rsidRPr="00F63EAA">
              <w:rPr>
                <w:rFonts w:ascii="Verdana" w:hAnsi="Verdana"/>
                <w:color w:val="000000"/>
                <w:sz w:val="19"/>
                <w:szCs w:val="19"/>
              </w:rPr>
              <w:t>х</w:t>
            </w: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984611" w:rsidRPr="003F3249" w:rsidRDefault="00A137FB" w:rsidP="00425DC6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3</w:t>
            </w:r>
            <w:r w:rsidR="0005457E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425DC6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="009967B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984611" w:rsidRPr="00F63EAA" w:rsidRDefault="00420E44" w:rsidP="0035139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826770" cy="230505"/>
                  <wp:effectExtent l="0" t="0" r="0" b="0"/>
                  <wp:docPr id="5" name="Рисунок 3" descr="рендер-1-страница1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рендер-1-страница1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4DC" w:rsidRPr="00F63EAA" w:rsidTr="00F36820">
        <w:trPr>
          <w:gridAfter w:val="1"/>
          <w:wAfter w:w="999" w:type="dxa"/>
          <w:trHeight w:val="346"/>
        </w:trPr>
        <w:tc>
          <w:tcPr>
            <w:tcW w:w="546" w:type="dxa"/>
            <w:shd w:val="clear" w:color="auto" w:fill="FFFFFF"/>
            <w:noWrap/>
            <w:vAlign w:val="center"/>
          </w:tcPr>
          <w:p w:rsidR="00984611" w:rsidRPr="00F63EAA" w:rsidRDefault="00D9470C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984611" w:rsidRPr="00F63EAA" w:rsidRDefault="00984611" w:rsidP="00D237D3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Наличник 60 фигурный</w:t>
            </w:r>
          </w:p>
        </w:tc>
        <w:tc>
          <w:tcPr>
            <w:tcW w:w="971" w:type="dxa"/>
            <w:gridSpan w:val="2"/>
            <w:shd w:val="clear" w:color="auto" w:fill="FFFFFF"/>
            <w:noWrap/>
            <w:vAlign w:val="center"/>
          </w:tcPr>
          <w:p w:rsidR="00984611" w:rsidRPr="00F63EAA" w:rsidRDefault="0098461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60</w:t>
            </w:r>
            <w:r w:rsidR="005215BA" w:rsidRPr="00F63EAA">
              <w:rPr>
                <w:rFonts w:ascii="Verdana" w:hAnsi="Verdana"/>
                <w:color w:val="000000"/>
                <w:sz w:val="19"/>
                <w:szCs w:val="19"/>
              </w:rPr>
              <w:t>х</w:t>
            </w: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984611" w:rsidRPr="003F3249" w:rsidRDefault="00A137FB" w:rsidP="008F34A8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3</w:t>
            </w:r>
            <w:r w:rsidR="00E772BE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425DC6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984611" w:rsidRPr="00F63EAA" w:rsidRDefault="00420E44" w:rsidP="0035139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858520" cy="230505"/>
                  <wp:effectExtent l="0" t="0" r="0" b="0"/>
                  <wp:docPr id="6" name="Рисунок 4" descr="рендер-1-страница1_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рендер-1-страница1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4DC" w:rsidRPr="00F63EAA" w:rsidTr="00F36820">
        <w:trPr>
          <w:gridAfter w:val="1"/>
          <w:wAfter w:w="999" w:type="dxa"/>
          <w:trHeight w:val="382"/>
        </w:trPr>
        <w:tc>
          <w:tcPr>
            <w:tcW w:w="546" w:type="dxa"/>
            <w:shd w:val="clear" w:color="auto" w:fill="FFFFFF"/>
            <w:noWrap/>
            <w:vAlign w:val="center"/>
          </w:tcPr>
          <w:p w:rsidR="00D71143" w:rsidRPr="00F63EAA" w:rsidRDefault="00D9470C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D71143" w:rsidRPr="00F63EAA" w:rsidRDefault="00D71143" w:rsidP="00D237D3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Наличник 60 сфера</w:t>
            </w:r>
          </w:p>
        </w:tc>
        <w:tc>
          <w:tcPr>
            <w:tcW w:w="971" w:type="dxa"/>
            <w:gridSpan w:val="2"/>
            <w:shd w:val="clear" w:color="auto" w:fill="FFFFFF"/>
            <w:noWrap/>
            <w:vAlign w:val="center"/>
          </w:tcPr>
          <w:p w:rsidR="00D71143" w:rsidRPr="00F63EAA" w:rsidRDefault="00D71143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60х1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71143" w:rsidRPr="003F3249" w:rsidRDefault="00A137FB" w:rsidP="00425DC6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3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425DC6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71143" w:rsidRPr="00F63EAA" w:rsidRDefault="00D047D0" w:rsidP="0035139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  </w:t>
            </w:r>
            <w:r w:rsidR="00420E44"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169035" cy="230505"/>
                  <wp:effectExtent l="0" t="0" r="0" b="0"/>
                  <wp:docPr id="7" name="Рисунок 7" descr="image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mage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4DC" w:rsidRPr="00F63EAA" w:rsidTr="00F36820">
        <w:trPr>
          <w:gridAfter w:val="1"/>
          <w:wAfter w:w="999" w:type="dxa"/>
          <w:trHeight w:val="310"/>
        </w:trPr>
        <w:tc>
          <w:tcPr>
            <w:tcW w:w="546" w:type="dxa"/>
            <w:shd w:val="clear" w:color="auto" w:fill="FFFFFF"/>
            <w:noWrap/>
            <w:vAlign w:val="center"/>
          </w:tcPr>
          <w:p w:rsidR="00984611" w:rsidRPr="00F63EAA" w:rsidRDefault="00D9470C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984611" w:rsidRPr="00F63EAA" w:rsidRDefault="00984611" w:rsidP="00D237D3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Наличник 65 фигурный</w:t>
            </w:r>
          </w:p>
        </w:tc>
        <w:tc>
          <w:tcPr>
            <w:tcW w:w="971" w:type="dxa"/>
            <w:gridSpan w:val="2"/>
            <w:shd w:val="clear" w:color="auto" w:fill="FFFFFF"/>
            <w:noWrap/>
            <w:vAlign w:val="center"/>
          </w:tcPr>
          <w:p w:rsidR="00984611" w:rsidRPr="00F63EAA" w:rsidRDefault="0098461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65</w:t>
            </w:r>
            <w:r w:rsidR="005215BA" w:rsidRPr="00F63EAA">
              <w:rPr>
                <w:rFonts w:ascii="Verdana" w:hAnsi="Verdana"/>
                <w:color w:val="000000"/>
                <w:sz w:val="19"/>
                <w:szCs w:val="19"/>
              </w:rPr>
              <w:t>х</w:t>
            </w: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984611" w:rsidRPr="003F3249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4</w:t>
            </w:r>
            <w:r w:rsidR="00E772BE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984611" w:rsidRPr="00F63EAA" w:rsidRDefault="00420E44" w:rsidP="0035139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914400" cy="254635"/>
                  <wp:effectExtent l="0" t="0" r="0" b="0"/>
                  <wp:docPr id="8" name="Рисунок 8" descr="рендер-1-страница1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рендер-1-страница1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0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7B1" w:rsidRPr="00F63EAA" w:rsidTr="00F36820">
        <w:trPr>
          <w:gridAfter w:val="1"/>
          <w:wAfter w:w="999" w:type="dxa"/>
          <w:trHeight w:val="550"/>
        </w:trPr>
        <w:tc>
          <w:tcPr>
            <w:tcW w:w="546" w:type="dxa"/>
            <w:shd w:val="clear" w:color="auto" w:fill="FFFFFF"/>
            <w:noWrap/>
            <w:vAlign w:val="center"/>
          </w:tcPr>
          <w:p w:rsidR="009967B1" w:rsidRPr="00F63EAA" w:rsidRDefault="00D9470C" w:rsidP="00596AB6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7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9967B1" w:rsidRPr="00F63EAA" w:rsidRDefault="009967B1" w:rsidP="00596AB6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Наличник 70 гладкий</w:t>
            </w:r>
          </w:p>
        </w:tc>
        <w:tc>
          <w:tcPr>
            <w:tcW w:w="971" w:type="dxa"/>
            <w:gridSpan w:val="2"/>
            <w:shd w:val="clear" w:color="auto" w:fill="FFFFFF"/>
            <w:noWrap/>
            <w:vAlign w:val="center"/>
          </w:tcPr>
          <w:p w:rsidR="009967B1" w:rsidRPr="00F63EAA" w:rsidRDefault="009967B1" w:rsidP="00596AB6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70х1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D86EC1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5</w:t>
            </w:r>
            <w:r w:rsidR="00FD567F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9967B1" w:rsidRPr="00F63EAA" w:rsidRDefault="00420E44" w:rsidP="00596AB6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002030" cy="254635"/>
                  <wp:effectExtent l="0" t="0" r="7620" b="0"/>
                  <wp:docPr id="9" name="Рисунок 9" descr="рендер-1-страница1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рендер-1-страница1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502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F63EAA" w:rsidRDefault="00D86EC1" w:rsidP="00596AB6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8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D86EC1" w:rsidRPr="00F63EAA" w:rsidRDefault="00D86EC1" w:rsidP="00596AB6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Наличник 70 сфера</w:t>
            </w:r>
          </w:p>
        </w:tc>
        <w:tc>
          <w:tcPr>
            <w:tcW w:w="971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596AB6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70х1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D86EC1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5</w:t>
            </w:r>
            <w:r w:rsidR="00E772BE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D86EC1" w:rsidP="00596AB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   </w:t>
            </w:r>
            <w:r w:rsidR="00420E44"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359535" cy="270510"/>
                  <wp:effectExtent l="0" t="0" r="0" b="0"/>
                  <wp:docPr id="10" name="Рисунок 10" descr="image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image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482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F63EAA" w:rsidRDefault="00D86EC1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D86EC1" w:rsidRPr="00F63EAA" w:rsidRDefault="00D86EC1" w:rsidP="00D237D3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Наличник 73 волна</w:t>
            </w:r>
          </w:p>
        </w:tc>
        <w:tc>
          <w:tcPr>
            <w:tcW w:w="971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70х1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D86EC1" w:rsidRDefault="00425DC6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35139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025525" cy="246380"/>
                  <wp:effectExtent l="0" t="0" r="3175" b="1270"/>
                  <wp:docPr id="11" name="Рисунок 11" descr="рендер-1-страница1_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рендер-1-страница1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274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F63EAA" w:rsidRDefault="00D86EC1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D86EC1" w:rsidRPr="00F63EAA" w:rsidRDefault="00D86EC1" w:rsidP="00D237D3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Наличник 75 фигурный</w:t>
            </w:r>
          </w:p>
        </w:tc>
        <w:tc>
          <w:tcPr>
            <w:tcW w:w="971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75х1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3F3249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1</w:t>
            </w:r>
            <w:r w:rsidR="00E772BE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35139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041400" cy="318135"/>
                  <wp:effectExtent l="0" t="0" r="6350" b="5715"/>
                  <wp:docPr id="12" name="Рисунок 12" descr="рендер-1-страница1_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рендер-1-страница1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428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F63EAA" w:rsidRDefault="00D86EC1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D86EC1" w:rsidRPr="00F63EAA" w:rsidRDefault="00D86EC1" w:rsidP="00D237D3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Наличник 80 гладкий</w:t>
            </w:r>
          </w:p>
        </w:tc>
        <w:tc>
          <w:tcPr>
            <w:tcW w:w="971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80х1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3F3249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2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9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35139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240155" cy="270510"/>
                  <wp:effectExtent l="0" t="0" r="0" b="0"/>
                  <wp:docPr id="13" name="Рисунок 13" descr="рендер-1-страница1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рендер-1-страница1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470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F63EAA" w:rsidRDefault="00D86EC1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D86EC1" w:rsidRPr="00F63EAA" w:rsidRDefault="00D86EC1" w:rsidP="00D237D3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Наличник 80 фигурный</w:t>
            </w:r>
          </w:p>
        </w:tc>
        <w:tc>
          <w:tcPr>
            <w:tcW w:w="971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80х1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3F3249" w:rsidRDefault="00A137FB" w:rsidP="008E5B9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2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9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35139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20"/>
              </w:rPr>
              <w:drawing>
                <wp:inline distT="0" distB="0" distL="0" distR="0">
                  <wp:extent cx="1216660" cy="294005"/>
                  <wp:effectExtent l="0" t="0" r="2540" b="0"/>
                  <wp:docPr id="14" name="Рисунок 14" descr="1-рендер2_1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-рендер2_1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290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F63EAA" w:rsidRDefault="00D86EC1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D86EC1" w:rsidRPr="00F63EAA" w:rsidRDefault="00D86EC1" w:rsidP="00DE26C8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Наличник 80 сфера </w:t>
            </w:r>
          </w:p>
        </w:tc>
        <w:tc>
          <w:tcPr>
            <w:tcW w:w="971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80х1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3F3249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2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9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35139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614170" cy="309880"/>
                  <wp:effectExtent l="0" t="0" r="5080" b="0"/>
                  <wp:docPr id="15" name="Рисунок 15" descr="image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age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462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F63EAA" w:rsidRDefault="00D86EC1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D86EC1" w:rsidRPr="00F63EAA" w:rsidRDefault="00D86EC1" w:rsidP="00DE26C8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Наличник 90 гладкий</w:t>
            </w:r>
          </w:p>
        </w:tc>
        <w:tc>
          <w:tcPr>
            <w:tcW w:w="971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90х1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3F3249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7</w:t>
            </w:r>
            <w:r w:rsidR="0063745C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351393">
            <w:pPr>
              <w:jc w:val="center"/>
              <w:rPr>
                <w:color w:val="000000"/>
                <w:sz w:val="19"/>
                <w:szCs w:val="19"/>
              </w:rPr>
            </w:pPr>
            <w:r w:rsidRPr="00BA31FC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431290" cy="294005"/>
                  <wp:effectExtent l="0" t="0" r="0" b="0"/>
                  <wp:docPr id="16" name="Рисунок 16" descr="рендер-1-страница1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рендер-1-страница1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296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F63EAA" w:rsidRDefault="00D86EC1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D86EC1" w:rsidRPr="00F63EAA" w:rsidRDefault="00D86EC1" w:rsidP="00D237D3">
            <w:pPr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Наличник 90 сфера</w:t>
            </w:r>
          </w:p>
        </w:tc>
        <w:tc>
          <w:tcPr>
            <w:tcW w:w="971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90х1</w:t>
            </w:r>
            <w:r w:rsidR="008E5B9B"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3F3249" w:rsidRDefault="00425DC6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7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D86EC1" w:rsidP="0035139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    </w:t>
            </w:r>
            <w:r w:rsidR="00420E44"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2019935" cy="365760"/>
                  <wp:effectExtent l="0" t="0" r="0" b="0"/>
                  <wp:docPr id="17" name="Рисунок 17" descr="image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image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668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F63EAA" w:rsidRDefault="00D86EC1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6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D86EC1" w:rsidRPr="00F63EAA" w:rsidRDefault="00D86EC1" w:rsidP="00D237D3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Наличник 90 фигурный</w:t>
            </w:r>
          </w:p>
        </w:tc>
        <w:tc>
          <w:tcPr>
            <w:tcW w:w="971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90х1</w:t>
            </w:r>
            <w:r w:rsidR="008E5B9B"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3F3249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7</w:t>
            </w:r>
            <w:r w:rsidR="0063745C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5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D86EC1" w:rsidP="00BF2490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 </w:t>
            </w:r>
            <w:r w:rsidR="00420E44"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447165" cy="341630"/>
                  <wp:effectExtent l="0" t="0" r="635" b="1270"/>
                  <wp:docPr id="18" name="Рисунок 18" descr="рендер-1-страница1_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рендер-1-страница1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0E44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44416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23825</wp:posOffset>
                  </wp:positionV>
                  <wp:extent cx="971550" cy="238125"/>
                  <wp:effectExtent l="0" t="0" r="0" b="9525"/>
                  <wp:wrapNone/>
                  <wp:docPr id="548" name="Рисунок 525" descr="прайс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5" descr="прайс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647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D9470C" w:rsidRDefault="00D86EC1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1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7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D86EC1" w:rsidRPr="00F63EAA" w:rsidRDefault="00D86EC1" w:rsidP="00D237D3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Наличник 100 гладкий</w:t>
            </w:r>
          </w:p>
        </w:tc>
        <w:tc>
          <w:tcPr>
            <w:tcW w:w="971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100х1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3F3249" w:rsidRDefault="00A137FB" w:rsidP="00425DC6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53=9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35139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A31FC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741170" cy="349885"/>
                  <wp:effectExtent l="0" t="0" r="0" b="0"/>
                  <wp:docPr id="19" name="Рисунок 19" descr="рендер-1-страница1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рендер-1-страница1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834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F63EAA" w:rsidRDefault="00D86EC1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D86EC1" w:rsidRPr="00F63EAA" w:rsidRDefault="00D86EC1" w:rsidP="00B43156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Наличник 120 гладкий</w:t>
            </w:r>
          </w:p>
        </w:tc>
        <w:tc>
          <w:tcPr>
            <w:tcW w:w="971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8E5B9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120х1</w:t>
            </w:r>
            <w:r w:rsidR="008E5B9B"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3F3249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79</w:t>
            </w:r>
            <w:r w:rsidR="0063745C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6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35139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A31FC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924050" cy="421640"/>
                  <wp:effectExtent l="0" t="0" r="0" b="0"/>
                  <wp:docPr id="20" name="Рисунок 20" descr="рендер-1-страница1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рендер-1-страница1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614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Default="00D86EC1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9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D86EC1" w:rsidRDefault="00D86EC1" w:rsidP="0041015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Наличник 120 фигурный</w:t>
            </w:r>
          </w:p>
        </w:tc>
        <w:tc>
          <w:tcPr>
            <w:tcW w:w="971" w:type="dxa"/>
            <w:gridSpan w:val="2"/>
            <w:shd w:val="clear" w:color="auto" w:fill="FFFFFF"/>
            <w:noWrap/>
            <w:vAlign w:val="center"/>
          </w:tcPr>
          <w:p w:rsidR="00D86EC1" w:rsidRDefault="00D86EC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20х1</w:t>
            </w:r>
            <w:r w:rsidR="008E5B9B"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Default="00425DC6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7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9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6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987550" cy="469265"/>
                  <wp:effectExtent l="0" t="0" r="0" b="6985"/>
                  <wp:docPr id="21" name="Рисунок 21" descr="рендер-1-страница1_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рендер-1-страница1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2FF" w:rsidRPr="00F63EAA" w:rsidTr="00F36820">
        <w:trPr>
          <w:gridAfter w:val="1"/>
          <w:wAfter w:w="999" w:type="dxa"/>
          <w:trHeight w:val="614"/>
        </w:trPr>
        <w:tc>
          <w:tcPr>
            <w:tcW w:w="546" w:type="dxa"/>
            <w:shd w:val="clear" w:color="auto" w:fill="FFFFFF"/>
            <w:noWrap/>
            <w:vAlign w:val="center"/>
          </w:tcPr>
          <w:p w:rsidR="00C912FF" w:rsidRDefault="000F3DAF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0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C912FF" w:rsidRDefault="00C912FF" w:rsidP="00126391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Наличник 120 сфера</w:t>
            </w:r>
          </w:p>
        </w:tc>
        <w:tc>
          <w:tcPr>
            <w:tcW w:w="971" w:type="dxa"/>
            <w:gridSpan w:val="2"/>
            <w:shd w:val="clear" w:color="auto" w:fill="FFFFFF"/>
            <w:noWrap/>
            <w:vAlign w:val="center"/>
          </w:tcPr>
          <w:p w:rsidR="00C912FF" w:rsidRDefault="00C912FF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20х14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C912FF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79</w:t>
            </w:r>
            <w:r w:rsidR="00C912FF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6</w:t>
            </w:r>
            <w:r w:rsidR="00C912FF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C912FF" w:rsidRDefault="00420E44" w:rsidP="00C912FF">
            <w:pPr>
              <w:jc w:val="center"/>
              <w:rPr>
                <w:rFonts w:ascii="Verdana" w:hAnsi="Verdana"/>
                <w:noProof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2544445" cy="508635"/>
                  <wp:effectExtent l="0" t="0" r="8255" b="5715"/>
                  <wp:docPr id="22" name="Рисунок 22" descr="image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image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4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A137FB">
        <w:trPr>
          <w:gridAfter w:val="1"/>
          <w:wAfter w:w="999" w:type="dxa"/>
          <w:trHeight w:val="801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F63EAA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2</w:t>
            </w:r>
            <w:r w:rsidR="000F3DAF"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D86EC1" w:rsidRPr="00F63EAA" w:rsidRDefault="00D86EC1" w:rsidP="00126391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Наличник 1</w:t>
            </w:r>
            <w:r w:rsidR="00C912FF">
              <w:rPr>
                <w:rFonts w:ascii="Verdana" w:hAnsi="Verdana"/>
                <w:color w:val="000000"/>
                <w:sz w:val="19"/>
                <w:szCs w:val="19"/>
              </w:rPr>
              <w:t>4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 w:rsidR="00C912FF">
              <w:rPr>
                <w:rFonts w:ascii="Verdana" w:hAnsi="Verdana"/>
                <w:color w:val="000000"/>
                <w:sz w:val="19"/>
                <w:szCs w:val="19"/>
              </w:rPr>
              <w:t>гладкий</w:t>
            </w:r>
          </w:p>
        </w:tc>
        <w:tc>
          <w:tcPr>
            <w:tcW w:w="971" w:type="dxa"/>
            <w:gridSpan w:val="2"/>
            <w:shd w:val="clear" w:color="auto" w:fill="FFFFFF"/>
            <w:noWrap/>
            <w:vAlign w:val="center"/>
          </w:tcPr>
          <w:p w:rsidR="00D86EC1" w:rsidRPr="00F63EAA" w:rsidRDefault="00C912FF" w:rsidP="00126391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4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х1</w:t>
            </w:r>
            <w:r w:rsidR="008E5B9B"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F63EAA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85</w:t>
            </w:r>
            <w:r w:rsidR="0063745C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C912FF">
            <w:pPr>
              <w:jc w:val="center"/>
              <w:rPr>
                <w:rFonts w:ascii="Arial" w:hAnsi="Arial" w:cs="Arial"/>
                <w:color w:val="000000"/>
                <w:sz w:val="19"/>
                <w:szCs w:val="20"/>
              </w:rPr>
            </w:pPr>
            <w:r w:rsidRPr="00BA31FC">
              <w:rPr>
                <w:rFonts w:ascii="Arial" w:hAnsi="Arial" w:cs="Arial"/>
                <w:noProof/>
                <w:color w:val="000000"/>
                <w:sz w:val="19"/>
                <w:szCs w:val="20"/>
              </w:rPr>
              <w:drawing>
                <wp:inline distT="0" distB="0" distL="0" distR="0">
                  <wp:extent cx="2099310" cy="421640"/>
                  <wp:effectExtent l="0" t="0" r="0" b="0"/>
                  <wp:docPr id="23" name="Рисунок 20" descr="рендер-1-страница1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рендер-1-страница1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1019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  <w:r w:rsidR="000F3DAF"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126391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Плинтус 60 Евро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60х15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Default="004A22E5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4F55E8" w:rsidRDefault="00420E44" w:rsidP="00C912FF">
            <w:pPr>
              <w:jc w:val="center"/>
              <w:rPr>
                <w:rFonts w:ascii="Arial" w:hAnsi="Arial" w:cs="Arial"/>
                <w:color w:val="000000"/>
                <w:sz w:val="19"/>
                <w:szCs w:val="20"/>
              </w:rPr>
            </w:pPr>
            <w:r w:rsidRPr="00BA31FC">
              <w:rPr>
                <w:rFonts w:ascii="Arial" w:hAnsi="Arial" w:cs="Arial"/>
                <w:noProof/>
                <w:color w:val="000000"/>
                <w:sz w:val="19"/>
                <w:szCs w:val="20"/>
              </w:rPr>
              <w:drawing>
                <wp:inline distT="0" distB="0" distL="0" distR="0">
                  <wp:extent cx="286385" cy="643890"/>
                  <wp:effectExtent l="0" t="0" r="0" b="3810"/>
                  <wp:docPr id="24" name="Рисунок 23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1019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  <w:r w:rsidR="000F3DAF"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126391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Плинтус 60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60х1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3F3249" w:rsidRDefault="004A22E5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Arial" w:hAnsi="Arial" w:cs="Arial"/>
                <w:noProof/>
                <w:color w:val="000000"/>
                <w:sz w:val="19"/>
                <w:szCs w:val="20"/>
              </w:rPr>
              <w:drawing>
                <wp:inline distT="0" distB="0" distL="0" distR="0">
                  <wp:extent cx="516890" cy="668020"/>
                  <wp:effectExtent l="0" t="0" r="0" b="0"/>
                  <wp:docPr id="25" name="Рисунок 24" descr="рендер-1-страница1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рендер-1-страница1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1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590550</wp:posOffset>
                  </wp:positionV>
                  <wp:extent cx="504825" cy="228600"/>
                  <wp:effectExtent l="0" t="152400" r="9525" b="152400"/>
                  <wp:wrapNone/>
                  <wp:docPr id="547" name="Рисунок 523" descr="прай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3" descr="прай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630131">
                            <a:off x="0" y="0"/>
                            <a:ext cx="504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839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  <w:r w:rsidR="000F3DAF"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126391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Плинтус</w:t>
            </w: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 xml:space="preserve"> 55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55х1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3F3249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0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7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C912FF">
            <w:pPr>
              <w:ind w:right="414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476885" cy="580390"/>
                  <wp:effectExtent l="0" t="0" r="0" b="0"/>
                  <wp:docPr id="26" name="Рисунок 25" descr="рендер-1-страница1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рендер-1-страница1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402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  <w:r w:rsidR="000F3DAF"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126391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Плинтус 50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50х1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3F3249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8</w:t>
            </w:r>
            <w:r w:rsidR="0063745C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429260" cy="492760"/>
                  <wp:effectExtent l="0" t="0" r="8890" b="2540"/>
                  <wp:docPr id="27" name="Рисунок 26" descr="рендер-1-страница1_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рендер-1-страница1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464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  <w:r w:rsidR="000F3DAF">
              <w:rPr>
                <w:rFonts w:ascii="Verdana" w:hAnsi="Verdan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90" w:type="dxa"/>
            <w:gridSpan w:val="2"/>
            <w:shd w:val="clear" w:color="auto" w:fill="FFFFFF"/>
            <w:vAlign w:val="center"/>
          </w:tcPr>
          <w:p w:rsidR="00D86EC1" w:rsidRPr="00F63EAA" w:rsidRDefault="00D86EC1" w:rsidP="00126391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Плинтус 45 универсальный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43х1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05457E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5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516890" cy="532765"/>
                  <wp:effectExtent l="0" t="0" r="0" b="635"/>
                  <wp:docPr id="28" name="Рисунок 27" descr="рендер-1-страница1_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рендер-1-страница1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500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  <w:r w:rsidR="000F3DAF">
              <w:rPr>
                <w:rFonts w:ascii="Verdana" w:hAnsi="Verdana"/>
                <w:color w:val="000000"/>
                <w:sz w:val="19"/>
                <w:szCs w:val="19"/>
              </w:rPr>
              <w:t>7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126391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Плинтус 43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43х1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05457E" w:rsidRDefault="004A22E5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FD567F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453390" cy="540385"/>
                  <wp:effectExtent l="0" t="0" r="3810" b="0"/>
                  <wp:docPr id="29" name="Рисунок 28" descr="рендер-1-страница1_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рендер-1-страница1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410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  <w:r w:rsidR="000F3DAF">
              <w:rPr>
                <w:rFonts w:ascii="Verdana" w:hAnsi="Verdana"/>
                <w:color w:val="000000"/>
                <w:sz w:val="19"/>
                <w:szCs w:val="19"/>
              </w:rPr>
              <w:t>8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126391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Плинтус 40 гладкий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40х1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05457E" w:rsidRDefault="004A22E5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86EC1" w:rsidRPr="00F63EAA" w:rsidRDefault="00420E44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20"/>
              </w:rPr>
              <w:drawing>
                <wp:inline distT="0" distB="0" distL="0" distR="0">
                  <wp:extent cx="469265" cy="437515"/>
                  <wp:effectExtent l="0" t="0" r="6985" b="635"/>
                  <wp:docPr id="30" name="Рисунок 29" descr="рендер-1-страница1_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рендер-1-страница1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426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  <w:r w:rsidR="000F3DAF">
              <w:rPr>
                <w:rFonts w:ascii="Verdana" w:hAnsi="Verdan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90" w:type="dxa"/>
            <w:gridSpan w:val="2"/>
            <w:shd w:val="clear" w:color="auto" w:fill="FFFFFF"/>
            <w:vAlign w:val="center"/>
          </w:tcPr>
          <w:p w:rsidR="00D86EC1" w:rsidRPr="00F63EAA" w:rsidRDefault="00D86EC1" w:rsidP="00126391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Плинтус 35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  <w:r w:rsidRPr="00F63EAA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5</w:t>
            </w: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х1</w:t>
            </w:r>
            <w:r w:rsidRPr="00F63EAA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3</w:t>
            </w:r>
          </w:p>
        </w:tc>
        <w:tc>
          <w:tcPr>
            <w:tcW w:w="1177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EC1" w:rsidRPr="003F3249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1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EC1" w:rsidRPr="00F63EAA" w:rsidRDefault="00420E44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20"/>
              </w:rPr>
              <w:drawing>
                <wp:inline distT="0" distB="0" distL="0" distR="0">
                  <wp:extent cx="365760" cy="334010"/>
                  <wp:effectExtent l="0" t="0" r="0" b="8890"/>
                  <wp:docPr id="31" name="Рисунок 30" descr="рендер-1-страница1_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рендер-1-страница1_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496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0F3DAF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0</w:t>
            </w:r>
          </w:p>
        </w:tc>
        <w:tc>
          <w:tcPr>
            <w:tcW w:w="3890" w:type="dxa"/>
            <w:gridSpan w:val="2"/>
            <w:shd w:val="clear" w:color="auto" w:fill="FFFFFF"/>
            <w:vAlign w:val="center"/>
          </w:tcPr>
          <w:p w:rsidR="00D86EC1" w:rsidRPr="00F63EAA" w:rsidRDefault="00D86EC1" w:rsidP="00126391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Плинтус 30 потолочный гладкий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  <w:r w:rsidRPr="00F63EAA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0</w:t>
            </w: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х1</w:t>
            </w:r>
            <w:r w:rsidRPr="00F63EAA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4B1D23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9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 w:rsidR="00225DE9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D86EC1" w:rsidRPr="00F63EAA" w:rsidRDefault="00420E44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334010" cy="349885"/>
                  <wp:effectExtent l="0" t="0" r="8890" b="0"/>
                  <wp:docPr id="32" name="Рисунок 31" descr="рендер-1-страница1_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рендер-1-страница1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461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  <w:r w:rsidR="000F3DAF"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3890" w:type="dxa"/>
            <w:gridSpan w:val="2"/>
            <w:shd w:val="clear" w:color="auto" w:fill="FFFFFF"/>
            <w:vAlign w:val="center"/>
          </w:tcPr>
          <w:p w:rsidR="00D86EC1" w:rsidRPr="00F63EAA" w:rsidRDefault="00D86EC1" w:rsidP="00126391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Плинтус 32 потолочный фигурный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  <w:r w:rsidRPr="00F63EAA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0</w:t>
            </w: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х1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3F3249" w:rsidRDefault="004A22E5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9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 w:rsidR="00225DE9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286385" cy="286385"/>
                  <wp:effectExtent l="0" t="0" r="0" b="0"/>
                  <wp:docPr id="33" name="Рисунок 32" descr="рендер-1-страница1_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рендер-1-страница1_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7FB" w:rsidRPr="00F63EAA" w:rsidTr="00F36820">
        <w:trPr>
          <w:gridAfter w:val="1"/>
          <w:wAfter w:w="999" w:type="dxa"/>
          <w:trHeight w:val="461"/>
        </w:trPr>
        <w:tc>
          <w:tcPr>
            <w:tcW w:w="546" w:type="dxa"/>
            <w:shd w:val="clear" w:color="auto" w:fill="FFFFFF"/>
            <w:noWrap/>
            <w:vAlign w:val="center"/>
          </w:tcPr>
          <w:p w:rsidR="00A137FB" w:rsidRDefault="005D5DEB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2</w:t>
            </w:r>
          </w:p>
        </w:tc>
        <w:tc>
          <w:tcPr>
            <w:tcW w:w="3890" w:type="dxa"/>
            <w:gridSpan w:val="2"/>
            <w:shd w:val="clear" w:color="auto" w:fill="FFFFFF"/>
            <w:vAlign w:val="center"/>
          </w:tcPr>
          <w:p w:rsidR="00A137FB" w:rsidRPr="00F63EAA" w:rsidRDefault="00A137FB" w:rsidP="00126391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Плинтус 25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A137FB" w:rsidRPr="00F63EAA" w:rsidRDefault="00A137FB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A137FB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5=4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A137FB" w:rsidRDefault="00420E44" w:rsidP="00C912FF">
            <w:pPr>
              <w:jc w:val="center"/>
              <w:rPr>
                <w:rFonts w:ascii="Verdana" w:hAnsi="Verdana"/>
                <w:noProof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294005" cy="270510"/>
                  <wp:effectExtent l="0" t="0" r="0" b="0"/>
                  <wp:docPr id="34" name="Рисунок 33" descr="рендер-1-страница1_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рендер-1-страница1_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456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655BB9"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</w:p>
        </w:tc>
        <w:tc>
          <w:tcPr>
            <w:tcW w:w="3890" w:type="dxa"/>
            <w:gridSpan w:val="2"/>
            <w:shd w:val="clear" w:color="auto" w:fill="FFFFFF"/>
            <w:vAlign w:val="center"/>
          </w:tcPr>
          <w:p w:rsidR="00D86EC1" w:rsidRPr="00655BB9" w:rsidRDefault="00D86EC1" w:rsidP="00126391">
            <w:pPr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 w:rsidRPr="00655BB9">
              <w:rPr>
                <w:rFonts w:ascii="Verdana" w:hAnsi="Verdana"/>
                <w:color w:val="000000"/>
                <w:sz w:val="19"/>
                <w:szCs w:val="19"/>
              </w:rPr>
              <w:t>Галтель 2</w:t>
            </w:r>
            <w:r w:rsidRPr="00655BB9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2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655BB9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655BB9"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  <w:r w:rsidRPr="00655BB9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2</w:t>
            </w:r>
            <w:r w:rsidRPr="00655BB9">
              <w:rPr>
                <w:rFonts w:ascii="Verdana" w:hAnsi="Verdana"/>
                <w:color w:val="000000"/>
                <w:sz w:val="19"/>
                <w:szCs w:val="19"/>
              </w:rPr>
              <w:t>х11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655BB9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6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9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254635" cy="230505"/>
                  <wp:effectExtent l="0" t="0" r="0" b="0"/>
                  <wp:docPr id="35" name="Рисунок 33" descr="рендер-1-страница1_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рендер-1-страница1_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562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940ABC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126391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Раскладка 50 гладкая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50х10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Default="004A22E5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8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C912FF">
            <w:pPr>
              <w:jc w:val="center"/>
              <w:rPr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977900" cy="325755"/>
                  <wp:effectExtent l="0" t="0" r="0" b="0"/>
                  <wp:docPr id="36" name="Рисунок 34" descr="рендер-1-страница1_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рендер-1-страница1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562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126391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Раскладка 40 гладкая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40х8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3F3249" w:rsidRDefault="004A22E5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6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9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803275" cy="270510"/>
                  <wp:effectExtent l="0" t="0" r="0" b="0"/>
                  <wp:docPr id="37" name="Рисунок 35" descr="рендер-1-страница1_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рендер-1-страница1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370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126391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Раскладка 40 фигурная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40х8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3F3249" w:rsidRDefault="00D86EC1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6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9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850900" cy="198755"/>
                  <wp:effectExtent l="0" t="0" r="6350" b="0"/>
                  <wp:docPr id="38" name="Рисунок 36" descr="рендер-2-страница1_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рендер-2-страница1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456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7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126391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Раскладка 40 круглая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38</w:t>
            </w: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х8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3F3249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6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9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153160" cy="230505"/>
                  <wp:effectExtent l="0" t="0" r="8890" b="0"/>
                  <wp:docPr id="39" name="Рисунок 37" descr="рендер-2-страница1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рендер-2-страница1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571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8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126391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Раскладка 30 гладкая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30х8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3F3249" w:rsidRDefault="004A22E5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691515" cy="230505"/>
                  <wp:effectExtent l="0" t="0" r="0" b="0"/>
                  <wp:docPr id="40" name="Рисунок 38" descr="рендер-1-страница1_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рендер-1-страница1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468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126391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Раскладка 30 фигурная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30х8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3F3249" w:rsidRDefault="00D86EC1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731520" cy="207010"/>
                  <wp:effectExtent l="0" t="0" r="0" b="2540"/>
                  <wp:docPr id="41" name="Рисунок 39" descr="рендер-2-страница1_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рендер-2-страница1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475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5D5DEB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0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126391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Раскладка 30 круглая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30х8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3F3249" w:rsidRDefault="00D86EC1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993775" cy="254635"/>
                  <wp:effectExtent l="0" t="0" r="0" b="0"/>
                  <wp:docPr id="42" name="Рисунок 40" descr="рендер-2-страница1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рендер-2-страница1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380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0F3DAF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126391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Раскладка 27 фигурная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27х8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3F3249" w:rsidRDefault="00D86EC1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C912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668020" cy="191135"/>
                  <wp:effectExtent l="0" t="0" r="0" b="0"/>
                  <wp:docPr id="43" name="Рисунок 41" descr="рендер-2-страница1_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рендер-2-страница1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374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D86EC1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126391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Раскладка 18 фигурная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18х9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05457E" w:rsidRDefault="00A137FB" w:rsidP="0063745C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0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4A22E5">
              <w:rPr>
                <w:rFonts w:ascii="Verdana" w:hAnsi="Verdana"/>
                <w:color w:val="000000"/>
                <w:sz w:val="19"/>
                <w:szCs w:val="19"/>
              </w:rPr>
              <w:t>8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35139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397510" cy="142875"/>
                  <wp:effectExtent l="0" t="0" r="2540" b="9525"/>
                  <wp:docPr id="44" name="Рисунок 42" descr="рендер-2-страница1_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рендер-2-страница1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382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D86EC1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41015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Раскладка угловая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15х15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05457E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0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35139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230505" cy="238760"/>
                  <wp:effectExtent l="0" t="0" r="0" b="8890"/>
                  <wp:docPr id="45" name="Рисунок 43" descr="рендер-2-страница1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рендер-2-страница1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280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D86EC1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4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41015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Штапик декоративный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15х14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3F3249" w:rsidRDefault="00A137FB" w:rsidP="004E5C58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0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 w:rsidR="00225DE9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35139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238760" cy="238760"/>
                  <wp:effectExtent l="0" t="0" r="8890" b="8890"/>
                  <wp:docPr id="46" name="Рисунок 44" descr="рендер-2-страница1_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рендер-2-страница1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362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D86EC1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41015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Штапик оконный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10х10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3F3249" w:rsidRDefault="004A22E5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35139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286385" cy="246380"/>
                  <wp:effectExtent l="0" t="0" r="0" b="1270"/>
                  <wp:docPr id="47" name="Рисунок 45" descr="рендер-2-страница1_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рендер-2-страница1_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580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D86EC1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41015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Уголок 50 гладкий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50х50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6419FC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4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8</w:t>
            </w:r>
            <w:r w:rsidR="00225DE9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35139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620395" cy="564515"/>
                  <wp:effectExtent l="0" t="0" r="8255" b="6985"/>
                  <wp:docPr id="48" name="Рисунок 46" descr="рендер-2-страница1_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рендер-2-страница1_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6EC1">
              <w:rPr>
                <w:color w:val="000000"/>
                <w:sz w:val="19"/>
                <w:szCs w:val="19"/>
                <w:lang w:val="en-US"/>
              </w:rPr>
              <w:t xml:space="preserve">        </w:t>
            </w:r>
          </w:p>
        </w:tc>
      </w:tr>
      <w:tr w:rsidR="00D86EC1" w:rsidRPr="00F63EAA" w:rsidTr="00F36820">
        <w:trPr>
          <w:gridAfter w:val="1"/>
          <w:wAfter w:w="999" w:type="dxa"/>
          <w:trHeight w:val="380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D86EC1" w:rsidP="004F67E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7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4F67EF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 xml:space="preserve">Уголок </w:t>
            </w:r>
            <w:r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5</w:t>
            </w: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0 фигурный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5</w:t>
            </w: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0х</w:t>
            </w:r>
            <w:r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5</w:t>
            </w: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6419FC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4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8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4F67E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596265" cy="524510"/>
                  <wp:effectExtent l="0" t="0" r="0" b="8890"/>
                  <wp:docPr id="49" name="Рисунок 47" descr="рендер-2-страница1_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рендер-2-страница1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456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D86EC1" w:rsidP="005020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4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8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41015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Уголок 40 гладкий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40х40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6419FC" w:rsidRDefault="00A137FB" w:rsidP="004A22E5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2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4A22E5"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35139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485140" cy="437515"/>
                  <wp:effectExtent l="0" t="0" r="0" b="635"/>
                  <wp:docPr id="50" name="Рисунок 48" descr="рендер-2-страница1_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рендер-2-страница1_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6EC1">
              <w:rPr>
                <w:color w:val="000000"/>
                <w:sz w:val="19"/>
                <w:szCs w:val="19"/>
                <w:lang w:val="en-US"/>
              </w:rPr>
              <w:t xml:space="preserve">         </w:t>
            </w:r>
          </w:p>
        </w:tc>
      </w:tr>
      <w:tr w:rsidR="00D86EC1" w:rsidRPr="00F63EAA" w:rsidTr="00F36820">
        <w:trPr>
          <w:gridAfter w:val="1"/>
          <w:wAfter w:w="999" w:type="dxa"/>
          <w:trHeight w:val="380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5D5DEB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9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41015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Уголок 40 фигурный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40х40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6419FC" w:rsidRDefault="00A137FB" w:rsidP="00922310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2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4A22E5"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35139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437515" cy="389890"/>
                  <wp:effectExtent l="0" t="0" r="635" b="0"/>
                  <wp:docPr id="51" name="Рисунок 49" descr="рендер-2-страница1_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рендер-2-страница1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388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5D5DEB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50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41015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Уголок 30 гладкий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30х30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3F3249" w:rsidRDefault="004A22E5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  <w:r w:rsidR="00D86EC1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=</w:t>
            </w:r>
            <w:r w:rsidR="00A137FB"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35139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381635" cy="334010"/>
                  <wp:effectExtent l="0" t="0" r="0" b="8890"/>
                  <wp:docPr id="52" name="Рисунок 50" descr="рендер-2-страница1_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рендер-2-страница1_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380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5D5DEB" w:rsidP="004F67E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51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4F67EF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 xml:space="preserve">Уголок </w:t>
            </w:r>
            <w:r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3</w:t>
            </w: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0 фигурный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3</w:t>
            </w: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0х</w:t>
            </w:r>
            <w:r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3</w:t>
            </w: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225DE9" w:rsidRDefault="00A137FB" w:rsidP="00922310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4</w:t>
            </w:r>
            <w:r w:rsidR="00D86EC1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225DE9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4F67E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374015" cy="325755"/>
                  <wp:effectExtent l="0" t="0" r="6985" b="0"/>
                  <wp:docPr id="53" name="Рисунок 51" descr="рендер-2-страница1_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рендер-2-страница1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479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940ABC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5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41015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Уголок 25 гладкий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25х25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6419FC" w:rsidRDefault="00A137FB" w:rsidP="004A22E5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2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4A22E5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="00225DE9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35139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318135" cy="278130"/>
                  <wp:effectExtent l="0" t="0" r="5715" b="7620"/>
                  <wp:docPr id="54" name="Рисунок 52" descr="рендер-2-страница1_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рендер-2-страница1_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EC1" w:rsidRPr="00F63EAA" w:rsidTr="00F36820">
        <w:trPr>
          <w:gridAfter w:val="1"/>
          <w:wAfter w:w="999" w:type="dxa"/>
          <w:trHeight w:val="542"/>
        </w:trPr>
        <w:tc>
          <w:tcPr>
            <w:tcW w:w="546" w:type="dxa"/>
            <w:shd w:val="clear" w:color="auto" w:fill="FFFFFF"/>
            <w:noWrap/>
            <w:vAlign w:val="center"/>
          </w:tcPr>
          <w:p w:rsidR="00D86EC1" w:rsidRPr="000F3DAF" w:rsidRDefault="00D86EC1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D86EC1" w:rsidRPr="00F63EAA" w:rsidRDefault="00D86EC1" w:rsidP="0041015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Уголок 25 фигурный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D86EC1" w:rsidRPr="00F63EAA" w:rsidRDefault="00D86EC1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25х25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D86EC1" w:rsidRPr="006419FC" w:rsidRDefault="00A137FB" w:rsidP="00922310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2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4A22E5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="00D86EC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D86EC1" w:rsidRPr="00F63EAA" w:rsidRDefault="00420E44" w:rsidP="0035139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318135" cy="278130"/>
                  <wp:effectExtent l="0" t="0" r="5715" b="7620"/>
                  <wp:docPr id="55" name="Рисунок 53" descr="рендер-2-страница1_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рендер-2-страница1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EB" w:rsidRPr="00F63EAA" w:rsidTr="00F36820">
        <w:trPr>
          <w:gridAfter w:val="1"/>
          <w:wAfter w:w="999" w:type="dxa"/>
          <w:trHeight w:val="542"/>
        </w:trPr>
        <w:tc>
          <w:tcPr>
            <w:tcW w:w="546" w:type="dxa"/>
            <w:shd w:val="clear" w:color="auto" w:fill="FFFFFF"/>
            <w:noWrap/>
            <w:vAlign w:val="center"/>
          </w:tcPr>
          <w:p w:rsidR="005D5DEB" w:rsidRDefault="005D5DEB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54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5D5DEB" w:rsidRPr="00F63EAA" w:rsidRDefault="005D5DEB" w:rsidP="0041015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Угол 20 гладкий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5D5DEB" w:rsidRPr="00F63EAA" w:rsidRDefault="005D5DEB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0х25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5D5DEB" w:rsidRDefault="005D5DEB" w:rsidP="00922310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0=0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5D5DEB" w:rsidRPr="00BA31FC" w:rsidRDefault="00420E44" w:rsidP="00351393">
            <w:pPr>
              <w:jc w:val="center"/>
              <w:rPr>
                <w:noProof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246380" cy="214630"/>
                  <wp:effectExtent l="0" t="0" r="1270" b="0"/>
                  <wp:docPr id="56" name="Рисунок 52" descr="рендер-2-страница1_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рендер-2-страница1_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974" w:rsidRPr="00F63EAA" w:rsidTr="00F36820">
        <w:trPr>
          <w:gridAfter w:val="1"/>
          <w:wAfter w:w="999" w:type="dxa"/>
          <w:trHeight w:val="542"/>
        </w:trPr>
        <w:tc>
          <w:tcPr>
            <w:tcW w:w="546" w:type="dxa"/>
            <w:shd w:val="clear" w:color="auto" w:fill="FFFFFF"/>
            <w:noWrap/>
            <w:vAlign w:val="center"/>
          </w:tcPr>
          <w:p w:rsidR="00ED7974" w:rsidRDefault="000F3DAF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ED7974" w:rsidRPr="00F63EAA" w:rsidRDefault="00ED7974" w:rsidP="0041015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Уголок 70*50 гладкий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ED7974" w:rsidRPr="00F63EAA" w:rsidRDefault="00ED7974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70х50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ED7974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8</w:t>
            </w:r>
            <w:r w:rsidR="00ED7974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="00ED7974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ED7974" w:rsidRDefault="00420E44" w:rsidP="00351393">
            <w:pPr>
              <w:jc w:val="center"/>
              <w:rPr>
                <w:noProof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113155" cy="548640"/>
                  <wp:effectExtent l="0" t="0" r="0" b="3810"/>
                  <wp:docPr id="57" name="Рисунок 54" descr="рендер-2-страница1_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рендер-2-страница1_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974" w:rsidRPr="00F63EAA" w:rsidTr="00F36820">
        <w:trPr>
          <w:gridAfter w:val="1"/>
          <w:wAfter w:w="999" w:type="dxa"/>
          <w:trHeight w:val="542"/>
        </w:trPr>
        <w:tc>
          <w:tcPr>
            <w:tcW w:w="546" w:type="dxa"/>
            <w:shd w:val="clear" w:color="auto" w:fill="FFFFFF"/>
            <w:noWrap/>
            <w:vAlign w:val="center"/>
          </w:tcPr>
          <w:p w:rsidR="00ED7974" w:rsidRPr="000F3DAF" w:rsidRDefault="00ED7974" w:rsidP="004F67E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ED7974" w:rsidRPr="00F63EAA" w:rsidRDefault="00ED7974" w:rsidP="004F67EF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Уголок 60х40</w:t>
            </w:r>
            <w:r w:rsidR="00126391">
              <w:rPr>
                <w:rFonts w:ascii="Verdana" w:hAnsi="Verdana"/>
                <w:color w:val="000000"/>
                <w:sz w:val="19"/>
                <w:szCs w:val="19"/>
              </w:rPr>
              <w:t xml:space="preserve"> гладкий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ED7974" w:rsidRDefault="00ED7974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60х40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ED7974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5</w:t>
            </w:r>
            <w:r w:rsidR="00590F72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  <w:r w:rsidR="00ED7974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ED7974" w:rsidRPr="00F63EAA" w:rsidRDefault="00420E44" w:rsidP="004F67EF">
            <w:pPr>
              <w:jc w:val="center"/>
              <w:rPr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819150" cy="508635"/>
                  <wp:effectExtent l="0" t="0" r="0" b="5715"/>
                  <wp:docPr id="58" name="Рисунок 54" descr="рендер-2-страница1_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рендер-2-страница1_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974" w:rsidRPr="00F63EAA" w:rsidTr="00F36820">
        <w:trPr>
          <w:gridAfter w:val="1"/>
          <w:wAfter w:w="999" w:type="dxa"/>
          <w:trHeight w:val="542"/>
        </w:trPr>
        <w:tc>
          <w:tcPr>
            <w:tcW w:w="546" w:type="dxa"/>
            <w:shd w:val="clear" w:color="auto" w:fill="FFFFFF"/>
            <w:noWrap/>
            <w:vAlign w:val="center"/>
          </w:tcPr>
          <w:p w:rsidR="00ED7974" w:rsidRPr="000F3DAF" w:rsidRDefault="00ED7974" w:rsidP="004F67E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7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ED7974" w:rsidRPr="00953093" w:rsidRDefault="00ED7974" w:rsidP="004F67EF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 xml:space="preserve">Уголок </w:t>
            </w:r>
            <w:r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5</w:t>
            </w: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*30</w:t>
            </w: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гладкий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ED7974" w:rsidRPr="00F63EAA" w:rsidRDefault="00ED7974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0х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ED7974" w:rsidRPr="00F63EAA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2</w:t>
            </w:r>
            <w:r w:rsidR="004A22E5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 w:rsidR="00ED7974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ED7974" w:rsidRPr="00F63EAA" w:rsidRDefault="00420E44" w:rsidP="004F67E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540385" cy="341630"/>
                  <wp:effectExtent l="0" t="0" r="0" b="1270"/>
                  <wp:docPr id="59" name="Рисунок 55" descr="рендер-2-страница1_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рендер-2-страница1_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63F" w:rsidRPr="00F63EAA" w:rsidTr="00F36820">
        <w:trPr>
          <w:trHeight w:val="519"/>
        </w:trPr>
        <w:tc>
          <w:tcPr>
            <w:tcW w:w="546" w:type="dxa"/>
            <w:shd w:val="clear" w:color="auto" w:fill="FFFFFF"/>
            <w:noWrap/>
            <w:vAlign w:val="center"/>
          </w:tcPr>
          <w:p w:rsidR="00ED7974" w:rsidRPr="005D5DEB" w:rsidRDefault="00ED7974" w:rsidP="004F67E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8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ED7974" w:rsidRPr="00F63EAA" w:rsidRDefault="00ED7974" w:rsidP="004F67EF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Уголок 40*20 гладкий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ED7974" w:rsidRPr="00F63EAA" w:rsidRDefault="00ED7974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0х2</w:t>
            </w: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ED7974" w:rsidRPr="006419FC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5</w:t>
            </w:r>
            <w:r w:rsidR="00ED7974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 w:rsidR="00ED7974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ED7974" w:rsidRPr="00F63EAA" w:rsidRDefault="00420E44" w:rsidP="004F67E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437515" cy="238760"/>
                  <wp:effectExtent l="0" t="0" r="635" b="8890"/>
                  <wp:docPr id="60" name="Рисунок 56" descr="рендер-2-страница1_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рендер-2-страница1_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vAlign w:val="center"/>
          </w:tcPr>
          <w:p w:rsidR="00ED7974" w:rsidRDefault="00ED7974" w:rsidP="00ED7974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  <w:tr w:rsidR="00ED7974" w:rsidRPr="00F63EAA" w:rsidTr="00F36820">
        <w:trPr>
          <w:gridAfter w:val="1"/>
          <w:wAfter w:w="999" w:type="dxa"/>
          <w:trHeight w:val="484"/>
        </w:trPr>
        <w:tc>
          <w:tcPr>
            <w:tcW w:w="546" w:type="dxa"/>
            <w:shd w:val="clear" w:color="auto" w:fill="FFFFFF"/>
            <w:noWrap/>
            <w:vAlign w:val="center"/>
          </w:tcPr>
          <w:p w:rsidR="00ED7974" w:rsidRPr="000F3DAF" w:rsidRDefault="00ED7974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ED7974" w:rsidRPr="00F63EAA" w:rsidRDefault="00ED7974" w:rsidP="0041015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Багет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ED7974" w:rsidRPr="00F63EAA" w:rsidRDefault="00ED7974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17х22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ED7974" w:rsidRPr="003F3249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7</w:t>
            </w:r>
            <w:r w:rsidR="00590F72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ED7974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ED7974" w:rsidRPr="00F63EAA" w:rsidRDefault="00420E44" w:rsidP="0035139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381635" cy="286385"/>
                  <wp:effectExtent l="0" t="0" r="0" b="0"/>
                  <wp:docPr id="61" name="Рисунок 57" descr="рендер-2-страница1_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рендер-2-страница1_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974" w:rsidRPr="00F63EAA" w:rsidTr="00F36820">
        <w:trPr>
          <w:gridAfter w:val="1"/>
          <w:wAfter w:w="999" w:type="dxa"/>
          <w:trHeight w:val="3072"/>
        </w:trPr>
        <w:tc>
          <w:tcPr>
            <w:tcW w:w="546" w:type="dxa"/>
            <w:shd w:val="clear" w:color="auto" w:fill="FFFFFF"/>
            <w:noWrap/>
            <w:vAlign w:val="center"/>
          </w:tcPr>
          <w:p w:rsidR="00ED7974" w:rsidRPr="00F63EAA" w:rsidRDefault="005D5DEB" w:rsidP="00940ABC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60</w:t>
            </w:r>
            <w:r w:rsidR="00ED7974">
              <w:rPr>
                <w:rFonts w:ascii="Verdana" w:hAnsi="Verdana"/>
                <w:color w:val="000000"/>
                <w:sz w:val="19"/>
                <w:szCs w:val="19"/>
              </w:rPr>
              <w:t xml:space="preserve">    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ED7974" w:rsidRPr="00D047D0" w:rsidRDefault="00ED7974" w:rsidP="004101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047D0">
              <w:rPr>
                <w:rFonts w:ascii="Verdana" w:hAnsi="Verdana"/>
                <w:color w:val="000000"/>
                <w:sz w:val="18"/>
                <w:szCs w:val="18"/>
              </w:rPr>
              <w:t>Брусок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A4486A" w:rsidRPr="00A4486A" w:rsidRDefault="00A4486A" w:rsidP="0005457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4486A">
              <w:rPr>
                <w:rFonts w:ascii="Verdana" w:hAnsi="Verdana"/>
                <w:color w:val="000000"/>
                <w:sz w:val="16"/>
                <w:szCs w:val="16"/>
              </w:rPr>
              <w:t>100х50</w:t>
            </w:r>
          </w:p>
          <w:p w:rsidR="00A4486A" w:rsidRPr="00A4486A" w:rsidRDefault="00A4486A" w:rsidP="0005457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4486A">
              <w:rPr>
                <w:rFonts w:ascii="Verdana" w:hAnsi="Verdana"/>
                <w:color w:val="000000"/>
                <w:sz w:val="16"/>
                <w:szCs w:val="16"/>
              </w:rPr>
              <w:t>100х20</w:t>
            </w:r>
          </w:p>
          <w:p w:rsidR="00A4486A" w:rsidRPr="00A4486A" w:rsidRDefault="00A4486A" w:rsidP="0005457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4486A">
              <w:rPr>
                <w:rFonts w:ascii="Verdana" w:hAnsi="Verdana"/>
                <w:color w:val="000000"/>
                <w:sz w:val="16"/>
                <w:szCs w:val="16"/>
              </w:rPr>
              <w:t>50х70</w:t>
            </w:r>
          </w:p>
          <w:p w:rsidR="00ED7974" w:rsidRPr="00A4486A" w:rsidRDefault="00ED7974" w:rsidP="0005457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4486A">
              <w:rPr>
                <w:rFonts w:ascii="Verdana" w:hAnsi="Verdana"/>
                <w:color w:val="000000"/>
                <w:sz w:val="16"/>
                <w:szCs w:val="16"/>
              </w:rPr>
              <w:t>50х30</w:t>
            </w:r>
          </w:p>
          <w:p w:rsidR="00A4486A" w:rsidRPr="00A4486A" w:rsidRDefault="00ED7974" w:rsidP="0005457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4486A">
              <w:rPr>
                <w:rFonts w:ascii="Verdana" w:hAnsi="Verdana"/>
                <w:color w:val="000000"/>
                <w:sz w:val="16"/>
                <w:szCs w:val="16"/>
              </w:rPr>
              <w:t>50х50</w:t>
            </w:r>
          </w:p>
          <w:p w:rsidR="00ED7974" w:rsidRPr="00A4486A" w:rsidRDefault="00A4486A" w:rsidP="0005457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4486A">
              <w:rPr>
                <w:rFonts w:ascii="Verdana" w:hAnsi="Verdana"/>
                <w:color w:val="000000"/>
                <w:sz w:val="16"/>
                <w:szCs w:val="16"/>
              </w:rPr>
              <w:t>40х60</w:t>
            </w:r>
            <w:r w:rsidR="00ED7974" w:rsidRPr="00A4486A">
              <w:rPr>
                <w:rFonts w:ascii="Verdana" w:hAnsi="Verdana"/>
                <w:color w:val="000000"/>
                <w:sz w:val="16"/>
                <w:szCs w:val="16"/>
              </w:rPr>
              <w:t xml:space="preserve">  </w:t>
            </w:r>
          </w:p>
          <w:p w:rsidR="00ED7974" w:rsidRPr="00A4486A" w:rsidRDefault="00ED7974" w:rsidP="0005457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4486A">
              <w:rPr>
                <w:rFonts w:ascii="Verdana" w:hAnsi="Verdana"/>
                <w:color w:val="000000"/>
                <w:sz w:val="16"/>
                <w:szCs w:val="16"/>
              </w:rPr>
              <w:t>40х50</w:t>
            </w:r>
          </w:p>
          <w:p w:rsidR="00ED7974" w:rsidRPr="00A4486A" w:rsidRDefault="00ED7974" w:rsidP="0005457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4486A">
              <w:rPr>
                <w:rFonts w:ascii="Verdana" w:hAnsi="Verdana"/>
                <w:color w:val="000000"/>
                <w:sz w:val="16"/>
                <w:szCs w:val="16"/>
              </w:rPr>
              <w:t>40х40                           40х30                   30х30       20х50</w:t>
            </w:r>
          </w:p>
          <w:p w:rsidR="00ED7974" w:rsidRPr="00A4486A" w:rsidRDefault="00ED7974" w:rsidP="0005457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4486A">
              <w:rPr>
                <w:rFonts w:ascii="Verdana" w:hAnsi="Verdana"/>
                <w:color w:val="000000"/>
                <w:sz w:val="16"/>
                <w:szCs w:val="16"/>
              </w:rPr>
              <w:t>20х40   30х10  30х20  20х20</w:t>
            </w:r>
          </w:p>
          <w:p w:rsidR="00ED7974" w:rsidRPr="00A4486A" w:rsidRDefault="00ED7974" w:rsidP="0005457E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4486A">
              <w:rPr>
                <w:rFonts w:ascii="Verdana" w:hAnsi="Verdana"/>
                <w:color w:val="000000"/>
                <w:sz w:val="16"/>
                <w:szCs w:val="16"/>
              </w:rPr>
              <w:t>20х60</w:t>
            </w:r>
          </w:p>
          <w:p w:rsidR="00590F72" w:rsidRPr="00D047D0" w:rsidRDefault="00ED7974" w:rsidP="00A4486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4486A">
              <w:rPr>
                <w:rFonts w:ascii="Verdana" w:hAnsi="Verdana"/>
                <w:color w:val="000000"/>
                <w:sz w:val="16"/>
                <w:szCs w:val="16"/>
              </w:rPr>
              <w:t>10х40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A4486A" w:rsidRPr="00A4486A" w:rsidRDefault="00A137FB" w:rsidP="004B2B6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,9</w:t>
            </w:r>
            <w:r w:rsidR="00A4486A" w:rsidRPr="00A4486A">
              <w:rPr>
                <w:rFonts w:ascii="Verdana" w:hAnsi="Verdana"/>
                <w:color w:val="000000"/>
                <w:sz w:val="16"/>
                <w:szCs w:val="16"/>
              </w:rPr>
              <w:t>=00</w:t>
            </w:r>
          </w:p>
          <w:p w:rsidR="00A4486A" w:rsidRPr="00A4486A" w:rsidRDefault="00A137FB" w:rsidP="004B2B6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</w:t>
            </w:r>
            <w:r w:rsidR="00A4486A" w:rsidRPr="00A4486A">
              <w:rPr>
                <w:rFonts w:ascii="Verdana" w:hAnsi="Verdana"/>
                <w:color w:val="000000"/>
                <w:sz w:val="16"/>
                <w:szCs w:val="16"/>
              </w:rPr>
              <w:t>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="00A4486A" w:rsidRPr="00A4486A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  <w:p w:rsidR="00A4486A" w:rsidRPr="00A4486A" w:rsidRDefault="00A137FB" w:rsidP="004B2B6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2</w:t>
            </w:r>
            <w:r w:rsidR="00A4486A" w:rsidRPr="00A4486A">
              <w:rPr>
                <w:rFonts w:ascii="Verdana" w:hAnsi="Verdana"/>
                <w:color w:val="000000"/>
                <w:sz w:val="16"/>
                <w:szCs w:val="16"/>
              </w:rPr>
              <w:t>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="00A4486A" w:rsidRPr="00A4486A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  <w:p w:rsidR="00ED7974" w:rsidRPr="00A4486A" w:rsidRDefault="00ED7974" w:rsidP="004B2B6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A4486A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="00A137FB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Pr="00A4486A">
              <w:rPr>
                <w:rFonts w:ascii="Verdana" w:hAnsi="Verdana"/>
                <w:color w:val="000000"/>
                <w:sz w:val="16"/>
                <w:szCs w:val="16"/>
              </w:rPr>
              <w:t>=30</w:t>
            </w:r>
          </w:p>
          <w:p w:rsidR="00ED7974" w:rsidRPr="00A4486A" w:rsidRDefault="00A137FB" w:rsidP="004B2B6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8</w:t>
            </w:r>
            <w:r w:rsidR="00ED7974" w:rsidRPr="00A4486A">
              <w:rPr>
                <w:rFonts w:ascii="Verdana" w:hAnsi="Verdana"/>
                <w:color w:val="000000"/>
                <w:sz w:val="16"/>
                <w:szCs w:val="16"/>
              </w:rPr>
              <w:t>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="00ED7974" w:rsidRPr="00A4486A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  <w:p w:rsidR="00A4486A" w:rsidRPr="00A4486A" w:rsidRDefault="00A137FB" w:rsidP="004B2B6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</w:t>
            </w:r>
            <w:r w:rsidR="00A4486A" w:rsidRPr="00A4486A">
              <w:rPr>
                <w:rFonts w:ascii="Verdana" w:hAnsi="Verdana"/>
                <w:color w:val="000000"/>
                <w:sz w:val="16"/>
                <w:szCs w:val="16"/>
              </w:rPr>
              <w:t>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  <w:r w:rsidR="00A4486A" w:rsidRPr="00A4486A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  <w:p w:rsidR="00ED7974" w:rsidRPr="00A4486A" w:rsidRDefault="00A137FB" w:rsidP="004B2B6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</w:t>
            </w:r>
            <w:r w:rsidR="00ED7974" w:rsidRPr="00A4486A">
              <w:rPr>
                <w:rFonts w:ascii="Verdana" w:hAnsi="Verdana"/>
                <w:color w:val="000000"/>
                <w:sz w:val="16"/>
                <w:szCs w:val="16"/>
              </w:rPr>
              <w:t>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  <w:r w:rsidR="00ED7974" w:rsidRPr="00A4486A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  <w:p w:rsidR="00ED7974" w:rsidRPr="00A4486A" w:rsidRDefault="00A137FB" w:rsidP="004B2B6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</w:t>
            </w:r>
            <w:r w:rsidR="00ED7974" w:rsidRPr="00A4486A">
              <w:rPr>
                <w:rFonts w:ascii="Verdana" w:hAnsi="Verdana"/>
                <w:color w:val="000000"/>
                <w:sz w:val="16"/>
                <w:szCs w:val="16"/>
              </w:rPr>
              <w:t>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="00ED7974" w:rsidRPr="00A4486A">
              <w:rPr>
                <w:rFonts w:ascii="Verdana" w:hAnsi="Verdana"/>
                <w:color w:val="000000"/>
                <w:sz w:val="16"/>
                <w:szCs w:val="16"/>
              </w:rPr>
              <w:t xml:space="preserve">0 </w:t>
            </w:r>
          </w:p>
          <w:p w:rsidR="00ED7974" w:rsidRPr="00A4486A" w:rsidRDefault="00A137FB" w:rsidP="004B2B6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</w:t>
            </w:r>
            <w:r w:rsidR="00ED7974" w:rsidRPr="00A4486A">
              <w:rPr>
                <w:rFonts w:ascii="Verdana" w:hAnsi="Verdana"/>
                <w:color w:val="000000"/>
                <w:sz w:val="16"/>
                <w:szCs w:val="16"/>
              </w:rPr>
              <w:t>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  <w:r w:rsidR="00ED7974" w:rsidRPr="00A4486A">
              <w:rPr>
                <w:rFonts w:ascii="Verdana" w:hAnsi="Verdana"/>
                <w:color w:val="000000"/>
                <w:sz w:val="16"/>
                <w:szCs w:val="16"/>
              </w:rPr>
              <w:t xml:space="preserve">0 </w:t>
            </w:r>
          </w:p>
          <w:p w:rsidR="00ED7974" w:rsidRPr="00A4486A" w:rsidRDefault="00A137FB" w:rsidP="004B2B6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</w:t>
            </w:r>
            <w:r w:rsidR="00ED7974" w:rsidRPr="00A4486A">
              <w:rPr>
                <w:rFonts w:ascii="Verdana" w:hAnsi="Verdana"/>
                <w:color w:val="000000"/>
                <w:sz w:val="16"/>
                <w:szCs w:val="16"/>
              </w:rPr>
              <w:t>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  <w:r w:rsidR="00ED7974" w:rsidRPr="00A4486A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  <w:p w:rsidR="00ED7974" w:rsidRPr="00A4486A" w:rsidRDefault="00A137FB" w:rsidP="00922310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</w:t>
            </w:r>
            <w:r w:rsidR="00ED7974" w:rsidRPr="00A4486A">
              <w:rPr>
                <w:rFonts w:ascii="Verdana" w:hAnsi="Verdana"/>
                <w:color w:val="000000"/>
                <w:sz w:val="16"/>
                <w:szCs w:val="16"/>
              </w:rPr>
              <w:t>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  <w:r w:rsidR="00ED7974" w:rsidRPr="00A4486A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0</w:t>
            </w:r>
          </w:p>
          <w:p w:rsidR="00ED7974" w:rsidRPr="00A4486A" w:rsidRDefault="00A137FB" w:rsidP="004B2B6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</w:t>
            </w:r>
            <w:r w:rsidR="00ED7974" w:rsidRPr="00A4486A">
              <w:rPr>
                <w:rFonts w:ascii="Verdana" w:hAnsi="Verdana"/>
                <w:color w:val="000000"/>
                <w:sz w:val="16"/>
                <w:szCs w:val="16"/>
              </w:rPr>
              <w:t>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="00ED7974" w:rsidRPr="00A4486A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  <w:p w:rsidR="00ED7974" w:rsidRPr="00A4486A" w:rsidRDefault="00A137FB" w:rsidP="004B2B6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="00ED7974" w:rsidRPr="00A4486A">
              <w:rPr>
                <w:rFonts w:ascii="Verdana" w:hAnsi="Verdana"/>
                <w:color w:val="000000"/>
                <w:sz w:val="16"/>
                <w:szCs w:val="16"/>
              </w:rPr>
              <w:t>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  <w:r w:rsidR="00ED7974" w:rsidRPr="00A4486A">
              <w:rPr>
                <w:rFonts w:ascii="Verdana" w:hAnsi="Verdana"/>
                <w:color w:val="000000"/>
                <w:sz w:val="16"/>
                <w:szCs w:val="16"/>
              </w:rPr>
              <w:t xml:space="preserve">0  </w:t>
            </w:r>
          </w:p>
          <w:p w:rsidR="00ED7974" w:rsidRPr="00A4486A" w:rsidRDefault="00A137FB" w:rsidP="004B2B6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  <w:r w:rsidR="00ED7974" w:rsidRPr="00A4486A">
              <w:rPr>
                <w:rFonts w:ascii="Verdana" w:hAnsi="Verdana"/>
                <w:color w:val="000000"/>
                <w:sz w:val="16"/>
                <w:szCs w:val="16"/>
              </w:rPr>
              <w:t xml:space="preserve">=80 </w:t>
            </w:r>
          </w:p>
          <w:p w:rsidR="00ED7974" w:rsidRPr="00A4486A" w:rsidRDefault="00A137FB" w:rsidP="004B2B6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  <w:r w:rsidR="00ED7974" w:rsidRPr="00A4486A">
              <w:rPr>
                <w:rFonts w:ascii="Verdana" w:hAnsi="Verdana"/>
                <w:color w:val="000000"/>
                <w:sz w:val="16"/>
                <w:szCs w:val="16"/>
              </w:rPr>
              <w:t>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  <w:r w:rsidR="00ED7974" w:rsidRPr="00A4486A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0</w:t>
            </w:r>
          </w:p>
          <w:p w:rsidR="00ED7974" w:rsidRPr="00A4486A" w:rsidRDefault="00A137FB" w:rsidP="004B2B6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</w:t>
            </w:r>
            <w:r w:rsidR="00ED7974" w:rsidRPr="00A4486A">
              <w:rPr>
                <w:rFonts w:ascii="Verdana" w:hAnsi="Verdana"/>
                <w:color w:val="000000"/>
                <w:sz w:val="16"/>
                <w:szCs w:val="16"/>
              </w:rPr>
              <w:t>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  <w:r w:rsidR="00ED7974" w:rsidRPr="00A4486A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  <w:p w:rsidR="00590F72" w:rsidRPr="006419FC" w:rsidRDefault="00A137FB" w:rsidP="00A137F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="00ED7974" w:rsidRPr="00A4486A">
              <w:rPr>
                <w:rFonts w:ascii="Verdana" w:hAnsi="Verdana"/>
                <w:color w:val="000000"/>
                <w:sz w:val="16"/>
                <w:szCs w:val="16"/>
              </w:rPr>
              <w:t>=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  <w:r w:rsidR="00ED7974" w:rsidRPr="00A4486A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ED7974" w:rsidRPr="00F63EAA" w:rsidRDefault="00420E44" w:rsidP="0035139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835025" cy="739775"/>
                  <wp:effectExtent l="0" t="0" r="3175" b="3175"/>
                  <wp:docPr id="62" name="Рисунок 58" descr="рендер-2-страница1_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рендер-2-страница1_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7974" w:rsidRPr="00F63EAA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 xml:space="preserve">  </w:t>
            </w: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445135" cy="389890"/>
                  <wp:effectExtent l="0" t="0" r="0" b="0"/>
                  <wp:docPr id="63" name="Рисунок 59" descr="рендер-2-страница1_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рендер-2-страница1_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7974" w:rsidRPr="00F63EAA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 xml:space="preserve">  </w:t>
            </w:r>
            <w:r w:rsidRPr="00BA31FC">
              <w:rPr>
                <w:rFonts w:ascii="Verdana" w:hAnsi="Verdana"/>
                <w:noProof/>
                <w:color w:val="000000"/>
                <w:sz w:val="19"/>
                <w:szCs w:val="20"/>
              </w:rPr>
              <w:drawing>
                <wp:inline distT="0" distB="0" distL="0" distR="0">
                  <wp:extent cx="835025" cy="318135"/>
                  <wp:effectExtent l="0" t="0" r="3175" b="5715"/>
                  <wp:docPr id="64" name="Рисунок 60" descr="рендер-2-страница1_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рендер-2-страница1_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974" w:rsidRPr="00F63EAA" w:rsidTr="00A4486A">
        <w:trPr>
          <w:gridAfter w:val="1"/>
          <w:wAfter w:w="999" w:type="dxa"/>
          <w:trHeight w:val="891"/>
        </w:trPr>
        <w:tc>
          <w:tcPr>
            <w:tcW w:w="546" w:type="dxa"/>
            <w:shd w:val="clear" w:color="auto" w:fill="FFFFFF"/>
            <w:noWrap/>
            <w:vAlign w:val="center"/>
          </w:tcPr>
          <w:p w:rsidR="00ED7974" w:rsidRPr="000F3DAF" w:rsidRDefault="005D5DEB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61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ED7974" w:rsidRDefault="00ED7974" w:rsidP="004101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22310">
              <w:rPr>
                <w:rFonts w:ascii="Verdana" w:hAnsi="Verdana"/>
                <w:color w:val="000000"/>
                <w:sz w:val="18"/>
                <w:szCs w:val="18"/>
              </w:rPr>
              <w:t>Брус начальный 100*100</w:t>
            </w:r>
          </w:p>
          <w:p w:rsidR="00ED7974" w:rsidRDefault="00ED7974" w:rsidP="004101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Брус начальный 90х90</w:t>
            </w:r>
          </w:p>
          <w:p w:rsidR="00ED7974" w:rsidRPr="004B2B6C" w:rsidRDefault="00ED7974" w:rsidP="004101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Брус начальный 80х80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ED7974" w:rsidRDefault="00ED7974" w:rsidP="0005457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0х100</w:t>
            </w:r>
          </w:p>
          <w:p w:rsidR="00ED7974" w:rsidRDefault="00ED7974" w:rsidP="0005457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0х90</w:t>
            </w:r>
          </w:p>
          <w:p w:rsidR="00ED7974" w:rsidRDefault="00ED7974" w:rsidP="0005457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0х80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ED7974" w:rsidRDefault="00A137FB" w:rsidP="006419F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19</w:t>
            </w:r>
            <w:r w:rsidR="00ED7974">
              <w:rPr>
                <w:rFonts w:ascii="Verdana" w:hAnsi="Verdana"/>
                <w:color w:val="000000"/>
                <w:sz w:val="18"/>
                <w:szCs w:val="18"/>
              </w:rPr>
              <w:t>=00</w:t>
            </w:r>
          </w:p>
          <w:p w:rsidR="00ED7974" w:rsidRDefault="00ED7974" w:rsidP="006419F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A137FB">
              <w:rPr>
                <w:rFonts w:ascii="Verdana" w:hAnsi="Verdana"/>
                <w:color w:val="000000"/>
                <w:sz w:val="18"/>
                <w:szCs w:val="18"/>
              </w:rPr>
              <w:t>64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=00</w:t>
            </w:r>
          </w:p>
          <w:p w:rsidR="00ED7974" w:rsidRDefault="00A137FB" w:rsidP="00A137F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9</w:t>
            </w:r>
            <w:r w:rsidR="00ED7974">
              <w:rPr>
                <w:rFonts w:ascii="Verdana" w:hAnsi="Verdana"/>
                <w:color w:val="000000"/>
                <w:sz w:val="18"/>
                <w:szCs w:val="18"/>
              </w:rPr>
              <w:t>=0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ED7974" w:rsidRPr="00F63EAA" w:rsidRDefault="00420E44" w:rsidP="00351393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596265" cy="524510"/>
                  <wp:effectExtent l="0" t="0" r="0" b="8890"/>
                  <wp:docPr id="65" name="Рисунок 61" descr="рендер-2-страница1_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рендер-2-страница1_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974" w:rsidRPr="00F63EAA" w:rsidTr="00A4486A">
        <w:trPr>
          <w:gridAfter w:val="1"/>
          <w:wAfter w:w="999" w:type="dxa"/>
          <w:trHeight w:val="753"/>
        </w:trPr>
        <w:tc>
          <w:tcPr>
            <w:tcW w:w="546" w:type="dxa"/>
            <w:shd w:val="clear" w:color="auto" w:fill="FFFFFF"/>
            <w:noWrap/>
            <w:vAlign w:val="center"/>
          </w:tcPr>
          <w:p w:rsidR="00ED7974" w:rsidRPr="000F3DAF" w:rsidRDefault="000F3DAF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6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ED7974" w:rsidRDefault="00ED7974" w:rsidP="0041015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Коробка дверная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70  безсучковая</w:t>
            </w:r>
          </w:p>
          <w:p w:rsidR="00ED7974" w:rsidRDefault="00ED7974" w:rsidP="0041015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                             </w:t>
            </w:r>
          </w:p>
          <w:p w:rsidR="00ED7974" w:rsidRPr="00F63EAA" w:rsidRDefault="00ED7974" w:rsidP="00950270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Коробка дверная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70</w:t>
            </w:r>
            <w:r w:rsidR="00950270">
              <w:rPr>
                <w:rFonts w:ascii="Verdana" w:hAnsi="Verdana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« </w:t>
            </w:r>
            <w:r w:rsidR="00950270">
              <w:rPr>
                <w:rFonts w:ascii="Verdana" w:hAnsi="Verdana"/>
                <w:color w:val="000000"/>
                <w:sz w:val="19"/>
                <w:szCs w:val="19"/>
              </w:rPr>
              <w:t>Б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» 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ED7974" w:rsidRDefault="00ED7974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70х33</w:t>
            </w:r>
          </w:p>
          <w:p w:rsidR="00ED7974" w:rsidRDefault="00ED7974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ED7974" w:rsidRPr="00F63EAA" w:rsidRDefault="00ED7974" w:rsidP="0005457E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70х33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ED7974" w:rsidRDefault="00A137FB" w:rsidP="004E5C58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76</w:t>
            </w:r>
            <w:r w:rsidR="00ED7974" w:rsidRPr="00F63EAA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=</w:t>
            </w:r>
            <w:r w:rsidR="004A22E5"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ED7974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  <w:p w:rsidR="00ED7974" w:rsidRDefault="00ED7974" w:rsidP="004E5C58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ED7974" w:rsidRPr="00D047D0" w:rsidRDefault="00A137FB" w:rsidP="004E5C58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55</w:t>
            </w:r>
            <w:r w:rsidR="00ED7974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ED7974" w:rsidRPr="00F63EAA" w:rsidRDefault="00420E44" w:rsidP="006419FC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962025" cy="437515"/>
                  <wp:effectExtent l="0" t="0" r="9525" b="635"/>
                  <wp:docPr id="66" name="Рисунок 62" descr="рендер-2-страница1_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рендер-2-страница1_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974" w:rsidRPr="00F63EAA" w:rsidTr="00F36820">
        <w:trPr>
          <w:gridAfter w:val="1"/>
          <w:wAfter w:w="999" w:type="dxa"/>
          <w:trHeight w:val="1069"/>
        </w:trPr>
        <w:tc>
          <w:tcPr>
            <w:tcW w:w="546" w:type="dxa"/>
            <w:shd w:val="clear" w:color="auto" w:fill="FFFFFF"/>
            <w:noWrap/>
            <w:vAlign w:val="center"/>
          </w:tcPr>
          <w:p w:rsidR="00ED7974" w:rsidRPr="000F3DAF" w:rsidRDefault="000F3DAF" w:rsidP="00DA6D29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6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</w:p>
        </w:tc>
        <w:tc>
          <w:tcPr>
            <w:tcW w:w="3890" w:type="dxa"/>
            <w:gridSpan w:val="2"/>
            <w:shd w:val="clear" w:color="auto" w:fill="FFFFFF"/>
            <w:noWrap/>
            <w:vAlign w:val="center"/>
          </w:tcPr>
          <w:p w:rsidR="00ED7974" w:rsidRPr="00F63EAA" w:rsidRDefault="00ED7974" w:rsidP="00D047D0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Коробка дверная 90</w:t>
            </w:r>
          </w:p>
        </w:tc>
        <w:tc>
          <w:tcPr>
            <w:tcW w:w="908" w:type="dxa"/>
            <w:shd w:val="clear" w:color="auto" w:fill="FFFFFF"/>
            <w:noWrap/>
            <w:vAlign w:val="center"/>
          </w:tcPr>
          <w:p w:rsidR="00ED7974" w:rsidRPr="00F63EAA" w:rsidRDefault="00ED7974" w:rsidP="000E1B0D">
            <w:pPr>
              <w:ind w:left="80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92х35</w:t>
            </w:r>
          </w:p>
        </w:tc>
        <w:tc>
          <w:tcPr>
            <w:tcW w:w="1177" w:type="dxa"/>
            <w:shd w:val="clear" w:color="auto" w:fill="FFFFFF"/>
            <w:noWrap/>
            <w:vAlign w:val="center"/>
          </w:tcPr>
          <w:p w:rsidR="00ED7974" w:rsidRPr="00C11C91" w:rsidRDefault="00A137FB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12</w:t>
            </w:r>
            <w:r w:rsidR="00ED7974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  <w:r w:rsidR="00ED7974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53" w:type="dxa"/>
            <w:shd w:val="clear" w:color="auto" w:fill="FFFFFF"/>
            <w:noWrap/>
            <w:vAlign w:val="center"/>
          </w:tcPr>
          <w:p w:rsidR="00ED7974" w:rsidRPr="00F63EAA" w:rsidRDefault="00420E44" w:rsidP="006419FC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271905" cy="572770"/>
                  <wp:effectExtent l="0" t="0" r="4445" b="0"/>
                  <wp:docPr id="67" name="Рисунок 63" descr="рендер-2-страница1_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рендер-2-страница1_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883" w:rsidRDefault="00CB0CFA" w:rsidP="00CB0CFA">
      <w:pPr>
        <w:tabs>
          <w:tab w:val="left" w:pos="474"/>
          <w:tab w:val="left" w:pos="4377"/>
          <w:tab w:val="left" w:pos="5698"/>
          <w:tab w:val="left" w:pos="6739"/>
        </w:tabs>
        <w:jc w:val="center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b/>
          <w:i/>
          <w:color w:val="000000"/>
          <w:sz w:val="28"/>
          <w:szCs w:val="28"/>
          <w:u w:val="single"/>
        </w:rPr>
        <w:t>Элементы лестниц</w:t>
      </w:r>
    </w:p>
    <w:tbl>
      <w:tblPr>
        <w:tblW w:w="10774" w:type="dxa"/>
        <w:tblInd w:w="-8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6" w:space="0" w:color="333333"/>
          <w:insideV w:val="single" w:sz="6" w:space="0" w:color="333333"/>
        </w:tblBorders>
        <w:shd w:val="clear" w:color="auto" w:fill="FFFFF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8"/>
        <w:gridCol w:w="141"/>
        <w:gridCol w:w="2835"/>
        <w:gridCol w:w="1560"/>
        <w:gridCol w:w="1134"/>
        <w:gridCol w:w="204"/>
        <w:gridCol w:w="4332"/>
      </w:tblGrid>
      <w:tr w:rsidR="00CB0CFA" w:rsidTr="005E204C">
        <w:trPr>
          <w:trHeight w:val="375"/>
        </w:trPr>
        <w:tc>
          <w:tcPr>
            <w:tcW w:w="568" w:type="dxa"/>
            <w:tcBorders>
              <w:top w:val="single" w:sz="4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CB0CFA" w:rsidRDefault="00CB0CFA" w:rsidP="007B02CA">
            <w:pPr>
              <w:jc w:val="center"/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6" w:type="dxa"/>
            <w:gridSpan w:val="2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CB0CFA" w:rsidRDefault="00CB0CFA" w:rsidP="007B02CA">
            <w:pPr>
              <w:jc w:val="center"/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CB0CFA" w:rsidRDefault="00CB0CFA" w:rsidP="007B02CA">
            <w:pPr>
              <w:jc w:val="center"/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>Размер</w:t>
            </w:r>
          </w:p>
        </w:tc>
        <w:tc>
          <w:tcPr>
            <w:tcW w:w="1134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CB0CFA" w:rsidRDefault="00CB0CFA" w:rsidP="007B02CA">
            <w:pPr>
              <w:jc w:val="center"/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4536" w:type="dxa"/>
            <w:gridSpan w:val="2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B0CFA" w:rsidRDefault="00CB0CFA" w:rsidP="007B02CA">
            <w:pPr>
              <w:jc w:val="center"/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iCs/>
                <w:color w:val="000000"/>
                <w:sz w:val="18"/>
                <w:szCs w:val="18"/>
              </w:rPr>
              <w:t>Вид</w:t>
            </w:r>
          </w:p>
        </w:tc>
      </w:tr>
      <w:tr w:rsidR="00CB0CFA" w:rsidTr="005E204C">
        <w:trPr>
          <w:trHeight w:val="306"/>
        </w:trPr>
        <w:tc>
          <w:tcPr>
            <w:tcW w:w="10774" w:type="dxa"/>
            <w:gridSpan w:val="7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B0CFA" w:rsidRDefault="00CB0CFA" w:rsidP="007B02CA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Столбы и балясины ( шт.)</w:t>
            </w:r>
          </w:p>
        </w:tc>
      </w:tr>
      <w:tr w:rsidR="00CB0CFA" w:rsidTr="00757C40">
        <w:trPr>
          <w:trHeight w:val="374"/>
        </w:trPr>
        <w:tc>
          <w:tcPr>
            <w:tcW w:w="568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CB0CFA" w:rsidRPr="000F3DAF" w:rsidRDefault="00227416" w:rsidP="0050207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5D5DEB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CB0CFA" w:rsidRDefault="00CB0CFA" w:rsidP="007B02C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Балясина Витая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CB0CFA" w:rsidRDefault="00CB0CFA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х50х90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CB0CFA" w:rsidRDefault="000620FF" w:rsidP="000620F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7</w:t>
            </w:r>
            <w:r w:rsidR="00225DE9"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225DE9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B0CFA" w:rsidRDefault="00420E44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616200" cy="135255"/>
                  <wp:effectExtent l="0" t="0" r="0" b="0"/>
                  <wp:docPr id="68" name="Рисунок 64" descr="_балясина Вит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_балясина Вит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CFA" w:rsidTr="00757C40">
        <w:trPr>
          <w:trHeight w:val="286"/>
        </w:trPr>
        <w:tc>
          <w:tcPr>
            <w:tcW w:w="568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CB0CFA" w:rsidRPr="000F3DAF" w:rsidRDefault="00D81164" w:rsidP="007B02CA">
            <w:pPr>
              <w:tabs>
                <w:tab w:val="left" w:pos="0"/>
              </w:tabs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5D5DEB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CB0CFA" w:rsidRDefault="00F14029" w:rsidP="00F1402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  <w:r w:rsidR="00CB0CFA">
              <w:rPr>
                <w:rFonts w:ascii="Verdana" w:hAnsi="Verdana"/>
                <w:color w:val="000000"/>
                <w:sz w:val="18"/>
                <w:szCs w:val="18"/>
              </w:rPr>
              <w:t>алясина Грань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CB0CFA" w:rsidRDefault="00CB0CFA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х50х90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CB0CFA" w:rsidRDefault="000620FF" w:rsidP="000620F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7</w:t>
            </w:r>
            <w:r w:rsidR="004E5C58"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225DE9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B0CFA" w:rsidRDefault="00420E44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632075" cy="158750"/>
                  <wp:effectExtent l="0" t="0" r="0" b="0"/>
                  <wp:docPr id="69" name="Рисунок 65" descr="_балясина Гра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_балясина Гра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CFA" w:rsidTr="00757C40">
        <w:trPr>
          <w:trHeight w:val="282"/>
        </w:trPr>
        <w:tc>
          <w:tcPr>
            <w:tcW w:w="568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CB0CFA" w:rsidRPr="000F3DAF" w:rsidRDefault="00D81164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5D5DEB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CB0CFA" w:rsidRDefault="00CB0CFA" w:rsidP="007B02C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Балясина Афины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CB0CFA" w:rsidRDefault="00CB0CFA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х50х90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CB0CFA" w:rsidRDefault="000620FF" w:rsidP="004E5C58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7</w:t>
            </w:r>
            <w:r w:rsidR="00225DE9"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225DE9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B0CFA" w:rsidRDefault="00420E44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607945" cy="142875"/>
                  <wp:effectExtent l="0" t="0" r="1905" b="9525"/>
                  <wp:docPr id="70" name="Рисунок 66" descr="_балясина Афи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_балясина Афи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4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CFA" w:rsidTr="00757C40">
        <w:trPr>
          <w:trHeight w:val="292"/>
        </w:trPr>
        <w:tc>
          <w:tcPr>
            <w:tcW w:w="568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CB0CFA" w:rsidRPr="000F3DAF" w:rsidRDefault="007B02CA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5D5DEB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CB0CFA" w:rsidRDefault="00CB0CFA" w:rsidP="007B02C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Балясина </w:t>
            </w:r>
            <w:r w:rsidR="007B02CA">
              <w:rPr>
                <w:rFonts w:ascii="Verdana" w:hAnsi="Verdana"/>
                <w:color w:val="000000"/>
                <w:sz w:val="18"/>
                <w:szCs w:val="18"/>
              </w:rPr>
              <w:t xml:space="preserve">45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Англия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CB0CFA" w:rsidRDefault="00CB0CFA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5х45х90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CB0CFA" w:rsidRDefault="000620FF" w:rsidP="000620F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4</w:t>
            </w:r>
            <w:r w:rsidR="00225DE9"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="00225DE9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CB0CFA" w:rsidRDefault="00420E44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560320" cy="158750"/>
                  <wp:effectExtent l="0" t="0" r="0" b="0"/>
                  <wp:docPr id="71" name="Рисунок 67" descr="_балясина Анг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_балясина Англ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CA" w:rsidTr="00757C40">
        <w:trPr>
          <w:trHeight w:val="288"/>
        </w:trPr>
        <w:tc>
          <w:tcPr>
            <w:tcW w:w="568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7B02CA" w:rsidRPr="000F3DAF" w:rsidRDefault="0050207E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5D5DEB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7B02CA" w:rsidRDefault="007B02CA" w:rsidP="007B02C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Балясина 50 Англия</w:t>
            </w:r>
            <w:r w:rsidR="007E3506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126391">
              <w:rPr>
                <w:rFonts w:ascii="Verdana" w:hAnsi="Verdana"/>
                <w:color w:val="000000"/>
                <w:sz w:val="18"/>
                <w:szCs w:val="18"/>
              </w:rPr>
              <w:t xml:space="preserve"> «А</w:t>
            </w:r>
            <w:r w:rsidR="00192CBA">
              <w:rPr>
                <w:rFonts w:ascii="Verdana" w:hAnsi="Verdana"/>
                <w:color w:val="000000"/>
                <w:sz w:val="18"/>
                <w:szCs w:val="18"/>
              </w:rPr>
              <w:t>»</w:t>
            </w:r>
          </w:p>
          <w:p w:rsidR="007E3506" w:rsidRDefault="00126391" w:rsidP="007B02C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          «экстра»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7B02CA" w:rsidRPr="007B02CA" w:rsidRDefault="007B02CA" w:rsidP="007B02CA">
            <w:pPr>
              <w:jc w:val="center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х50х900</w:t>
            </w:r>
            <w:r w:rsidR="00192CBA">
              <w:rPr>
                <w:rFonts w:ascii="Verdana" w:hAnsi="Verdana"/>
                <w:color w:val="000000"/>
                <w:sz w:val="18"/>
                <w:szCs w:val="18"/>
              </w:rPr>
              <w:t xml:space="preserve"> 50х50х90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7B02CA" w:rsidRDefault="007E3506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0620FF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225DE9">
              <w:rPr>
                <w:rFonts w:ascii="Verdana" w:hAnsi="Verdana"/>
                <w:color w:val="000000"/>
                <w:sz w:val="18"/>
                <w:szCs w:val="18"/>
              </w:rPr>
              <w:t>=00</w:t>
            </w:r>
          </w:p>
          <w:p w:rsidR="007E3506" w:rsidRDefault="000620FF" w:rsidP="000620F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3</w:t>
            </w:r>
            <w:r w:rsidR="007E3506"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7E3506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7B02CA" w:rsidRDefault="00420E44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584450" cy="174625"/>
                  <wp:effectExtent l="0" t="0" r="6350" b="0"/>
                  <wp:docPr id="72" name="Рисунок 68" descr="_балясина Анг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_балясина Англ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6C" w:rsidTr="00757C40">
        <w:trPr>
          <w:trHeight w:val="455"/>
        </w:trPr>
        <w:tc>
          <w:tcPr>
            <w:tcW w:w="568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4B2B6C" w:rsidRPr="000F3DAF" w:rsidRDefault="00D81164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5D5DEB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4B2B6C" w:rsidRDefault="004B2B6C" w:rsidP="007B02C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Балясина 60 Англия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4B2B6C" w:rsidRDefault="004B2B6C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х60х90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4B2B6C" w:rsidRDefault="000620FF" w:rsidP="000620F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5</w:t>
            </w:r>
            <w:r w:rsidR="00225DE9"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3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4B2B6C" w:rsidRDefault="00420E44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576195" cy="182880"/>
                  <wp:effectExtent l="0" t="0" r="0" b="7620"/>
                  <wp:docPr id="73" name="Рисунок 69" descr="_балясина Анг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_балясина Англ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029" w:rsidTr="00757C40">
        <w:trPr>
          <w:trHeight w:val="477"/>
        </w:trPr>
        <w:tc>
          <w:tcPr>
            <w:tcW w:w="568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F14029" w:rsidRPr="005D5DEB" w:rsidRDefault="005D5DEB" w:rsidP="00F1402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7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F14029" w:rsidRDefault="00F14029" w:rsidP="00EC44BC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Столб начальный Витой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F14029" w:rsidRDefault="00F14029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0х80х120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F14029" w:rsidRDefault="000620FF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62</w:t>
            </w:r>
            <w:r w:rsidR="00225DE9">
              <w:rPr>
                <w:rFonts w:ascii="Verdana" w:hAnsi="Verdana"/>
                <w:color w:val="000000"/>
                <w:sz w:val="18"/>
                <w:szCs w:val="18"/>
              </w:rPr>
              <w:t>=00</w:t>
            </w:r>
          </w:p>
        </w:tc>
        <w:tc>
          <w:tcPr>
            <w:tcW w:w="453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F14029" w:rsidRDefault="00420E44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655570" cy="222885"/>
                  <wp:effectExtent l="0" t="0" r="0" b="5715"/>
                  <wp:docPr id="74" name="Рисунок 70" descr="_Столб Вит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_Столб Вит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029" w:rsidTr="00757C40">
        <w:trPr>
          <w:trHeight w:val="440"/>
        </w:trPr>
        <w:tc>
          <w:tcPr>
            <w:tcW w:w="568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F14029" w:rsidRPr="005D5DEB" w:rsidRDefault="005D5DEB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7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F14029" w:rsidRDefault="00F14029" w:rsidP="00EC44B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Столб начальный Грань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F14029" w:rsidRDefault="00F14029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0х80х120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F14029" w:rsidRDefault="000620FF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62</w:t>
            </w:r>
            <w:r w:rsidR="00225DE9">
              <w:rPr>
                <w:rFonts w:ascii="Verdana" w:hAnsi="Verdana"/>
                <w:color w:val="000000"/>
                <w:sz w:val="18"/>
                <w:szCs w:val="18"/>
              </w:rPr>
              <w:t>=00</w:t>
            </w:r>
          </w:p>
        </w:tc>
        <w:tc>
          <w:tcPr>
            <w:tcW w:w="453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F14029" w:rsidRDefault="00420E44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687320" cy="207010"/>
                  <wp:effectExtent l="0" t="0" r="0" b="2540"/>
                  <wp:docPr id="75" name="Рисунок 71" descr="_Столб Гра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_Столб Гра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029" w:rsidTr="00757C40">
        <w:trPr>
          <w:trHeight w:val="463"/>
        </w:trPr>
        <w:tc>
          <w:tcPr>
            <w:tcW w:w="568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F14029" w:rsidRPr="000F3DAF" w:rsidRDefault="000F3DAF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="005D5DEB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F14029" w:rsidRDefault="00F14029" w:rsidP="00EC44B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Столб начальный Афины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F14029" w:rsidRDefault="00F14029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0х80х120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F14029" w:rsidRDefault="000620FF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62</w:t>
            </w:r>
            <w:r w:rsidR="00225DE9">
              <w:rPr>
                <w:rFonts w:ascii="Verdana" w:hAnsi="Verdana"/>
                <w:color w:val="000000"/>
                <w:sz w:val="18"/>
                <w:szCs w:val="18"/>
              </w:rPr>
              <w:t>=00</w:t>
            </w:r>
          </w:p>
        </w:tc>
        <w:tc>
          <w:tcPr>
            <w:tcW w:w="453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F14029" w:rsidRDefault="00420E44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687320" cy="198755"/>
                  <wp:effectExtent l="0" t="0" r="0" b="0"/>
                  <wp:docPr id="76" name="Рисунок 72" descr="_Столб Афи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_Столб Афи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029" w:rsidTr="00757C40">
        <w:trPr>
          <w:trHeight w:val="442"/>
        </w:trPr>
        <w:tc>
          <w:tcPr>
            <w:tcW w:w="568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F14029" w:rsidRPr="000F3DAF" w:rsidRDefault="000F3DAF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="005D5DEB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F14029" w:rsidRDefault="00F14029" w:rsidP="00757C4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Столб начальный Англия</w:t>
            </w:r>
            <w:r w:rsidR="00757C40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4A22E5">
              <w:rPr>
                <w:rFonts w:ascii="Verdana" w:hAnsi="Verdana"/>
                <w:color w:val="000000"/>
                <w:sz w:val="18"/>
                <w:szCs w:val="18"/>
              </w:rPr>
              <w:t>«А»</w:t>
            </w:r>
          </w:p>
          <w:p w:rsidR="00757C40" w:rsidRDefault="00757C40" w:rsidP="00757C4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                       «экстра»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F14029" w:rsidRDefault="00EC44BC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0х80х120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F14029" w:rsidRDefault="000620FF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41</w:t>
            </w:r>
            <w:r w:rsidR="00225DE9">
              <w:rPr>
                <w:rFonts w:ascii="Verdana" w:hAnsi="Verdana"/>
                <w:color w:val="000000"/>
                <w:sz w:val="18"/>
                <w:szCs w:val="18"/>
              </w:rPr>
              <w:t>=00</w:t>
            </w:r>
          </w:p>
          <w:p w:rsidR="00757C40" w:rsidRDefault="000620FF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7</w:t>
            </w:r>
            <w:r w:rsidR="00757C40">
              <w:rPr>
                <w:rFonts w:ascii="Verdana" w:hAnsi="Verdana"/>
                <w:color w:val="000000"/>
                <w:sz w:val="18"/>
                <w:szCs w:val="18"/>
              </w:rPr>
              <w:t>=00</w:t>
            </w:r>
          </w:p>
        </w:tc>
        <w:tc>
          <w:tcPr>
            <w:tcW w:w="453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F14029" w:rsidRDefault="00420E44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592070" cy="222885"/>
                  <wp:effectExtent l="0" t="0" r="0" b="5715"/>
                  <wp:docPr id="77" name="Рисунок 73" descr="_Столб Анг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_Столб Англ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4BC" w:rsidTr="00757C40">
        <w:trPr>
          <w:trHeight w:val="508"/>
        </w:trPr>
        <w:tc>
          <w:tcPr>
            <w:tcW w:w="568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EC44BC" w:rsidRPr="000F3DAF" w:rsidRDefault="00940ABC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7</w:t>
            </w:r>
            <w:r w:rsidR="005D5DEB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EC44BC" w:rsidRDefault="00EC44BC" w:rsidP="00EC44B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Столб начал</w:t>
            </w:r>
            <w:r w:rsidR="00285E24">
              <w:rPr>
                <w:rFonts w:ascii="Verdana" w:hAnsi="Verdana"/>
                <w:color w:val="000000"/>
                <w:sz w:val="18"/>
                <w:szCs w:val="18"/>
              </w:rPr>
              <w:t>ь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ный Англия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EC44BC" w:rsidRDefault="00EC44BC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0х90х120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EC44BC" w:rsidRDefault="000620FF" w:rsidP="00F80C8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85</w:t>
            </w:r>
            <w:r w:rsidR="00225DE9">
              <w:rPr>
                <w:rFonts w:ascii="Verdana" w:hAnsi="Verdana"/>
                <w:color w:val="000000"/>
                <w:sz w:val="18"/>
                <w:szCs w:val="18"/>
              </w:rPr>
              <w:t>=00</w:t>
            </w:r>
          </w:p>
        </w:tc>
        <w:tc>
          <w:tcPr>
            <w:tcW w:w="453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EC44BC" w:rsidRDefault="00420E44" w:rsidP="007B0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647950" cy="238760"/>
                  <wp:effectExtent l="0" t="0" r="0" b="8890"/>
                  <wp:docPr id="78" name="Рисунок 74" descr="_Столб Анг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_Столб Англ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883" w:rsidTr="005E204C">
        <w:trPr>
          <w:trHeight w:val="683"/>
        </w:trPr>
        <w:tc>
          <w:tcPr>
            <w:tcW w:w="568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325883" w:rsidRPr="000F3DAF" w:rsidRDefault="00325883" w:rsidP="00940A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="005D5DEB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325883" w:rsidRDefault="00325883" w:rsidP="00EC44B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Столб начальный Декор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325883" w:rsidRDefault="00325883" w:rsidP="00325883">
            <w:pPr>
              <w:ind w:right="6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0х100х2500</w:t>
            </w:r>
          </w:p>
          <w:p w:rsidR="00325883" w:rsidRDefault="00325883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0х100х2700</w:t>
            </w:r>
          </w:p>
          <w:p w:rsidR="00325883" w:rsidRDefault="00325883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0х100х3000</w:t>
            </w:r>
          </w:p>
        </w:tc>
        <w:tc>
          <w:tcPr>
            <w:tcW w:w="567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325883" w:rsidRDefault="000620FF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65</w:t>
            </w:r>
            <w:r w:rsidR="00325883">
              <w:rPr>
                <w:rFonts w:ascii="Verdana" w:hAnsi="Verdana"/>
                <w:color w:val="000000"/>
                <w:sz w:val="18"/>
                <w:szCs w:val="18"/>
              </w:rPr>
              <w:t>=00</w:t>
            </w:r>
          </w:p>
          <w:p w:rsidR="00325883" w:rsidRDefault="000620FF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42</w:t>
            </w:r>
            <w:r w:rsidR="00325883">
              <w:rPr>
                <w:rFonts w:ascii="Verdana" w:hAnsi="Verdana"/>
                <w:color w:val="000000"/>
                <w:sz w:val="18"/>
                <w:szCs w:val="18"/>
              </w:rPr>
              <w:t>=00</w:t>
            </w:r>
          </w:p>
          <w:p w:rsidR="00325883" w:rsidRDefault="000620FF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30</w:t>
            </w:r>
            <w:r w:rsidR="00325883">
              <w:rPr>
                <w:rFonts w:ascii="Verdana" w:hAnsi="Verdana"/>
                <w:color w:val="000000"/>
                <w:sz w:val="18"/>
                <w:szCs w:val="18"/>
              </w:rPr>
              <w:t>=00</w:t>
            </w:r>
          </w:p>
        </w:tc>
      </w:tr>
      <w:tr w:rsidR="00325883" w:rsidTr="005E204C">
        <w:trPr>
          <w:trHeight w:val="541"/>
        </w:trPr>
        <w:tc>
          <w:tcPr>
            <w:tcW w:w="10774" w:type="dxa"/>
            <w:gridSpan w:val="7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325883" w:rsidRDefault="00420E44" w:rsidP="00EC44BC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A31F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026785" cy="302260"/>
                  <wp:effectExtent l="0" t="0" r="0" b="2540"/>
                  <wp:docPr id="79" name="Рисунок 75" descr="_Столб дек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_Столб дек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8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4BC" w:rsidTr="00F36820">
        <w:trPr>
          <w:trHeight w:val="464"/>
        </w:trPr>
        <w:tc>
          <w:tcPr>
            <w:tcW w:w="10774" w:type="dxa"/>
            <w:gridSpan w:val="7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EC44BC" w:rsidRPr="00EC44BC" w:rsidRDefault="00EC44BC" w:rsidP="00EC44BC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Перила ( пог.метр)</w:t>
            </w:r>
          </w:p>
        </w:tc>
      </w:tr>
      <w:tr w:rsidR="00F14029" w:rsidTr="00757C40">
        <w:trPr>
          <w:trHeight w:val="589"/>
        </w:trPr>
        <w:tc>
          <w:tcPr>
            <w:tcW w:w="568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F14029" w:rsidRPr="000F3DAF" w:rsidRDefault="00D81164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="005D5DEB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F14029" w:rsidRDefault="00F14029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Перила 8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F14029" w:rsidRPr="00EC44BC" w:rsidRDefault="00F14029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0х4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F14029" w:rsidRDefault="000620FF" w:rsidP="000620F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2</w:t>
            </w:r>
            <w:r w:rsidR="00225DE9">
              <w:rPr>
                <w:rFonts w:ascii="Verdana" w:hAnsi="Verdana"/>
                <w:color w:val="000000"/>
                <w:sz w:val="18"/>
                <w:szCs w:val="18"/>
              </w:rPr>
              <w:t>=00</w:t>
            </w:r>
          </w:p>
        </w:tc>
        <w:tc>
          <w:tcPr>
            <w:tcW w:w="453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F14029" w:rsidRPr="00EC44BC" w:rsidRDefault="00420E44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12140" cy="421640"/>
                  <wp:effectExtent l="0" t="0" r="0" b="0"/>
                  <wp:docPr id="80" name="Рисунок 76" descr="1_Перила 80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1_Перила 80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4029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  </w:t>
            </w:r>
          </w:p>
        </w:tc>
      </w:tr>
      <w:tr w:rsidR="00EC44BC" w:rsidTr="00757C40">
        <w:trPr>
          <w:trHeight w:val="402"/>
        </w:trPr>
        <w:tc>
          <w:tcPr>
            <w:tcW w:w="568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EC44BC" w:rsidRPr="005D5DEB" w:rsidRDefault="000F3DAF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7</w:t>
            </w:r>
            <w:r w:rsidR="005D5DEB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EC44BC" w:rsidRDefault="00EC44BC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Перила 7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EC44BC" w:rsidRDefault="00EC44BC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0х4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EC44BC" w:rsidRDefault="000620FF" w:rsidP="000620F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2</w:t>
            </w:r>
            <w:r w:rsidR="00192CBA"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 w:rsidR="00225DE9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EC44BC" w:rsidRDefault="00420E44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476885" cy="341630"/>
                  <wp:effectExtent l="0" t="0" r="0" b="1270"/>
                  <wp:docPr id="81" name="Рисунок 77" descr="__Перила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__Перила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4BC" w:rsidTr="00757C40">
        <w:trPr>
          <w:trHeight w:val="535"/>
        </w:trPr>
        <w:tc>
          <w:tcPr>
            <w:tcW w:w="568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EC44BC" w:rsidRPr="000F3DAF" w:rsidRDefault="00940ABC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7</w:t>
            </w:r>
            <w:r w:rsidR="005D5DEB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EC44BC" w:rsidRDefault="00EC44BC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Перила 55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EC44BC" w:rsidRDefault="00EC44BC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5х4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EC44BC" w:rsidRDefault="000620FF" w:rsidP="000620F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0=2</w:t>
            </w:r>
            <w:r w:rsidR="00225DE9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EC44BC" w:rsidRDefault="00420E44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34010" cy="325755"/>
                  <wp:effectExtent l="0" t="0" r="8890" b="0"/>
                  <wp:docPr id="82" name="Рисунок 78" descr="__Перила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__Перила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04C" w:rsidTr="00757C40">
        <w:trPr>
          <w:trHeight w:val="518"/>
        </w:trPr>
        <w:tc>
          <w:tcPr>
            <w:tcW w:w="568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5E204C" w:rsidRDefault="0059347B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="005D5DEB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5E204C" w:rsidRDefault="005E204C" w:rsidP="005E204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Окончания перил 70/80</w:t>
            </w:r>
          </w:p>
          <w:p w:rsidR="005E204C" w:rsidRDefault="005E204C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5E204C" w:rsidRDefault="005E204C" w:rsidP="005E204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0/80</w:t>
            </w:r>
          </w:p>
          <w:p w:rsidR="005E204C" w:rsidRDefault="005E204C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5E204C" w:rsidRDefault="000620FF" w:rsidP="005E204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86</w:t>
            </w:r>
            <w:r w:rsidR="005E204C">
              <w:rPr>
                <w:rFonts w:ascii="Verdana" w:hAnsi="Verdana"/>
                <w:color w:val="000000"/>
                <w:sz w:val="18"/>
                <w:szCs w:val="18"/>
              </w:rPr>
              <w:t>=00</w:t>
            </w:r>
          </w:p>
          <w:p w:rsidR="005E204C" w:rsidRDefault="005E204C" w:rsidP="00FF00C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5E204C" w:rsidRDefault="00420E44" w:rsidP="005E204C">
            <w:pPr>
              <w:jc w:val="center"/>
              <w:rPr>
                <w:rFonts w:ascii="Verdana" w:hAnsi="Verdana"/>
                <w:noProof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54635" cy="246380"/>
                  <wp:effectExtent l="0" t="0" r="0" b="1270"/>
                  <wp:docPr id="83" name="Рисунок 7" descr="G:\Фото бондарных изделий\окончания пер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:\Фото бондарных изделий\окончания пери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88645" cy="207010"/>
                  <wp:effectExtent l="0" t="0" r="1905" b="2540"/>
                  <wp:docPr id="84" name="Рисунок 3" descr="G:\IMG_20141015_1216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:\IMG_20141015_1216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974" w:rsidTr="00757C40">
        <w:trPr>
          <w:trHeight w:val="518"/>
        </w:trPr>
        <w:tc>
          <w:tcPr>
            <w:tcW w:w="568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ED7974" w:rsidRPr="00126391" w:rsidRDefault="005D5DEB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7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CC7516" w:rsidRDefault="00CC7516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Повороты</w:t>
            </w:r>
            <w:r w:rsidR="005E204C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5E204C">
              <w:rPr>
                <w:rFonts w:ascii="Verdana" w:hAnsi="Verdana"/>
                <w:color w:val="000000"/>
                <w:sz w:val="18"/>
                <w:szCs w:val="18"/>
              </w:rPr>
              <w:t>90 град.</w:t>
            </w:r>
          </w:p>
          <w:p w:rsidR="005E204C" w:rsidRDefault="005E204C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135 град.</w:t>
            </w:r>
          </w:p>
          <w:p w:rsidR="005E204C" w:rsidRDefault="005E204C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0 град.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5E204C" w:rsidRDefault="005E204C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0</w:t>
            </w:r>
          </w:p>
          <w:p w:rsidR="005E204C" w:rsidRDefault="005E204C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0</w:t>
            </w:r>
          </w:p>
          <w:p w:rsidR="005E204C" w:rsidRDefault="005E204C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5E204C" w:rsidRDefault="005D5DEB" w:rsidP="00FF00C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28</w:t>
            </w:r>
            <w:r w:rsidR="005E204C"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5E204C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  <w:p w:rsidR="005E204C" w:rsidRDefault="005D5DEB" w:rsidP="00FF00C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98=</w:t>
            </w:r>
            <w:r w:rsidR="005E204C">
              <w:rPr>
                <w:rFonts w:ascii="Verdana" w:hAnsi="Verdana"/>
                <w:color w:val="000000"/>
                <w:sz w:val="18"/>
                <w:szCs w:val="18"/>
              </w:rPr>
              <w:t>00</w:t>
            </w:r>
          </w:p>
          <w:p w:rsidR="005E204C" w:rsidRDefault="005D5DEB" w:rsidP="00FF00C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5</w:t>
            </w:r>
            <w:r w:rsidR="005E204C">
              <w:rPr>
                <w:rFonts w:ascii="Verdana" w:hAnsi="Verdana"/>
                <w:color w:val="000000"/>
                <w:sz w:val="18"/>
                <w:szCs w:val="18"/>
              </w:rPr>
              <w:t>=00</w:t>
            </w:r>
          </w:p>
        </w:tc>
        <w:tc>
          <w:tcPr>
            <w:tcW w:w="453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ED7974" w:rsidRDefault="00281229" w:rsidP="005E204C">
            <w:pPr>
              <w:jc w:val="center"/>
              <w:rPr>
                <w:rFonts w:ascii="Verdana" w:hAnsi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 xml:space="preserve">   </w:t>
            </w:r>
            <w:r w:rsidR="00420E44"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421640" cy="270510"/>
                  <wp:effectExtent l="0" t="0" r="0" b="0"/>
                  <wp:docPr id="85" name="Рисунок 4" descr="G:\IMG_20141015_1217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:\IMG_20141015_1217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0E44"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94005" cy="262255"/>
                  <wp:effectExtent l="0" t="0" r="0" b="4445"/>
                  <wp:docPr id="86" name="Рисунок 5" descr="G:\IMG_20141015_12171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:\IMG_20141015_12171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0E44"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40385" cy="198755"/>
                  <wp:effectExtent l="0" t="0" r="0" b="0"/>
                  <wp:docPr id="87" name="Рисунок 6" descr="G:\IMG_20141015_1216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G:\IMG_20141015_1216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029" w:rsidTr="005E204C">
        <w:trPr>
          <w:trHeight w:val="380"/>
        </w:trPr>
        <w:tc>
          <w:tcPr>
            <w:tcW w:w="10774" w:type="dxa"/>
            <w:gridSpan w:val="7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F14029" w:rsidRDefault="00F14029" w:rsidP="00EC44BC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Тетива</w:t>
            </w:r>
            <w:r w:rsidR="00D31E71">
              <w:rPr>
                <w:rFonts w:ascii="Verdana" w:hAnsi="Verdana"/>
                <w:b/>
                <w:color w:val="000000"/>
                <w:sz w:val="18"/>
                <w:szCs w:val="18"/>
              </w:rPr>
              <w:t>, Подступенник (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пог.метр)</w:t>
            </w:r>
          </w:p>
        </w:tc>
      </w:tr>
      <w:tr w:rsidR="00F14029" w:rsidTr="00757C40">
        <w:trPr>
          <w:trHeight w:val="796"/>
        </w:trPr>
        <w:tc>
          <w:tcPr>
            <w:tcW w:w="568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F14029" w:rsidRPr="005D5DEB" w:rsidRDefault="005D5DEB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97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F14029" w:rsidRDefault="00F14029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Тетива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F14029" w:rsidRDefault="00F14029" w:rsidP="00EC44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300х60  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F14029" w:rsidRDefault="00757C40" w:rsidP="000620F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0620FF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192CBA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="00225DE9">
              <w:rPr>
                <w:rFonts w:ascii="Verdana" w:hAnsi="Verdana"/>
                <w:color w:val="000000"/>
                <w:sz w:val="18"/>
                <w:szCs w:val="18"/>
              </w:rPr>
              <w:t>=00</w:t>
            </w:r>
          </w:p>
        </w:tc>
        <w:tc>
          <w:tcPr>
            <w:tcW w:w="453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</w:tcPr>
          <w:p w:rsidR="00F14029" w:rsidRDefault="00420E44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35025" cy="469265"/>
                  <wp:effectExtent l="0" t="0" r="3175" b="6985"/>
                  <wp:docPr id="88" name="Рисунок 79" descr="_Тит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_Тит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4BC" w:rsidTr="00757C40">
        <w:trPr>
          <w:trHeight w:val="500"/>
        </w:trPr>
        <w:tc>
          <w:tcPr>
            <w:tcW w:w="568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EC44BC" w:rsidRPr="000F3DAF" w:rsidRDefault="0059347B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5D5DEB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EC44BC" w:rsidRDefault="00EC44BC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Тетива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EC44BC" w:rsidRDefault="00EC44BC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0х6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EC44BC" w:rsidRDefault="000620FF" w:rsidP="000620F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62</w:t>
            </w:r>
            <w:r w:rsidR="00225DE9">
              <w:rPr>
                <w:rFonts w:ascii="Verdana" w:hAnsi="Verdana"/>
                <w:color w:val="000000"/>
                <w:sz w:val="18"/>
                <w:szCs w:val="18"/>
              </w:rPr>
              <w:t>=00</w:t>
            </w:r>
          </w:p>
        </w:tc>
        <w:tc>
          <w:tcPr>
            <w:tcW w:w="453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</w:tcPr>
          <w:p w:rsidR="00EC44BC" w:rsidRDefault="00420E44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58520" cy="381635"/>
                  <wp:effectExtent l="0" t="0" r="0" b="0"/>
                  <wp:docPr id="89" name="Рисунок 80" descr="_Тит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_Тит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E71" w:rsidTr="005D5DEB">
        <w:trPr>
          <w:trHeight w:val="745"/>
        </w:trPr>
        <w:tc>
          <w:tcPr>
            <w:tcW w:w="568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D31E71" w:rsidRPr="000F3DAF" w:rsidRDefault="000F3DAF" w:rsidP="00596AB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8</w:t>
            </w:r>
            <w:r w:rsidR="005D5DEB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D31E71" w:rsidRDefault="00D31E71" w:rsidP="00596AB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Подступенник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D31E71" w:rsidRDefault="00D31E71" w:rsidP="00596AB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х</w:t>
            </w:r>
            <w:r w:rsidR="00AD0DEB"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D31E71" w:rsidRDefault="000620FF" w:rsidP="00FA0CC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2</w:t>
            </w:r>
            <w:r w:rsidR="00225DE9">
              <w:rPr>
                <w:rFonts w:ascii="Verdana" w:hAnsi="Verdana"/>
                <w:color w:val="000000"/>
                <w:sz w:val="18"/>
                <w:szCs w:val="18"/>
              </w:rPr>
              <w:t>=00</w:t>
            </w:r>
          </w:p>
        </w:tc>
        <w:tc>
          <w:tcPr>
            <w:tcW w:w="453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</w:tcPr>
          <w:p w:rsidR="00D31E71" w:rsidRDefault="00420E44" w:rsidP="00596AB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10895" cy="325755"/>
                  <wp:effectExtent l="0" t="0" r="8255" b="0"/>
                  <wp:docPr id="90" name="Рисунок 81" descr="__Подступенни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__Подступенни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029" w:rsidTr="005E204C">
        <w:trPr>
          <w:trHeight w:val="348"/>
        </w:trPr>
        <w:tc>
          <w:tcPr>
            <w:tcW w:w="10774" w:type="dxa"/>
            <w:gridSpan w:val="7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F14029" w:rsidRDefault="00D31E71" w:rsidP="0050207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С</w:t>
            </w:r>
            <w:r w:rsidR="00F14029">
              <w:rPr>
                <w:rFonts w:ascii="Verdana" w:hAnsi="Verdana"/>
                <w:b/>
                <w:color w:val="000000"/>
                <w:sz w:val="18"/>
                <w:szCs w:val="18"/>
              </w:rPr>
              <w:t>тупень и подоконник (кв.метр)</w:t>
            </w:r>
          </w:p>
        </w:tc>
      </w:tr>
      <w:tr w:rsidR="005D5DEB" w:rsidTr="005D5DEB">
        <w:trPr>
          <w:trHeight w:val="358"/>
        </w:trPr>
        <w:tc>
          <w:tcPr>
            <w:tcW w:w="709" w:type="dxa"/>
            <w:gridSpan w:val="2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5D5DEB" w:rsidRPr="000F3DAF" w:rsidRDefault="005D5DEB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5D5DEB" w:rsidRDefault="005D5DEB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Ступень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5D5DEB" w:rsidRDefault="005D5DEB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Толщина 40мм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5D5DEB" w:rsidRDefault="005D5DEB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00=00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333333"/>
              <w:left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5D5DEB" w:rsidRDefault="00420E44" w:rsidP="007B02CA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17905" cy="437515"/>
                  <wp:effectExtent l="0" t="0" r="0" b="635"/>
                  <wp:docPr id="91" name="Рисунок 82" descr="_Ступен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_Ступень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EB" w:rsidTr="005D5DEB">
        <w:trPr>
          <w:trHeight w:val="414"/>
        </w:trPr>
        <w:tc>
          <w:tcPr>
            <w:tcW w:w="709" w:type="dxa"/>
            <w:gridSpan w:val="2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5D5DEB" w:rsidRPr="000F3DAF" w:rsidRDefault="005D5DEB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5D5DEB" w:rsidRDefault="005D5DEB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Подоконник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5D5DEB" w:rsidRDefault="005D5DEB" w:rsidP="007B02C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Толщина </w:t>
            </w:r>
            <w:smartTag w:uri="urn:schemas-microsoft-com:office:smarttags" w:element="metricconverter">
              <w:smartTagPr>
                <w:attr w:name="ProductID" w:val="40 мм"/>
              </w:smartTagPr>
              <w:r>
                <w:rPr>
                  <w:rFonts w:ascii="Verdana" w:hAnsi="Verdana"/>
                  <w:color w:val="000000"/>
                  <w:sz w:val="18"/>
                  <w:szCs w:val="18"/>
                </w:rPr>
                <w:t>40 мм</w:t>
              </w:r>
            </w:smartTag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5D5DEB" w:rsidRDefault="005D5DEB" w:rsidP="000620F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00=00</w:t>
            </w:r>
          </w:p>
        </w:tc>
        <w:tc>
          <w:tcPr>
            <w:tcW w:w="4536" w:type="dxa"/>
            <w:gridSpan w:val="2"/>
            <w:vMerge/>
            <w:tcBorders>
              <w:left w:val="single" w:sz="6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vAlign w:val="center"/>
          </w:tcPr>
          <w:p w:rsidR="005D5DEB" w:rsidRDefault="005D5DEB" w:rsidP="007B02CA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AE1088" w:rsidRPr="00C8695C" w:rsidTr="005D5DEB">
        <w:trPr>
          <w:trHeight w:val="350"/>
        </w:trPr>
        <w:tc>
          <w:tcPr>
            <w:tcW w:w="709" w:type="dxa"/>
            <w:gridSpan w:val="2"/>
            <w:tcBorders>
              <w:top w:val="single" w:sz="6" w:space="0" w:color="333333"/>
              <w:left w:val="single" w:sz="4" w:space="0" w:color="333333"/>
              <w:bottom w:val="single" w:sz="4" w:space="0" w:color="333333"/>
              <w:right w:val="single" w:sz="6" w:space="0" w:color="333333"/>
            </w:tcBorders>
            <w:shd w:val="clear" w:color="auto" w:fill="FFFFFF"/>
            <w:noWrap/>
          </w:tcPr>
          <w:p w:rsidR="00AE1088" w:rsidRPr="00940ABC" w:rsidRDefault="005D5DEB" w:rsidP="000F3DA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6</w:t>
            </w:r>
            <w:r w:rsidR="000F3DAF">
              <w:rPr>
                <w:rFonts w:ascii="Verdana" w:hAnsi="Verdana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AE1088" w:rsidRPr="00AE1088" w:rsidRDefault="00AE1088" w:rsidP="00940A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AE1088">
              <w:rPr>
                <w:rFonts w:ascii="Verdana" w:hAnsi="Verdana"/>
                <w:color w:val="000000"/>
                <w:sz w:val="18"/>
                <w:szCs w:val="18"/>
              </w:rPr>
              <w:t>Наличник прорезной №1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Pr="00AE1088" w:rsidRDefault="00DA0C55" w:rsidP="00DA0C55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х85х300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Pr="00AE1088" w:rsidRDefault="000620FF" w:rsidP="00337D5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4</w:t>
            </w:r>
            <w:r w:rsidR="00DA0C55">
              <w:rPr>
                <w:rFonts w:ascii="Verdana" w:hAnsi="Verdana"/>
                <w:color w:val="000000"/>
                <w:sz w:val="18"/>
                <w:szCs w:val="18"/>
              </w:rPr>
              <w:t>=00</w:t>
            </w:r>
          </w:p>
        </w:tc>
        <w:tc>
          <w:tcPr>
            <w:tcW w:w="4536" w:type="dxa"/>
            <w:gridSpan w:val="2"/>
            <w:tcBorders>
              <w:top w:val="single" w:sz="6" w:space="0" w:color="333333"/>
              <w:left w:val="single" w:sz="6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</w:tcPr>
          <w:p w:rsidR="00AE1088" w:rsidRPr="00C8695C" w:rsidRDefault="00AE1088" w:rsidP="00A76E3E">
            <w:pPr>
              <w:jc w:val="center"/>
              <w:rPr>
                <w:sz w:val="18"/>
                <w:szCs w:val="18"/>
              </w:rPr>
            </w:pPr>
          </w:p>
        </w:tc>
      </w:tr>
      <w:tr w:rsidR="00AE1088" w:rsidRPr="00A76E3E" w:rsidTr="00F36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3"/>
        </w:trPr>
        <w:tc>
          <w:tcPr>
            <w:tcW w:w="10774" w:type="dxa"/>
            <w:gridSpan w:val="7"/>
            <w:shd w:val="clear" w:color="auto" w:fill="FFFFFF"/>
            <w:vAlign w:val="center"/>
          </w:tcPr>
          <w:p w:rsidR="00AE1088" w:rsidRPr="00A76E3E" w:rsidRDefault="00420E44" w:rsidP="00A76E3E">
            <w:pPr>
              <w:jc w:val="center"/>
              <w:rPr>
                <w:b/>
                <w:sz w:val="18"/>
                <w:szCs w:val="18"/>
              </w:rPr>
            </w:pPr>
            <w:r w:rsidRPr="00BA31FC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5923915" cy="620395"/>
                  <wp:effectExtent l="0" t="0" r="635" b="8255"/>
                  <wp:docPr id="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91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088" w:rsidRPr="00A76E3E" w:rsidTr="005D5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5"/>
        </w:trPr>
        <w:tc>
          <w:tcPr>
            <w:tcW w:w="709" w:type="dxa"/>
            <w:gridSpan w:val="2"/>
            <w:shd w:val="clear" w:color="auto" w:fill="FFFFFF"/>
            <w:vAlign w:val="center"/>
          </w:tcPr>
          <w:p w:rsidR="00AE1088" w:rsidRPr="00584437" w:rsidRDefault="00940ABC" w:rsidP="00A76E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76E3E">
              <w:rPr>
                <w:rFonts w:ascii="Verdana" w:hAnsi="Verdana"/>
                <w:sz w:val="18"/>
                <w:szCs w:val="18"/>
                <w:lang w:val="en-US"/>
              </w:rPr>
              <w:t>8</w:t>
            </w:r>
            <w:r w:rsidR="005D5DEB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E1088" w:rsidRPr="00A76E3E" w:rsidRDefault="00AE1088" w:rsidP="00A76E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76E3E">
              <w:rPr>
                <w:rFonts w:ascii="Verdana" w:hAnsi="Verdana"/>
                <w:sz w:val="18"/>
                <w:szCs w:val="18"/>
              </w:rPr>
              <w:t>Наличник прорезной №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E1088" w:rsidRPr="00A76E3E" w:rsidRDefault="00DA0C55" w:rsidP="00A76E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х85х3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1088" w:rsidRPr="00A76E3E" w:rsidRDefault="000620FF" w:rsidP="00A76E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4</w:t>
            </w:r>
            <w:r w:rsidR="00DA0C55">
              <w:rPr>
                <w:rFonts w:ascii="Verdana" w:hAnsi="Verdana"/>
                <w:sz w:val="18"/>
                <w:szCs w:val="18"/>
              </w:rPr>
              <w:t>=00</w:t>
            </w:r>
          </w:p>
        </w:tc>
        <w:tc>
          <w:tcPr>
            <w:tcW w:w="4536" w:type="dxa"/>
            <w:gridSpan w:val="2"/>
            <w:shd w:val="clear" w:color="auto" w:fill="FFFFFF"/>
            <w:vAlign w:val="center"/>
          </w:tcPr>
          <w:p w:rsidR="00AE1088" w:rsidRPr="00A76E3E" w:rsidRDefault="00AE1088" w:rsidP="00A76E3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E1088" w:rsidRPr="00A76E3E" w:rsidTr="005D5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2"/>
        </w:trPr>
        <w:tc>
          <w:tcPr>
            <w:tcW w:w="10774" w:type="dxa"/>
            <w:gridSpan w:val="7"/>
            <w:shd w:val="clear" w:color="auto" w:fill="FFFFFF"/>
            <w:vAlign w:val="center"/>
          </w:tcPr>
          <w:p w:rsidR="00AE1088" w:rsidRPr="00A76E3E" w:rsidRDefault="00420E44" w:rsidP="00A76E3E">
            <w:pPr>
              <w:tabs>
                <w:tab w:val="left" w:pos="7080"/>
              </w:tabs>
              <w:jc w:val="center"/>
              <w:rPr>
                <w:sz w:val="18"/>
                <w:szCs w:val="18"/>
              </w:rPr>
            </w:pPr>
            <w:r w:rsidRPr="00BA31FC">
              <w:rPr>
                <w:noProof/>
                <w:sz w:val="18"/>
                <w:szCs w:val="18"/>
              </w:rPr>
              <w:drawing>
                <wp:inline distT="0" distB="0" distL="0" distR="0">
                  <wp:extent cx="5915660" cy="668020"/>
                  <wp:effectExtent l="0" t="0" r="8890" b="0"/>
                  <wp:docPr id="9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66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088" w:rsidTr="00F36820">
        <w:trPr>
          <w:trHeight w:val="458"/>
        </w:trPr>
        <w:tc>
          <w:tcPr>
            <w:tcW w:w="709" w:type="dxa"/>
            <w:gridSpan w:val="2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Pr="00584437" w:rsidRDefault="00940ABC" w:rsidP="00940AB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8</w:t>
            </w:r>
            <w:r w:rsidR="005D5DEB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Default="00AE1088" w:rsidP="00A76E3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Балясина Плоская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Default="00AE1088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0х20х900</w:t>
            </w:r>
          </w:p>
        </w:tc>
        <w:tc>
          <w:tcPr>
            <w:tcW w:w="133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Default="000620FF" w:rsidP="000620F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0</w:t>
            </w:r>
            <w:r w:rsidR="00AE1088"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AE1088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AE1088" w:rsidRDefault="00420E44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488565" cy="270510"/>
                  <wp:effectExtent l="0" t="0" r="6985" b="0"/>
                  <wp:docPr id="94" name="Рисунок 85" descr="_балясина пло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_балясина пло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088" w:rsidRPr="00CB4052" w:rsidTr="00F36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584437" w:rsidRDefault="00940ABC" w:rsidP="00A76E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8</w:t>
            </w:r>
            <w:r w:rsidR="005D5DEB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CB4052" w:rsidRDefault="00AE1088" w:rsidP="00A76E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алясина прорезная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CB4052" w:rsidRDefault="007027B5" w:rsidP="00A76E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041EAF">
              <w:rPr>
                <w:rFonts w:ascii="Verdana" w:hAnsi="Verdana"/>
                <w:sz w:val="18"/>
                <w:szCs w:val="18"/>
              </w:rPr>
              <w:t>0х20</w:t>
            </w:r>
            <w:r w:rsidR="00AE1088">
              <w:rPr>
                <w:rFonts w:ascii="Verdana" w:hAnsi="Verdana"/>
                <w:sz w:val="18"/>
                <w:szCs w:val="18"/>
              </w:rPr>
              <w:t>х9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CB4052" w:rsidRDefault="00757C40" w:rsidP="00A76E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0620FF">
              <w:rPr>
                <w:rFonts w:ascii="Verdana" w:hAnsi="Verdana"/>
                <w:sz w:val="18"/>
                <w:szCs w:val="18"/>
              </w:rPr>
              <w:t>8</w:t>
            </w:r>
            <w:r w:rsidR="00AE1088">
              <w:rPr>
                <w:rFonts w:ascii="Verdana" w:hAnsi="Verdana"/>
                <w:sz w:val="18"/>
                <w:szCs w:val="18"/>
              </w:rPr>
              <w:t>=00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CB4052" w:rsidRDefault="00420E44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425065" cy="270510"/>
                  <wp:effectExtent l="0" t="0" r="0" b="0"/>
                  <wp:docPr id="95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088" w:rsidRPr="00CB4052" w:rsidTr="00F36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5D5DEB" w:rsidRDefault="005D5DEB" w:rsidP="00A76E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CB4052" w:rsidRDefault="00AE1088" w:rsidP="00A76E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алясина прорезная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CB4052" w:rsidRDefault="007027B5" w:rsidP="00A76E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041EAF">
              <w:rPr>
                <w:rFonts w:ascii="Verdana" w:hAnsi="Verdana"/>
                <w:sz w:val="18"/>
                <w:szCs w:val="18"/>
              </w:rPr>
              <w:t>0х20</w:t>
            </w:r>
            <w:r w:rsidR="00AE1088">
              <w:rPr>
                <w:rFonts w:ascii="Verdana" w:hAnsi="Verdana"/>
                <w:sz w:val="18"/>
                <w:szCs w:val="18"/>
              </w:rPr>
              <w:t>х9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CB4052" w:rsidRDefault="00757C40" w:rsidP="00A76E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0620FF">
              <w:rPr>
                <w:rFonts w:ascii="Verdana" w:hAnsi="Verdana"/>
                <w:sz w:val="18"/>
                <w:szCs w:val="18"/>
              </w:rPr>
              <w:t>8</w:t>
            </w:r>
            <w:r w:rsidR="00AE1088">
              <w:rPr>
                <w:rFonts w:ascii="Verdana" w:hAnsi="Verdana"/>
                <w:sz w:val="18"/>
                <w:szCs w:val="18"/>
              </w:rPr>
              <w:t>=00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CB4052" w:rsidRDefault="00420E44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425065" cy="278130"/>
                  <wp:effectExtent l="0" t="0" r="0" b="7620"/>
                  <wp:docPr id="96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088" w:rsidRPr="00CB4052" w:rsidTr="00F36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5D5DEB" w:rsidRDefault="005D5DEB" w:rsidP="00A76E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CB4052" w:rsidRDefault="00AE1088" w:rsidP="00A76E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алясина прорезная №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CB4052" w:rsidRDefault="007027B5" w:rsidP="00A76E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041EAF">
              <w:rPr>
                <w:rFonts w:ascii="Verdana" w:hAnsi="Verdana"/>
                <w:sz w:val="18"/>
                <w:szCs w:val="18"/>
              </w:rPr>
              <w:t>0х20</w:t>
            </w:r>
            <w:r w:rsidR="00AE1088">
              <w:rPr>
                <w:rFonts w:ascii="Verdana" w:hAnsi="Verdana"/>
                <w:sz w:val="18"/>
                <w:szCs w:val="18"/>
              </w:rPr>
              <w:t>х9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CB4052" w:rsidRDefault="00757C40" w:rsidP="00A76E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0620FF">
              <w:rPr>
                <w:rFonts w:ascii="Verdana" w:hAnsi="Verdana"/>
                <w:sz w:val="18"/>
                <w:szCs w:val="18"/>
              </w:rPr>
              <w:t>8</w:t>
            </w:r>
            <w:r w:rsidR="00AE1088">
              <w:rPr>
                <w:rFonts w:ascii="Verdana" w:hAnsi="Verdana"/>
                <w:sz w:val="18"/>
                <w:szCs w:val="18"/>
              </w:rPr>
              <w:t>=00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CB4052" w:rsidRDefault="00420E44" w:rsidP="00A76E3E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401570" cy="270510"/>
                  <wp:effectExtent l="0" t="0" r="0" b="0"/>
                  <wp:docPr id="97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088" w:rsidRPr="00CB4052" w:rsidTr="00F36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59347B" w:rsidRDefault="0059347B" w:rsidP="00A76E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5D5DE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CB4052" w:rsidRDefault="00AE1088" w:rsidP="00A76E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алясина прорезная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CB4052" w:rsidRDefault="007027B5" w:rsidP="00A76E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041EAF">
              <w:rPr>
                <w:rFonts w:ascii="Verdana" w:hAnsi="Verdana"/>
                <w:sz w:val="18"/>
                <w:szCs w:val="18"/>
              </w:rPr>
              <w:t>0х20</w:t>
            </w:r>
            <w:r w:rsidR="00AE1088">
              <w:rPr>
                <w:rFonts w:ascii="Verdana" w:hAnsi="Verdana"/>
                <w:sz w:val="18"/>
                <w:szCs w:val="18"/>
              </w:rPr>
              <w:t>х9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CB4052" w:rsidRDefault="00757C40" w:rsidP="00A76E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0620FF">
              <w:rPr>
                <w:rFonts w:ascii="Verdana" w:hAnsi="Verdana"/>
                <w:sz w:val="18"/>
                <w:szCs w:val="18"/>
              </w:rPr>
              <w:t>8</w:t>
            </w:r>
            <w:r w:rsidR="00AE1088">
              <w:rPr>
                <w:rFonts w:ascii="Verdana" w:hAnsi="Verdana"/>
                <w:sz w:val="18"/>
                <w:szCs w:val="18"/>
              </w:rPr>
              <w:t>=00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CB4052" w:rsidRDefault="00420E44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393315" cy="286385"/>
                  <wp:effectExtent l="0" t="0" r="6985" b="0"/>
                  <wp:docPr id="98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088" w:rsidRPr="00CB4052" w:rsidTr="00F36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59347B" w:rsidRDefault="00584437" w:rsidP="00A76E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9</w:t>
            </w:r>
            <w:r w:rsidR="005D5DE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CB4052" w:rsidRDefault="00AE1088" w:rsidP="00A76E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алясина прорезная №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CB4052" w:rsidRDefault="007027B5" w:rsidP="00A76E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041EAF">
              <w:rPr>
                <w:rFonts w:ascii="Verdana" w:hAnsi="Verdana"/>
                <w:sz w:val="18"/>
                <w:szCs w:val="18"/>
              </w:rPr>
              <w:t>0х20</w:t>
            </w:r>
            <w:r w:rsidR="00AE1088">
              <w:rPr>
                <w:rFonts w:ascii="Verdana" w:hAnsi="Verdana"/>
                <w:sz w:val="18"/>
                <w:szCs w:val="18"/>
              </w:rPr>
              <w:t>х9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225DE9" w:rsidRDefault="00757C40" w:rsidP="00A76E3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0620FF">
              <w:rPr>
                <w:rFonts w:ascii="Verdana" w:hAnsi="Verdana"/>
                <w:sz w:val="18"/>
                <w:szCs w:val="18"/>
              </w:rPr>
              <w:t>8</w:t>
            </w:r>
            <w:r w:rsidR="00AE1088">
              <w:rPr>
                <w:rFonts w:ascii="Verdana" w:hAnsi="Verdana"/>
                <w:sz w:val="18"/>
                <w:szCs w:val="18"/>
              </w:rPr>
              <w:t>=00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CB4052" w:rsidRDefault="00420E44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377440" cy="278130"/>
                  <wp:effectExtent l="0" t="0" r="3810" b="7620"/>
                  <wp:docPr id="99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088" w:rsidTr="00F36820">
        <w:trPr>
          <w:trHeight w:val="2745"/>
        </w:trPr>
        <w:tc>
          <w:tcPr>
            <w:tcW w:w="10774" w:type="dxa"/>
            <w:gridSpan w:val="7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AE1088" w:rsidRDefault="00420E44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87400" cy="1598295"/>
                  <wp:effectExtent l="0" t="0" r="0" b="1905"/>
                  <wp:docPr id="100" name="Рисунок 91" descr="СБ №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СБ №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108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1525" cy="1598295"/>
                  <wp:effectExtent l="0" t="0" r="9525" b="1905"/>
                  <wp:docPr id="101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108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10895" cy="1598295"/>
                  <wp:effectExtent l="0" t="0" r="8255" b="1905"/>
                  <wp:docPr id="102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108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95020" cy="1598295"/>
                  <wp:effectExtent l="0" t="0" r="5080" b="1905"/>
                  <wp:docPr id="103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108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95020" cy="1598295"/>
                  <wp:effectExtent l="0" t="0" r="5080" b="1905"/>
                  <wp:docPr id="104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088" w:rsidRPr="00CB4052" w:rsidTr="00F36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584437" w:rsidRDefault="00584437" w:rsidP="00A76E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5D5DE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CB4052" w:rsidRDefault="00AE1088" w:rsidP="00A76E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оединительная рей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CB4052" w:rsidRDefault="00DA0C55" w:rsidP="00A76E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х</w:t>
            </w:r>
            <w:r w:rsidR="007027B5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041EAF" w:rsidRDefault="000620FF" w:rsidP="00A76E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  <w:r w:rsidR="00041EAF" w:rsidRPr="00041EAF">
              <w:rPr>
                <w:rFonts w:ascii="Verdana" w:hAnsi="Verdana"/>
                <w:sz w:val="18"/>
                <w:szCs w:val="18"/>
              </w:rPr>
              <w:t>=00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088" w:rsidRPr="00CB4052" w:rsidRDefault="00420E44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492760" cy="469265"/>
                  <wp:effectExtent l="0" t="0" r="2540" b="6985"/>
                  <wp:docPr id="1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1088" w:rsidRDefault="00AD3B47" w:rsidP="006358C9">
      <w:pPr>
        <w:tabs>
          <w:tab w:val="left" w:pos="474"/>
          <w:tab w:val="left" w:pos="4377"/>
          <w:tab w:val="left" w:pos="5698"/>
          <w:tab w:val="left" w:pos="6739"/>
        </w:tabs>
        <w:jc w:val="center"/>
        <w:rPr>
          <w:rFonts w:ascii="Verdana" w:hAnsi="Verdana"/>
          <w:i/>
          <w:color w:val="000000"/>
          <w:sz w:val="28"/>
          <w:szCs w:val="28"/>
          <w:u w:val="single"/>
        </w:rPr>
      </w:pPr>
      <w:r w:rsidRPr="00AD3B47">
        <w:rPr>
          <w:rFonts w:ascii="Verdana" w:hAnsi="Verdana"/>
          <w:i/>
          <w:color w:val="000000"/>
          <w:sz w:val="28"/>
          <w:szCs w:val="28"/>
          <w:u w:val="single"/>
        </w:rPr>
        <w:t>Схема монтаж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507"/>
        <w:gridCol w:w="3473"/>
        <w:gridCol w:w="3794"/>
      </w:tblGrid>
      <w:tr w:rsidR="00AD3B47" w:rsidTr="00F36820">
        <w:tc>
          <w:tcPr>
            <w:tcW w:w="3507" w:type="dxa"/>
            <w:shd w:val="clear" w:color="auto" w:fill="FFFFFF"/>
            <w:vAlign w:val="center"/>
          </w:tcPr>
          <w:p w:rsidR="00AD3B47" w:rsidRDefault="00420E44" w:rsidP="00AD3B4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132715</wp:posOffset>
                  </wp:positionV>
                  <wp:extent cx="122555" cy="1099820"/>
                  <wp:effectExtent l="0" t="0" r="0" b="5080"/>
                  <wp:wrapNone/>
                  <wp:docPr id="5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clrChange>
                              <a:clrFrom>
                                <a:srgbClr val="FFFFDD"/>
                              </a:clrFrom>
                              <a:clrTo>
                                <a:srgbClr val="FFFFD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72390</wp:posOffset>
                  </wp:positionV>
                  <wp:extent cx="136525" cy="1227455"/>
                  <wp:effectExtent l="0" t="0" r="0" b="0"/>
                  <wp:wrapNone/>
                  <wp:docPr id="54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clrChange>
                              <a:clrFrom>
                                <a:srgbClr val="FFFFDD"/>
                              </a:clrFrom>
                              <a:clrTo>
                                <a:srgbClr val="FFFFD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14605</wp:posOffset>
                  </wp:positionV>
                  <wp:extent cx="149860" cy="1340485"/>
                  <wp:effectExtent l="0" t="0" r="2540" b="0"/>
                  <wp:wrapNone/>
                  <wp:docPr id="54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clrChange>
                              <a:clrFrom>
                                <a:srgbClr val="FFFFDD"/>
                              </a:clrFrom>
                              <a:clrTo>
                                <a:srgbClr val="FFFFD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3B47" w:rsidRDefault="00AD3B47" w:rsidP="00AD3B47">
            <w:pPr>
              <w:jc w:val="center"/>
            </w:pPr>
          </w:p>
          <w:p w:rsidR="00AD3B47" w:rsidRDefault="00602C0E" w:rsidP="00AD3B47">
            <w:pPr>
              <w:jc w:val="center"/>
            </w:pPr>
            <w:r>
              <w:rPr>
                <w:noProof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4" o:spid="_x0000_s1026" type="#_x0000_t66" style="position:absolute;left:0;text-align:left;margin-left:94.6pt;margin-top:7.25pt;width:33.75pt;height:17.2pt;rotation:-1140333fd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" adj="5384"/>
              </w:pict>
            </w:r>
          </w:p>
          <w:p w:rsidR="00AD3B47" w:rsidRDefault="00602C0E" w:rsidP="00AD3B47">
            <w:pPr>
              <w:jc w:val="center"/>
            </w:pPr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3" o:spid="_x0000_s1042" type="#_x0000_t13" style="position:absolute;left:0;text-align:left;margin-left:13.35pt;margin-top:10.9pt;width:36.75pt;height:15.75pt;rotation:-1095897fd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"/>
              </w:pict>
            </w:r>
          </w:p>
          <w:p w:rsidR="00AD3B47" w:rsidRDefault="00AD3B47" w:rsidP="00AD3B47">
            <w:pPr>
              <w:jc w:val="center"/>
            </w:pPr>
          </w:p>
          <w:p w:rsidR="00AD3B47" w:rsidRDefault="00AD3B47" w:rsidP="00A76E3E"/>
          <w:p w:rsidR="00AD3B47" w:rsidRDefault="00AD3B47" w:rsidP="00AD3B47">
            <w:pPr>
              <w:jc w:val="center"/>
            </w:pPr>
          </w:p>
          <w:p w:rsidR="00AD3B47" w:rsidRDefault="00AD3B47" w:rsidP="00AD3B47">
            <w:pPr>
              <w:jc w:val="center"/>
            </w:pPr>
            <w:r>
              <w:t xml:space="preserve">                                                    1</w:t>
            </w:r>
          </w:p>
        </w:tc>
        <w:tc>
          <w:tcPr>
            <w:tcW w:w="3473" w:type="dxa"/>
            <w:shd w:val="clear" w:color="auto" w:fill="FFFFFF"/>
          </w:tcPr>
          <w:p w:rsidR="00AD3B47" w:rsidRDefault="00602C0E" w:rsidP="00A76E3E"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1" type="#_x0000_t67" style="position:absolute;margin-left:70.3pt;margin-top:10.1pt;width:19.5pt;height:24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" adj="11673"/>
              </w:pict>
            </w:r>
            <w:r>
              <w:rPr>
                <w:noProof/>
              </w:rPr>
              <w:pict>
                <v:shape id="AutoShape 19" o:spid="_x0000_s1040" type="#_x0000_t67" style="position:absolute;margin-left:45.3pt;margin-top:16.8pt;width:19.5pt;height:24.7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" adj="11673"/>
              </w:pict>
            </w:r>
            <w:r>
              <w:rPr>
                <w:noProof/>
              </w:rPr>
              <w:pict>
                <v:shape id="_x0000_s1039" type="#_x0000_t67" style="position:absolute;margin-left:92.5pt;margin-top:1.15pt;width:19.5pt;height:24.7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" adj="11673"/>
              </w:pict>
            </w:r>
            <w:r w:rsidR="00420E44"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351155</wp:posOffset>
                  </wp:positionV>
                  <wp:extent cx="213360" cy="513080"/>
                  <wp:effectExtent l="19050" t="19050" r="34290" b="20320"/>
                  <wp:wrapNone/>
                  <wp:docPr id="53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clrChange>
                              <a:clrFrom>
                                <a:srgbClr val="FFFBE0"/>
                              </a:clrFrom>
                              <a:clrTo>
                                <a:srgbClr val="FFFBE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096">
                            <a:off x="0" y="0"/>
                            <a:ext cx="21336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0E44"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892810</wp:posOffset>
                  </wp:positionH>
                  <wp:positionV relativeFrom="paragraph">
                    <wp:posOffset>442595</wp:posOffset>
                  </wp:positionV>
                  <wp:extent cx="246380" cy="591820"/>
                  <wp:effectExtent l="19050" t="19050" r="20320" b="17780"/>
                  <wp:wrapNone/>
                  <wp:docPr id="53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clrChange>
                              <a:clrFrom>
                                <a:srgbClr val="FFFBE0"/>
                              </a:clrFrom>
                              <a:clrTo>
                                <a:srgbClr val="FFFBE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963">
                            <a:off x="0" y="0"/>
                            <a:ext cx="24638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0E44"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527685</wp:posOffset>
                  </wp:positionV>
                  <wp:extent cx="874395" cy="885825"/>
                  <wp:effectExtent l="0" t="0" r="1905" b="9525"/>
                  <wp:wrapNone/>
                  <wp:docPr id="53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clrChange>
                              <a:clrFrom>
                                <a:srgbClr val="FFFBE0"/>
                              </a:clrFrom>
                              <a:clrTo>
                                <a:srgbClr val="FFFBE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3B47" w:rsidRPr="007A0C87" w:rsidRDefault="00AD3B47" w:rsidP="00A76E3E"/>
          <w:p w:rsidR="00AD3B47" w:rsidRPr="007A0C87" w:rsidRDefault="00AD3B47" w:rsidP="00A76E3E"/>
          <w:p w:rsidR="00AD3B47" w:rsidRPr="007A0C87" w:rsidRDefault="00AD3B47" w:rsidP="00A76E3E"/>
          <w:p w:rsidR="00AD3B47" w:rsidRPr="007A0C87" w:rsidRDefault="00AD3B47" w:rsidP="00A76E3E"/>
          <w:p w:rsidR="00AD3B47" w:rsidRDefault="00AD3B47" w:rsidP="00A76E3E"/>
          <w:p w:rsidR="00AD3B47" w:rsidRDefault="00AD3B47" w:rsidP="00AD3B47">
            <w:pPr>
              <w:jc w:val="right"/>
            </w:pPr>
          </w:p>
          <w:p w:rsidR="00AD3B47" w:rsidRPr="007A0C87" w:rsidRDefault="00AD3B47" w:rsidP="00AD3B47">
            <w:pPr>
              <w:jc w:val="right"/>
            </w:pPr>
            <w:r>
              <w:t>2</w:t>
            </w:r>
          </w:p>
        </w:tc>
        <w:tc>
          <w:tcPr>
            <w:tcW w:w="3794" w:type="dxa"/>
            <w:shd w:val="clear" w:color="auto" w:fill="FFFFFF"/>
          </w:tcPr>
          <w:p w:rsidR="00AD3B47" w:rsidRDefault="00420E44" w:rsidP="00A76E3E"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14605</wp:posOffset>
                  </wp:positionV>
                  <wp:extent cx="892810" cy="903605"/>
                  <wp:effectExtent l="0" t="0" r="2540" b="0"/>
                  <wp:wrapNone/>
                  <wp:docPr id="53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clrChange>
                              <a:clrFrom>
                                <a:srgbClr val="FFFBE0"/>
                              </a:clrFrom>
                              <a:clrTo>
                                <a:srgbClr val="FFFBE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3B47" w:rsidRPr="007A0C87" w:rsidRDefault="00AD3B47" w:rsidP="00A76E3E"/>
          <w:p w:rsidR="00AD3B47" w:rsidRPr="007A0C87" w:rsidRDefault="00420E44" w:rsidP="00A76E3E"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963930</wp:posOffset>
                  </wp:positionH>
                  <wp:positionV relativeFrom="paragraph">
                    <wp:posOffset>26035</wp:posOffset>
                  </wp:positionV>
                  <wp:extent cx="278765" cy="657860"/>
                  <wp:effectExtent l="0" t="0" r="6985" b="8890"/>
                  <wp:wrapNone/>
                  <wp:docPr id="5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clrChange>
                              <a:clrFrom>
                                <a:srgbClr val="FFFBE0"/>
                              </a:clrFrom>
                              <a:clrTo>
                                <a:srgbClr val="FFFBE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3B47" w:rsidRPr="007A0C87" w:rsidRDefault="00420E44" w:rsidP="00A76E3E"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1905</wp:posOffset>
                  </wp:positionV>
                  <wp:extent cx="241300" cy="568325"/>
                  <wp:effectExtent l="0" t="0" r="6350" b="3175"/>
                  <wp:wrapNone/>
                  <wp:docPr id="53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clrChange>
                              <a:clrFrom>
                                <a:srgbClr val="FFFBE0"/>
                              </a:clrFrom>
                              <a:clrTo>
                                <a:srgbClr val="FFFBE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3B47" w:rsidRPr="007A0C87" w:rsidRDefault="00AD3B47" w:rsidP="00A76E3E"/>
          <w:p w:rsidR="00AD3B47" w:rsidRDefault="00602C0E" w:rsidP="00A76E3E">
            <w:r>
              <w:rPr>
                <w:noProof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8" type="#_x0000_t68" style="position:absolute;margin-left:97.85pt;margin-top:3.3pt;width:17pt;height:24.7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" adj="5389"/>
              </w:pict>
            </w:r>
            <w:r>
              <w:rPr>
                <w:noProof/>
              </w:rPr>
              <w:pict>
                <v:shape id="_x0000_s1037" type="#_x0000_t68" style="position:absolute;margin-left:75.9pt;margin-top:12.45pt;width:14.95pt;height:20.9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" adj="5601"/>
              </w:pict>
            </w:r>
          </w:p>
          <w:p w:rsidR="00AD3B47" w:rsidRDefault="00602C0E" w:rsidP="00AD3B47">
            <w:pPr>
              <w:jc w:val="right"/>
            </w:pPr>
            <w:r>
              <w:rPr>
                <w:noProof/>
              </w:rPr>
              <w:pict>
                <v:shape id="AutoShape 27" o:spid="_x0000_s1036" type="#_x0000_t68" style="position:absolute;left:0;text-align:left;margin-left:56.9pt;margin-top:3.5pt;width:14.95pt;height:21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" adj="5382"/>
              </w:pict>
            </w:r>
          </w:p>
          <w:p w:rsidR="00AD3B47" w:rsidRPr="007A0C87" w:rsidRDefault="00AD3B47" w:rsidP="00AD3B47">
            <w:pPr>
              <w:jc w:val="right"/>
            </w:pPr>
            <w:r>
              <w:t>3</w:t>
            </w:r>
          </w:p>
        </w:tc>
      </w:tr>
      <w:tr w:rsidR="00AD3B47" w:rsidTr="00F36820">
        <w:tc>
          <w:tcPr>
            <w:tcW w:w="3507" w:type="dxa"/>
            <w:shd w:val="clear" w:color="auto" w:fill="FFFFFF"/>
          </w:tcPr>
          <w:p w:rsidR="00AD3B47" w:rsidRDefault="00420E44" w:rsidP="00A76E3E"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90805</wp:posOffset>
                  </wp:positionV>
                  <wp:extent cx="1120140" cy="1210945"/>
                  <wp:effectExtent l="0" t="0" r="3810" b="8255"/>
                  <wp:wrapNone/>
                  <wp:docPr id="52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3B47" w:rsidRDefault="00602C0E" w:rsidP="00A76E3E">
            <w:r>
              <w:rPr>
                <w:noProof/>
              </w:rPr>
              <w:pict>
                <v:shape id="AutoShape 65" o:spid="_x0000_s1035" type="#_x0000_t67" style="position:absolute;margin-left:105.3pt;margin-top:5.65pt;width:17.95pt;height:42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" adj="16215"/>
              </w:pict>
            </w:r>
          </w:p>
          <w:p w:rsidR="00AD3B47" w:rsidRDefault="00AD3B47" w:rsidP="00A76E3E"/>
          <w:p w:rsidR="00AD3B47" w:rsidRDefault="00AD3B47" w:rsidP="00A76E3E"/>
          <w:p w:rsidR="00AD3B47" w:rsidRDefault="00AD3B47" w:rsidP="00A76E3E"/>
          <w:p w:rsidR="00AD3B47" w:rsidRDefault="00AD3B47" w:rsidP="00A76E3E"/>
          <w:p w:rsidR="00AD3B47" w:rsidRDefault="00AD3B47" w:rsidP="00A76E3E"/>
          <w:p w:rsidR="00AD3B47" w:rsidRDefault="00AD3B47" w:rsidP="00AD3B47">
            <w:pPr>
              <w:jc w:val="right"/>
            </w:pPr>
            <w:r>
              <w:t>4</w:t>
            </w:r>
          </w:p>
        </w:tc>
        <w:tc>
          <w:tcPr>
            <w:tcW w:w="3473" w:type="dxa"/>
            <w:shd w:val="clear" w:color="auto" w:fill="FFFFFF"/>
          </w:tcPr>
          <w:p w:rsidR="00AD3B47" w:rsidRDefault="00420E44" w:rsidP="00A76E3E">
            <w:r>
              <w:rPr>
                <w:noProof/>
              </w:rPr>
              <w:lastRenderedPageBreak/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5080</wp:posOffset>
                  </wp:positionV>
                  <wp:extent cx="879475" cy="828675"/>
                  <wp:effectExtent l="0" t="0" r="0" b="9525"/>
                  <wp:wrapNone/>
                  <wp:docPr id="52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3B47" w:rsidRPr="007A0C87" w:rsidRDefault="00AD3B47" w:rsidP="00A76E3E"/>
          <w:p w:rsidR="00AD3B47" w:rsidRPr="007A0C87" w:rsidRDefault="00420E44" w:rsidP="00A76E3E"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19050</wp:posOffset>
                  </wp:positionV>
                  <wp:extent cx="441325" cy="228600"/>
                  <wp:effectExtent l="0" t="76200" r="15875" b="76200"/>
                  <wp:wrapNone/>
                  <wp:docPr id="526" name="Объект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-600" b="-4047"/>
                          <a:stretch>
                            <a:fillRect/>
                          </a:stretch>
                        </pic:blipFill>
                        <pic:spPr bwMode="auto">
                          <a:xfrm rot="1106097">
                            <a:off x="0" y="0"/>
                            <a:ext cx="441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3B47" w:rsidRPr="007A0C87" w:rsidRDefault="00420E44" w:rsidP="00A76E3E"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287655</wp:posOffset>
                  </wp:positionV>
                  <wp:extent cx="948690" cy="385445"/>
                  <wp:effectExtent l="281622" t="0" r="152083" b="0"/>
                  <wp:wrapNone/>
                  <wp:docPr id="52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clrChange>
                              <a:clrFrom>
                                <a:srgbClr val="FFFFDD"/>
                              </a:clrFrom>
                              <a:clrTo>
                                <a:srgbClr val="FFFFD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909213">
                            <a:off x="0" y="0"/>
                            <a:ext cx="948690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3B47" w:rsidRPr="007A0C87" w:rsidRDefault="00420E44" w:rsidP="00A76E3E"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32715</wp:posOffset>
                  </wp:positionV>
                  <wp:extent cx="441325" cy="228600"/>
                  <wp:effectExtent l="0" t="76200" r="15875" b="76200"/>
                  <wp:wrapNone/>
                  <wp:docPr id="524" name="Объект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-600" b="-4047"/>
                          <a:stretch>
                            <a:fillRect/>
                          </a:stretch>
                        </pic:blipFill>
                        <pic:spPr bwMode="auto">
                          <a:xfrm rot="1106097">
                            <a:off x="0" y="0"/>
                            <a:ext cx="441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3B47" w:rsidRDefault="00AD3B47" w:rsidP="00A76E3E"/>
          <w:p w:rsidR="00AD3B47" w:rsidRDefault="00AD3B47" w:rsidP="00AD3B47">
            <w:pPr>
              <w:jc w:val="right"/>
            </w:pPr>
          </w:p>
          <w:p w:rsidR="00AD3B47" w:rsidRPr="007A0C87" w:rsidRDefault="00AD3B47" w:rsidP="00AD3B47">
            <w:pPr>
              <w:jc w:val="right"/>
            </w:pPr>
            <w:r>
              <w:t>5</w:t>
            </w:r>
          </w:p>
        </w:tc>
        <w:tc>
          <w:tcPr>
            <w:tcW w:w="3794" w:type="dxa"/>
            <w:shd w:val="clear" w:color="auto" w:fill="FFFFFF"/>
            <w:vAlign w:val="center"/>
          </w:tcPr>
          <w:p w:rsidR="00AD3B47" w:rsidRDefault="00420E44" w:rsidP="00AD3B47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7620</wp:posOffset>
                  </wp:positionV>
                  <wp:extent cx="576580" cy="1301115"/>
                  <wp:effectExtent l="0" t="0" r="0" b="0"/>
                  <wp:wrapNone/>
                  <wp:docPr id="52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clrChange>
                              <a:clrFrom>
                                <a:srgbClr val="FAF8D1"/>
                              </a:clrFrom>
                              <a:clrTo>
                                <a:srgbClr val="FAF8D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3B47" w:rsidRPr="007A0C87" w:rsidRDefault="00AD3B47" w:rsidP="00AD3B47">
            <w:pPr>
              <w:jc w:val="center"/>
            </w:pPr>
          </w:p>
          <w:p w:rsidR="00AD3B47" w:rsidRPr="007A0C87" w:rsidRDefault="00AD3B47" w:rsidP="00AD3B47">
            <w:pPr>
              <w:jc w:val="center"/>
            </w:pPr>
          </w:p>
          <w:p w:rsidR="00AD3B47" w:rsidRPr="007A0C87" w:rsidRDefault="00AD3B47" w:rsidP="00AD3B47">
            <w:pPr>
              <w:jc w:val="center"/>
            </w:pPr>
          </w:p>
          <w:p w:rsidR="00AD3B47" w:rsidRPr="007A0C87" w:rsidRDefault="00AD3B47" w:rsidP="00AD3B47">
            <w:pPr>
              <w:jc w:val="center"/>
            </w:pPr>
          </w:p>
          <w:p w:rsidR="00AD3B47" w:rsidRDefault="00AD3B47" w:rsidP="00AD3B47">
            <w:pPr>
              <w:jc w:val="center"/>
            </w:pPr>
          </w:p>
          <w:p w:rsidR="00AD3B47" w:rsidRDefault="00AD3B47" w:rsidP="00AD3B47">
            <w:pPr>
              <w:jc w:val="center"/>
            </w:pPr>
          </w:p>
          <w:p w:rsidR="00AD3B47" w:rsidRPr="007A0C87" w:rsidRDefault="00AD3B47" w:rsidP="00AD3B47">
            <w:pPr>
              <w:jc w:val="right"/>
            </w:pPr>
            <w:r>
              <w:t>6</w:t>
            </w:r>
          </w:p>
        </w:tc>
      </w:tr>
    </w:tbl>
    <w:p w:rsidR="004622A7" w:rsidRDefault="004622A7" w:rsidP="00EA71C2">
      <w:pPr>
        <w:jc w:val="center"/>
        <w:rPr>
          <w:rFonts w:ascii="Verdana" w:hAnsi="Verdana"/>
          <w:b/>
          <w:i/>
          <w:sz w:val="28"/>
          <w:szCs w:val="28"/>
          <w:u w:val="single"/>
        </w:rPr>
      </w:pPr>
      <w:r>
        <w:rPr>
          <w:rFonts w:ascii="Verdana" w:hAnsi="Verdana"/>
          <w:b/>
          <w:i/>
          <w:sz w:val="28"/>
          <w:szCs w:val="28"/>
          <w:u w:val="single"/>
        </w:rPr>
        <w:lastRenderedPageBreak/>
        <w:t>Двери</w:t>
      </w:r>
      <w:r w:rsidR="000A4D24">
        <w:rPr>
          <w:rFonts w:ascii="Verdana" w:hAnsi="Verdana"/>
          <w:b/>
          <w:i/>
          <w:sz w:val="28"/>
          <w:szCs w:val="28"/>
          <w:u w:val="single"/>
        </w:rPr>
        <w:t xml:space="preserve"> (шт)</w:t>
      </w:r>
    </w:p>
    <w:p w:rsidR="0032699A" w:rsidRDefault="0032699A" w:rsidP="00EA71C2">
      <w:pPr>
        <w:jc w:val="center"/>
        <w:rPr>
          <w:rFonts w:ascii="Verdana" w:hAnsi="Verdana"/>
          <w:b/>
          <w:i/>
          <w:sz w:val="28"/>
          <w:szCs w:val="28"/>
          <w:u w:val="single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9"/>
        <w:gridCol w:w="3033"/>
        <w:gridCol w:w="1503"/>
        <w:gridCol w:w="1277"/>
        <w:gridCol w:w="4252"/>
      </w:tblGrid>
      <w:tr w:rsidR="004622A7" w:rsidRPr="00F53812" w:rsidTr="00950270">
        <w:trPr>
          <w:trHeight w:val="2735"/>
        </w:trPr>
        <w:tc>
          <w:tcPr>
            <w:tcW w:w="709" w:type="dxa"/>
            <w:shd w:val="clear" w:color="auto" w:fill="FFFFFF"/>
            <w:vAlign w:val="center"/>
          </w:tcPr>
          <w:p w:rsidR="004622A7" w:rsidRPr="00584437" w:rsidRDefault="00D81164" w:rsidP="00F5381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F53812">
              <w:rPr>
                <w:rFonts w:ascii="Verdana" w:hAnsi="Verdana"/>
                <w:sz w:val="19"/>
                <w:szCs w:val="19"/>
              </w:rPr>
              <w:t>9</w:t>
            </w:r>
            <w:r w:rsidR="005D5DEB"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3033" w:type="dxa"/>
            <w:shd w:val="clear" w:color="auto" w:fill="FFFFFF"/>
            <w:vAlign w:val="center"/>
          </w:tcPr>
          <w:p w:rsidR="004622A7" w:rsidRPr="00F53812" w:rsidRDefault="004F36A2" w:rsidP="004F36A2">
            <w:pPr>
              <w:rPr>
                <w:rFonts w:ascii="Verdana" w:hAnsi="Verdana"/>
                <w:b/>
                <w:sz w:val="19"/>
                <w:szCs w:val="19"/>
              </w:rPr>
            </w:pPr>
            <w:r w:rsidRPr="00F53812">
              <w:rPr>
                <w:rFonts w:ascii="Verdana" w:hAnsi="Verdana"/>
                <w:b/>
                <w:sz w:val="19"/>
                <w:szCs w:val="19"/>
              </w:rPr>
              <w:t>Дверь осиновая</w:t>
            </w:r>
          </w:p>
          <w:p w:rsidR="004F36A2" w:rsidRPr="00F53812" w:rsidRDefault="004F36A2" w:rsidP="004F36A2">
            <w:pPr>
              <w:rPr>
                <w:rFonts w:ascii="Verdana" w:hAnsi="Verdana"/>
                <w:b/>
                <w:sz w:val="18"/>
                <w:szCs w:val="18"/>
              </w:rPr>
            </w:pPr>
            <w:r w:rsidRPr="00F53812">
              <w:rPr>
                <w:rFonts w:ascii="Verdana" w:hAnsi="Verdana"/>
                <w:b/>
                <w:sz w:val="19"/>
                <w:szCs w:val="19"/>
              </w:rPr>
              <w:t>Глухая сорт «А»</w:t>
            </w:r>
            <w:r w:rsidR="000A4D24" w:rsidRPr="00F53812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</w:p>
          <w:p w:rsidR="004F36A2" w:rsidRPr="00F53812" w:rsidRDefault="004F36A2" w:rsidP="004F36A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503" w:type="dxa"/>
            <w:shd w:val="clear" w:color="auto" w:fill="FFFFFF"/>
            <w:vAlign w:val="center"/>
          </w:tcPr>
          <w:p w:rsidR="004622A7" w:rsidRPr="00F53812" w:rsidRDefault="00325883" w:rsidP="00F5381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700х18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0A4D24" w:rsidRPr="00F53812" w:rsidRDefault="000620FF" w:rsidP="00F5381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200</w:t>
            </w:r>
            <w:r w:rsidR="00F50A3D">
              <w:rPr>
                <w:rFonts w:ascii="Verdana" w:hAnsi="Verdana"/>
                <w:sz w:val="19"/>
                <w:szCs w:val="19"/>
              </w:rPr>
              <w:t>=00</w:t>
            </w:r>
          </w:p>
        </w:tc>
        <w:tc>
          <w:tcPr>
            <w:tcW w:w="4252" w:type="dxa"/>
            <w:shd w:val="clear" w:color="auto" w:fill="FFFFFF"/>
          </w:tcPr>
          <w:p w:rsidR="004622A7" w:rsidRPr="00F53812" w:rsidRDefault="00420E44" w:rsidP="00F5381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>
                  <wp:extent cx="731520" cy="1558290"/>
                  <wp:effectExtent l="0" t="0" r="0" b="3810"/>
                  <wp:docPr id="106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2A7" w:rsidRPr="00F53812" w:rsidTr="00950270">
        <w:trPr>
          <w:trHeight w:val="2830"/>
        </w:trPr>
        <w:tc>
          <w:tcPr>
            <w:tcW w:w="709" w:type="dxa"/>
            <w:shd w:val="clear" w:color="auto" w:fill="FFFFFF"/>
            <w:vAlign w:val="center"/>
          </w:tcPr>
          <w:p w:rsidR="004622A7" w:rsidRPr="00584437" w:rsidRDefault="0059347B" w:rsidP="00F5381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9</w:t>
            </w:r>
            <w:r w:rsidR="005D5DEB">
              <w:rPr>
                <w:rFonts w:ascii="Verdana" w:hAnsi="Verdana"/>
                <w:sz w:val="19"/>
                <w:szCs w:val="19"/>
              </w:rPr>
              <w:t>6</w:t>
            </w:r>
          </w:p>
        </w:tc>
        <w:tc>
          <w:tcPr>
            <w:tcW w:w="3033" w:type="dxa"/>
            <w:shd w:val="clear" w:color="auto" w:fill="FFFFFF"/>
            <w:vAlign w:val="center"/>
          </w:tcPr>
          <w:p w:rsidR="004622A7" w:rsidRPr="00F53812" w:rsidRDefault="004F36A2" w:rsidP="004F36A2">
            <w:pPr>
              <w:rPr>
                <w:rFonts w:ascii="Verdana" w:hAnsi="Verdana"/>
                <w:b/>
                <w:sz w:val="19"/>
                <w:szCs w:val="19"/>
              </w:rPr>
            </w:pPr>
            <w:r w:rsidRPr="00F53812">
              <w:rPr>
                <w:rFonts w:ascii="Verdana" w:hAnsi="Verdana"/>
                <w:b/>
                <w:sz w:val="19"/>
                <w:szCs w:val="19"/>
              </w:rPr>
              <w:t>Дверь осиновая</w:t>
            </w:r>
          </w:p>
          <w:p w:rsidR="004F36A2" w:rsidRPr="00F53812" w:rsidRDefault="004F36A2" w:rsidP="004F36A2">
            <w:pPr>
              <w:rPr>
                <w:rFonts w:ascii="Verdana" w:hAnsi="Verdana"/>
                <w:b/>
                <w:sz w:val="19"/>
                <w:szCs w:val="19"/>
              </w:rPr>
            </w:pPr>
            <w:r w:rsidRPr="00F53812">
              <w:rPr>
                <w:rFonts w:ascii="Verdana" w:hAnsi="Verdana"/>
                <w:b/>
                <w:sz w:val="19"/>
                <w:szCs w:val="19"/>
              </w:rPr>
              <w:t>со стеклом сорт «А»</w:t>
            </w:r>
            <w:r w:rsidR="000A4D24" w:rsidRPr="00F53812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4622A7" w:rsidRPr="00F53812" w:rsidRDefault="00325883" w:rsidP="00F5381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700х18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0A4D24" w:rsidRPr="00F53812" w:rsidRDefault="000620FF" w:rsidP="000620FF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53</w:t>
            </w:r>
            <w:r w:rsidR="00337D56">
              <w:rPr>
                <w:rFonts w:ascii="Verdana" w:hAnsi="Verdana"/>
                <w:sz w:val="19"/>
                <w:szCs w:val="19"/>
              </w:rPr>
              <w:t>0</w:t>
            </w:r>
            <w:r w:rsidR="00F50A3D">
              <w:rPr>
                <w:rFonts w:ascii="Verdana" w:hAnsi="Verdana"/>
                <w:sz w:val="19"/>
                <w:szCs w:val="19"/>
              </w:rPr>
              <w:t>=00</w:t>
            </w:r>
          </w:p>
        </w:tc>
        <w:tc>
          <w:tcPr>
            <w:tcW w:w="4252" w:type="dxa"/>
            <w:shd w:val="clear" w:color="auto" w:fill="FFFFFF"/>
          </w:tcPr>
          <w:p w:rsidR="00950270" w:rsidRDefault="00950270" w:rsidP="00F5381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4622A7" w:rsidRPr="00F53812" w:rsidRDefault="00420E44" w:rsidP="00F5381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>
                  <wp:extent cx="739775" cy="1590040"/>
                  <wp:effectExtent l="0" t="0" r="3175" b="0"/>
                  <wp:docPr id="107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883" w:rsidRPr="00F53812" w:rsidTr="00950270">
        <w:trPr>
          <w:trHeight w:val="2810"/>
        </w:trPr>
        <w:tc>
          <w:tcPr>
            <w:tcW w:w="709" w:type="dxa"/>
            <w:shd w:val="clear" w:color="auto" w:fill="FFFFFF"/>
            <w:vAlign w:val="center"/>
          </w:tcPr>
          <w:p w:rsidR="00325883" w:rsidRPr="00584437" w:rsidRDefault="0059347B" w:rsidP="00F5381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9</w:t>
            </w:r>
            <w:r w:rsidR="005D5DEB">
              <w:rPr>
                <w:rFonts w:ascii="Verdana" w:hAnsi="Verdana"/>
                <w:sz w:val="19"/>
                <w:szCs w:val="19"/>
              </w:rPr>
              <w:t>7</w:t>
            </w:r>
          </w:p>
        </w:tc>
        <w:tc>
          <w:tcPr>
            <w:tcW w:w="3033" w:type="dxa"/>
            <w:shd w:val="clear" w:color="auto" w:fill="FFFFFF"/>
            <w:vAlign w:val="center"/>
          </w:tcPr>
          <w:p w:rsidR="00325883" w:rsidRDefault="00325883" w:rsidP="004F36A2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 xml:space="preserve">Дверь банная </w:t>
            </w:r>
          </w:p>
          <w:p w:rsidR="00325883" w:rsidRPr="00F53812" w:rsidRDefault="00C8695C" w:rsidP="004F36A2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н</w:t>
            </w:r>
            <w:r w:rsidR="00325883">
              <w:rPr>
                <w:rFonts w:ascii="Verdana" w:hAnsi="Verdana"/>
                <w:b/>
                <w:sz w:val="19"/>
                <w:szCs w:val="19"/>
              </w:rPr>
              <w:t>а клиньях (хвоя)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25883" w:rsidRPr="00F53812" w:rsidRDefault="00325883" w:rsidP="00F5381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700х18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325883" w:rsidRDefault="000620FF" w:rsidP="00F5381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75</w:t>
            </w:r>
            <w:r w:rsidR="00337D56">
              <w:rPr>
                <w:rFonts w:ascii="Verdana" w:hAnsi="Verdana"/>
                <w:sz w:val="19"/>
                <w:szCs w:val="19"/>
              </w:rPr>
              <w:t>0</w:t>
            </w:r>
            <w:r w:rsidR="00041EAF">
              <w:rPr>
                <w:rFonts w:ascii="Verdana" w:hAnsi="Verdana"/>
                <w:sz w:val="19"/>
                <w:szCs w:val="19"/>
              </w:rPr>
              <w:t>=00</w:t>
            </w:r>
          </w:p>
        </w:tc>
        <w:tc>
          <w:tcPr>
            <w:tcW w:w="4252" w:type="dxa"/>
            <w:shd w:val="clear" w:color="auto" w:fill="FFFFFF"/>
          </w:tcPr>
          <w:p w:rsidR="00950270" w:rsidRDefault="00950270" w:rsidP="00F5381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325883" w:rsidRPr="00F53812" w:rsidRDefault="00420E44" w:rsidP="00F5381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>
                  <wp:extent cx="779145" cy="1542415"/>
                  <wp:effectExtent l="0" t="0" r="1905" b="635"/>
                  <wp:docPr id="108" name="Рисунок 105" descr="DSC083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 descr="DSC083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883" w:rsidRPr="00F53812" w:rsidTr="00F36820">
        <w:trPr>
          <w:trHeight w:val="2228"/>
        </w:trPr>
        <w:tc>
          <w:tcPr>
            <w:tcW w:w="709" w:type="dxa"/>
            <w:shd w:val="clear" w:color="auto" w:fill="FFFFFF"/>
            <w:vAlign w:val="center"/>
          </w:tcPr>
          <w:p w:rsidR="00325883" w:rsidRPr="00584437" w:rsidRDefault="0059347B" w:rsidP="00F5381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9</w:t>
            </w:r>
            <w:r w:rsidR="005D5DEB">
              <w:rPr>
                <w:rFonts w:ascii="Verdana" w:hAnsi="Verdana"/>
                <w:sz w:val="19"/>
                <w:szCs w:val="19"/>
              </w:rPr>
              <w:t>8</w:t>
            </w:r>
          </w:p>
        </w:tc>
        <w:tc>
          <w:tcPr>
            <w:tcW w:w="3033" w:type="dxa"/>
            <w:shd w:val="clear" w:color="auto" w:fill="FFFFFF"/>
            <w:vAlign w:val="center"/>
          </w:tcPr>
          <w:p w:rsidR="00325883" w:rsidRDefault="00C8695C" w:rsidP="004F36A2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Окно банное (хвоя)</w:t>
            </w:r>
          </w:p>
          <w:p w:rsidR="00C8695C" w:rsidRDefault="00C8695C" w:rsidP="00C8695C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 xml:space="preserve">с двойным стеклом 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325883" w:rsidRDefault="00C8695C" w:rsidP="00F5381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400х600</w:t>
            </w:r>
          </w:p>
          <w:p w:rsidR="00C8695C" w:rsidRDefault="00C8695C" w:rsidP="00F5381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600х400</w:t>
            </w:r>
          </w:p>
          <w:p w:rsidR="00C8695C" w:rsidRDefault="00C8695C" w:rsidP="00F5381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600х80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325883" w:rsidRDefault="000620FF" w:rsidP="00F5381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1</w:t>
            </w:r>
            <w:r w:rsidR="00757C40">
              <w:rPr>
                <w:rFonts w:ascii="Verdana" w:hAnsi="Verdana"/>
                <w:sz w:val="19"/>
                <w:szCs w:val="19"/>
              </w:rPr>
              <w:t>0</w:t>
            </w:r>
            <w:r w:rsidR="00337D56">
              <w:rPr>
                <w:rFonts w:ascii="Verdana" w:hAnsi="Verdana"/>
                <w:sz w:val="19"/>
                <w:szCs w:val="19"/>
              </w:rPr>
              <w:t>0</w:t>
            </w:r>
            <w:r>
              <w:rPr>
                <w:rFonts w:ascii="Verdana" w:hAnsi="Verdana"/>
                <w:sz w:val="19"/>
                <w:szCs w:val="19"/>
              </w:rPr>
              <w:t>=00   1100=00   2035</w:t>
            </w:r>
            <w:r w:rsidR="00041EAF">
              <w:rPr>
                <w:rFonts w:ascii="Verdana" w:hAnsi="Verdana"/>
                <w:sz w:val="19"/>
                <w:szCs w:val="19"/>
              </w:rPr>
              <w:t>=00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25883" w:rsidRDefault="00420E44" w:rsidP="00325883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BA31FC">
              <w:rPr>
                <w:rFonts w:ascii="Verdana" w:hAnsi="Verdana"/>
                <w:b/>
                <w:noProof/>
                <w:sz w:val="19"/>
                <w:szCs w:val="19"/>
              </w:rPr>
              <w:drawing>
                <wp:inline distT="0" distB="0" distL="0" distR="0">
                  <wp:extent cx="810895" cy="1137285"/>
                  <wp:effectExtent l="0" t="0" r="8255" b="5715"/>
                  <wp:docPr id="109" name="Рисунок 106" descr="DSC083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 descr="DSC083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5883">
              <w:rPr>
                <w:rFonts w:ascii="Verdana" w:hAnsi="Verdana"/>
                <w:b/>
                <w:sz w:val="19"/>
                <w:szCs w:val="19"/>
              </w:rPr>
              <w:t xml:space="preserve">         </w:t>
            </w:r>
            <w:r w:rsidRPr="00BA31FC">
              <w:rPr>
                <w:rFonts w:ascii="Verdana" w:hAnsi="Verdana"/>
                <w:b/>
                <w:noProof/>
                <w:sz w:val="19"/>
                <w:szCs w:val="19"/>
              </w:rPr>
              <w:drawing>
                <wp:inline distT="0" distB="0" distL="0" distR="0">
                  <wp:extent cx="1089025" cy="739775"/>
                  <wp:effectExtent l="0" t="0" r="0" b="3175"/>
                  <wp:docPr id="110" name="Рисунок 107" descr="DSC08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 descr="DSC08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699A" w:rsidRDefault="0032699A" w:rsidP="00EA71C2">
      <w:pPr>
        <w:jc w:val="center"/>
        <w:rPr>
          <w:rFonts w:ascii="Verdana" w:hAnsi="Verdana"/>
          <w:b/>
          <w:i/>
          <w:sz w:val="28"/>
          <w:szCs w:val="28"/>
          <w:u w:val="single"/>
        </w:rPr>
      </w:pPr>
    </w:p>
    <w:p w:rsidR="005E7BE6" w:rsidRDefault="0050207E" w:rsidP="00EA71C2">
      <w:pPr>
        <w:jc w:val="center"/>
        <w:rPr>
          <w:rFonts w:ascii="Verdana" w:hAnsi="Verdana"/>
          <w:b/>
          <w:i/>
          <w:sz w:val="28"/>
          <w:szCs w:val="28"/>
          <w:u w:val="single"/>
        </w:rPr>
      </w:pPr>
      <w:r>
        <w:rPr>
          <w:rFonts w:ascii="Verdana" w:hAnsi="Verdana"/>
          <w:b/>
          <w:i/>
          <w:sz w:val="28"/>
          <w:szCs w:val="28"/>
          <w:u w:val="single"/>
        </w:rPr>
        <w:t xml:space="preserve"> </w:t>
      </w:r>
      <w:r w:rsidR="003E5B87">
        <w:rPr>
          <w:rFonts w:ascii="Verdana" w:hAnsi="Verdana"/>
          <w:b/>
          <w:i/>
          <w:sz w:val="28"/>
          <w:szCs w:val="28"/>
          <w:u w:val="single"/>
        </w:rPr>
        <w:t>М</w:t>
      </w:r>
      <w:r>
        <w:rPr>
          <w:rFonts w:ascii="Verdana" w:hAnsi="Verdana"/>
          <w:b/>
          <w:i/>
          <w:sz w:val="28"/>
          <w:szCs w:val="28"/>
          <w:u w:val="single"/>
        </w:rPr>
        <w:t>ебель</w:t>
      </w:r>
      <w:r w:rsidR="000A4D24">
        <w:rPr>
          <w:rFonts w:ascii="Verdana" w:hAnsi="Verdana"/>
          <w:b/>
          <w:i/>
          <w:sz w:val="28"/>
          <w:szCs w:val="28"/>
          <w:u w:val="single"/>
        </w:rPr>
        <w:t xml:space="preserve"> (шт)</w:t>
      </w:r>
    </w:p>
    <w:p w:rsidR="0032699A" w:rsidRDefault="0032699A" w:rsidP="00EA71C2">
      <w:pPr>
        <w:jc w:val="center"/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9"/>
        <w:gridCol w:w="3261"/>
        <w:gridCol w:w="1417"/>
        <w:gridCol w:w="5387"/>
      </w:tblGrid>
      <w:tr w:rsidR="008F6153" w:rsidRPr="00CB4052" w:rsidTr="00F36820">
        <w:trPr>
          <w:trHeight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153" w:rsidRPr="0059347B" w:rsidRDefault="0059347B" w:rsidP="005020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5D5DEB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153" w:rsidRDefault="006358C9" w:rsidP="0042204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Табурет осиновый</w:t>
            </w:r>
            <w:r w:rsidR="000A4D2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6358C9" w:rsidRDefault="006358C9" w:rsidP="004220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змеры:</w:t>
            </w:r>
          </w:p>
          <w:p w:rsidR="006358C9" w:rsidRDefault="006358C9" w:rsidP="004220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- 40х40х40</w:t>
            </w:r>
          </w:p>
          <w:p w:rsidR="006358C9" w:rsidRDefault="006358C9" w:rsidP="004220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- 30х30х30</w:t>
            </w:r>
          </w:p>
          <w:p w:rsidR="006358C9" w:rsidRPr="006358C9" w:rsidRDefault="006358C9" w:rsidP="004220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A3D" w:rsidRDefault="00F50A3D" w:rsidP="00F50A3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50A3D" w:rsidRDefault="00ED2EAE" w:rsidP="00F50A3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0620FF">
              <w:rPr>
                <w:rFonts w:ascii="Verdana" w:hAnsi="Verdana"/>
                <w:sz w:val="18"/>
                <w:szCs w:val="18"/>
              </w:rPr>
              <w:t>85</w:t>
            </w:r>
            <w:r w:rsidR="00F50A3D">
              <w:rPr>
                <w:rFonts w:ascii="Verdana" w:hAnsi="Verdana"/>
                <w:sz w:val="18"/>
                <w:szCs w:val="18"/>
              </w:rPr>
              <w:t>=00</w:t>
            </w:r>
          </w:p>
          <w:p w:rsidR="00F50A3D" w:rsidRPr="00CB4052" w:rsidRDefault="000620FF" w:rsidP="000620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1</w:t>
            </w:r>
            <w:r w:rsidR="00F50A3D">
              <w:rPr>
                <w:rFonts w:ascii="Verdana" w:hAnsi="Verdana"/>
                <w:sz w:val="18"/>
                <w:szCs w:val="18"/>
              </w:rPr>
              <w:t>=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="00F50A3D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153" w:rsidRPr="008F6153" w:rsidRDefault="00420E44" w:rsidP="0042204B">
            <w:pPr>
              <w:autoSpaceDE w:val="0"/>
              <w:autoSpaceDN w:val="0"/>
              <w:adjustRightInd w:val="0"/>
              <w:ind w:right="3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3890" cy="723265"/>
                  <wp:effectExtent l="0" t="0" r="3810" b="635"/>
                  <wp:docPr id="111" name="Рисунок 108" descr="x_126fc4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 descr="x_126fc4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153" w:rsidRPr="00CB4052" w:rsidTr="00F36820">
        <w:trPr>
          <w:trHeight w:val="1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153" w:rsidRPr="0059347B" w:rsidRDefault="005D5DEB" w:rsidP="005020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D24" w:rsidRDefault="008F6153" w:rsidP="0042204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Лавка </w:t>
            </w:r>
            <w:r w:rsidR="006358C9">
              <w:rPr>
                <w:rFonts w:ascii="Verdana" w:hAnsi="Verdana"/>
                <w:b/>
                <w:sz w:val="18"/>
                <w:szCs w:val="18"/>
              </w:rPr>
              <w:t xml:space="preserve">осиновая </w:t>
            </w:r>
            <w:r w:rsidR="006358C9" w:rsidRPr="006358C9">
              <w:rPr>
                <w:rFonts w:ascii="Verdana" w:hAnsi="Verdana"/>
                <w:b/>
                <w:sz w:val="18"/>
                <w:szCs w:val="18"/>
                <w:lang w:val="en-US"/>
              </w:rPr>
              <w:t>h</w:t>
            </w:r>
            <w:r w:rsidR="006358C9" w:rsidRPr="006358C9">
              <w:rPr>
                <w:rFonts w:ascii="Verdana" w:hAnsi="Verdana"/>
                <w:b/>
                <w:sz w:val="18"/>
                <w:szCs w:val="18"/>
              </w:rPr>
              <w:t>40</w:t>
            </w:r>
            <w:r w:rsidR="000A4D2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6358C9" w:rsidRDefault="006358C9" w:rsidP="0042204B">
            <w:pPr>
              <w:rPr>
                <w:rFonts w:ascii="Verdana" w:hAnsi="Verdana"/>
                <w:sz w:val="18"/>
                <w:szCs w:val="18"/>
              </w:rPr>
            </w:pPr>
            <w:r w:rsidRPr="006358C9">
              <w:rPr>
                <w:rFonts w:ascii="Verdana" w:hAnsi="Verdana"/>
                <w:sz w:val="18"/>
                <w:szCs w:val="18"/>
              </w:rPr>
              <w:t>Размеры:</w:t>
            </w:r>
            <w:r>
              <w:rPr>
                <w:rFonts w:ascii="Verdana" w:hAnsi="Verdana"/>
                <w:sz w:val="18"/>
                <w:szCs w:val="18"/>
              </w:rPr>
              <w:t xml:space="preserve"> - 40х100</w:t>
            </w:r>
          </w:p>
          <w:p w:rsidR="006358C9" w:rsidRDefault="006358C9" w:rsidP="004220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- 40х120</w:t>
            </w:r>
          </w:p>
          <w:p w:rsidR="006358C9" w:rsidRDefault="006358C9" w:rsidP="004220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- 40х140</w:t>
            </w:r>
          </w:p>
          <w:p w:rsidR="006358C9" w:rsidRDefault="006358C9" w:rsidP="004220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- 40х160</w:t>
            </w:r>
          </w:p>
          <w:p w:rsidR="006358C9" w:rsidRDefault="006358C9" w:rsidP="004220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- 40х180</w:t>
            </w:r>
          </w:p>
          <w:p w:rsidR="006358C9" w:rsidRPr="006358C9" w:rsidRDefault="006358C9" w:rsidP="004220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AB6" w:rsidRDefault="000620FF" w:rsidP="005020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6</w:t>
            </w:r>
            <w:r w:rsidR="00F50A3D">
              <w:rPr>
                <w:rFonts w:ascii="Verdana" w:hAnsi="Verdana"/>
                <w:sz w:val="18"/>
                <w:szCs w:val="18"/>
              </w:rPr>
              <w:t>=00</w:t>
            </w:r>
          </w:p>
          <w:p w:rsidR="00F50A3D" w:rsidRDefault="000620FF" w:rsidP="005020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5</w:t>
            </w:r>
            <w:r w:rsidR="00F50A3D">
              <w:rPr>
                <w:rFonts w:ascii="Verdana" w:hAnsi="Verdana"/>
                <w:sz w:val="18"/>
                <w:szCs w:val="18"/>
              </w:rPr>
              <w:t>=00</w:t>
            </w:r>
          </w:p>
          <w:p w:rsidR="00F50A3D" w:rsidRDefault="000620FF" w:rsidP="005020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4</w:t>
            </w:r>
            <w:r w:rsidR="00F50A3D">
              <w:rPr>
                <w:rFonts w:ascii="Verdana" w:hAnsi="Verdana"/>
                <w:sz w:val="18"/>
                <w:szCs w:val="18"/>
              </w:rPr>
              <w:t>=00</w:t>
            </w:r>
          </w:p>
          <w:p w:rsidR="00F50A3D" w:rsidRDefault="000620FF" w:rsidP="005020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13</w:t>
            </w:r>
            <w:r w:rsidR="00F50A3D">
              <w:rPr>
                <w:rFonts w:ascii="Verdana" w:hAnsi="Verdana"/>
                <w:sz w:val="18"/>
                <w:szCs w:val="18"/>
              </w:rPr>
              <w:t>=00</w:t>
            </w:r>
          </w:p>
          <w:p w:rsidR="00F50A3D" w:rsidRPr="00CB4052" w:rsidRDefault="000620FF" w:rsidP="005020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12</w:t>
            </w:r>
            <w:r w:rsidR="00F50A3D">
              <w:rPr>
                <w:rFonts w:ascii="Verdana" w:hAnsi="Verdana"/>
                <w:sz w:val="18"/>
                <w:szCs w:val="18"/>
              </w:rPr>
              <w:t>=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153" w:rsidRPr="008F6153" w:rsidRDefault="00420E44" w:rsidP="0042204B">
            <w:pPr>
              <w:autoSpaceDE w:val="0"/>
              <w:autoSpaceDN w:val="0"/>
              <w:adjustRightInd w:val="0"/>
              <w:ind w:right="3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21790" cy="954405"/>
                  <wp:effectExtent l="0" t="0" r="0" b="0"/>
                  <wp:docPr id="112" name="Рисунок 109" descr="y_6ad95a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y_6ad95a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56D" w:rsidRPr="00CB4052" w:rsidTr="00F36820">
        <w:trPr>
          <w:trHeight w:val="1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56D" w:rsidRPr="0059347B" w:rsidRDefault="005D5DEB" w:rsidP="005020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56D" w:rsidRDefault="00C5556D" w:rsidP="0042204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Скамья осиновая со спинкой</w:t>
            </w:r>
          </w:p>
          <w:p w:rsidR="00C5556D" w:rsidRDefault="00C5556D" w:rsidP="0042204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,20 м</w:t>
            </w:r>
          </w:p>
          <w:p w:rsidR="00C5556D" w:rsidRDefault="00C5556D" w:rsidP="0042204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,5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56D" w:rsidRDefault="000620FF" w:rsidP="000620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60</w:t>
            </w:r>
            <w:r w:rsidR="00C5556D">
              <w:rPr>
                <w:rFonts w:ascii="Verdana" w:hAnsi="Verdana"/>
                <w:sz w:val="18"/>
                <w:szCs w:val="18"/>
              </w:rPr>
              <w:t>=00</w:t>
            </w:r>
          </w:p>
          <w:p w:rsidR="00C5556D" w:rsidRDefault="000620FF" w:rsidP="005020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35</w:t>
            </w:r>
            <w:r w:rsidR="00C5556D">
              <w:rPr>
                <w:rFonts w:ascii="Verdana" w:hAnsi="Verdana"/>
                <w:sz w:val="18"/>
                <w:szCs w:val="18"/>
              </w:rPr>
              <w:t>=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56D" w:rsidRDefault="00420E44" w:rsidP="0042204B">
            <w:pPr>
              <w:autoSpaceDE w:val="0"/>
              <w:autoSpaceDN w:val="0"/>
              <w:adjustRightInd w:val="0"/>
              <w:ind w:right="33"/>
              <w:jc w:val="center"/>
              <w:rPr>
                <w:rFonts w:ascii="Verdana" w:hAnsi="Verdana"/>
                <w:noProof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25525" cy="1025525"/>
                  <wp:effectExtent l="0" t="0" r="3175" b="3175"/>
                  <wp:docPr id="113" name="Рисунок 3" descr="G:\0ffeeede143fd48d36b058f3a4d000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:\0ffeeede143fd48d36b058f3a4d000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56D" w:rsidRPr="00CB4052" w:rsidTr="00F36820">
        <w:trPr>
          <w:trHeight w:val="1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56D" w:rsidRPr="0059347B" w:rsidRDefault="0059347B" w:rsidP="005020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5D5DE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56D" w:rsidRDefault="00C5556D" w:rsidP="0042204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Стол осиновый 1,2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56D" w:rsidRDefault="000620FF" w:rsidP="005020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35</w:t>
            </w:r>
            <w:r w:rsidR="003E5B87">
              <w:rPr>
                <w:rFonts w:ascii="Verdana" w:hAnsi="Verdana"/>
                <w:sz w:val="18"/>
                <w:szCs w:val="18"/>
              </w:rPr>
              <w:t>=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56D" w:rsidRDefault="00420E44" w:rsidP="0042204B">
            <w:pPr>
              <w:autoSpaceDE w:val="0"/>
              <w:autoSpaceDN w:val="0"/>
              <w:adjustRightInd w:val="0"/>
              <w:ind w:right="33"/>
              <w:jc w:val="center"/>
              <w:rPr>
                <w:rFonts w:ascii="Verdana" w:hAnsi="Verdana"/>
                <w:noProof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82650" cy="858520"/>
                  <wp:effectExtent l="0" t="0" r="0" b="0"/>
                  <wp:docPr id="114" name="Рисунок 109" descr="y_6ad95a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y_6ad95a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B87" w:rsidRPr="00CB4052" w:rsidTr="00F36820">
        <w:trPr>
          <w:trHeight w:val="1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B87" w:rsidRPr="0059347B" w:rsidRDefault="0059347B" w:rsidP="005020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5D5DE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B87" w:rsidRDefault="003E5B87" w:rsidP="0042204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Стол осиновый склад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B87" w:rsidRDefault="000620FF" w:rsidP="005020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23</w:t>
            </w:r>
            <w:r w:rsidR="003E5B87">
              <w:rPr>
                <w:rFonts w:ascii="Verdana" w:hAnsi="Verdana"/>
                <w:sz w:val="18"/>
                <w:szCs w:val="18"/>
              </w:rPr>
              <w:t>=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B87" w:rsidRPr="003E5B87" w:rsidRDefault="00420E44" w:rsidP="0042204B">
            <w:pPr>
              <w:autoSpaceDE w:val="0"/>
              <w:autoSpaceDN w:val="0"/>
              <w:adjustRightInd w:val="0"/>
              <w:ind w:right="33"/>
              <w:jc w:val="center"/>
              <w:rPr>
                <w:rFonts w:ascii="Verdana" w:hAnsi="Verdana"/>
                <w:noProof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90270" cy="890270"/>
                  <wp:effectExtent l="0" t="0" r="5080" b="5080"/>
                  <wp:docPr id="115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04B" w:rsidRPr="00CB4052" w:rsidTr="00F36820">
        <w:trPr>
          <w:trHeight w:val="1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04B" w:rsidRPr="00584437" w:rsidRDefault="00940ABC" w:rsidP="005020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0</w:t>
            </w:r>
            <w:r w:rsidR="005D5DE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D24" w:rsidRDefault="0042204B" w:rsidP="000A4D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42204B">
              <w:rPr>
                <w:rFonts w:ascii="Verdana" w:hAnsi="Verdana"/>
                <w:b/>
                <w:sz w:val="18"/>
                <w:szCs w:val="18"/>
              </w:rPr>
              <w:t xml:space="preserve">Шезлонг </w:t>
            </w:r>
          </w:p>
          <w:p w:rsidR="0042204B" w:rsidRPr="00E772BE" w:rsidRDefault="0042204B" w:rsidP="0042204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2204B" w:rsidRPr="00E772BE" w:rsidRDefault="0042204B" w:rsidP="0042204B">
            <w:pPr>
              <w:rPr>
                <w:rFonts w:ascii="Verdana" w:hAnsi="Verdana"/>
                <w:sz w:val="18"/>
                <w:szCs w:val="18"/>
              </w:rPr>
            </w:pPr>
            <w:r w:rsidRPr="0042204B">
              <w:rPr>
                <w:rFonts w:ascii="Verdana" w:hAnsi="Verdana"/>
                <w:sz w:val="18"/>
                <w:szCs w:val="18"/>
              </w:rPr>
              <w:t>Три положения спинки</w:t>
            </w:r>
          </w:p>
          <w:p w:rsidR="0042204B" w:rsidRPr="0042204B" w:rsidRDefault="0042204B" w:rsidP="0042204B">
            <w:pPr>
              <w:rPr>
                <w:rFonts w:ascii="Verdana" w:hAnsi="Verdana"/>
                <w:sz w:val="18"/>
                <w:szCs w:val="18"/>
              </w:rPr>
            </w:pPr>
            <w:r w:rsidRPr="0042204B">
              <w:rPr>
                <w:rFonts w:ascii="Verdana" w:hAnsi="Verdana"/>
                <w:sz w:val="18"/>
                <w:szCs w:val="18"/>
              </w:rPr>
              <w:t xml:space="preserve">Размер в сложенном виде: </w:t>
            </w:r>
          </w:p>
          <w:p w:rsidR="0042204B" w:rsidRPr="00E772BE" w:rsidRDefault="0042204B" w:rsidP="0042204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2204B">
              <w:rPr>
                <w:rFonts w:ascii="Verdana" w:hAnsi="Verdana"/>
                <w:sz w:val="18"/>
                <w:szCs w:val="18"/>
                <w:lang w:val="en-US"/>
              </w:rPr>
              <w:t>h</w:t>
            </w:r>
            <w:r w:rsidRPr="0042204B">
              <w:rPr>
                <w:rFonts w:ascii="Verdana" w:hAnsi="Verdana"/>
                <w:sz w:val="18"/>
                <w:szCs w:val="18"/>
              </w:rPr>
              <w:t>996х660х168</w:t>
            </w:r>
          </w:p>
          <w:p w:rsidR="0042204B" w:rsidRPr="0042204B" w:rsidRDefault="0042204B" w:rsidP="0042204B">
            <w:pPr>
              <w:rPr>
                <w:rFonts w:ascii="Verdana" w:hAnsi="Verdana"/>
                <w:sz w:val="18"/>
                <w:szCs w:val="18"/>
              </w:rPr>
            </w:pPr>
            <w:r w:rsidRPr="0042204B">
              <w:rPr>
                <w:rFonts w:ascii="Verdana" w:hAnsi="Verdana"/>
                <w:sz w:val="18"/>
                <w:szCs w:val="18"/>
              </w:rPr>
              <w:t xml:space="preserve">Размер в разобранном виде: </w:t>
            </w:r>
          </w:p>
          <w:p w:rsidR="0042204B" w:rsidRPr="0042204B" w:rsidRDefault="0042204B" w:rsidP="0042204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2204B">
              <w:rPr>
                <w:rFonts w:ascii="Verdana" w:hAnsi="Verdana"/>
                <w:sz w:val="18"/>
                <w:szCs w:val="18"/>
                <w:lang w:val="en-US"/>
              </w:rPr>
              <w:t>h</w:t>
            </w:r>
            <w:r w:rsidRPr="0042204B">
              <w:rPr>
                <w:rFonts w:ascii="Verdana" w:hAnsi="Verdana"/>
                <w:sz w:val="18"/>
                <w:szCs w:val="18"/>
              </w:rPr>
              <w:t>771(271)х660х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04B" w:rsidRPr="00CB4052" w:rsidRDefault="000620FF" w:rsidP="000620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43</w:t>
            </w:r>
            <w:r w:rsidR="00F50A3D">
              <w:rPr>
                <w:rFonts w:ascii="Verdana" w:hAnsi="Verdana"/>
                <w:sz w:val="18"/>
                <w:szCs w:val="18"/>
              </w:rPr>
              <w:t>=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04B" w:rsidRPr="00CB4052" w:rsidRDefault="00420E44" w:rsidP="0042204B">
            <w:pPr>
              <w:autoSpaceDE w:val="0"/>
              <w:autoSpaceDN w:val="0"/>
              <w:adjustRightInd w:val="0"/>
              <w:ind w:right="3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93775" cy="954405"/>
                  <wp:effectExtent l="0" t="0" r="0" b="0"/>
                  <wp:docPr id="116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62025" cy="946150"/>
                  <wp:effectExtent l="0" t="0" r="9525" b="6350"/>
                  <wp:docPr id="117" name="Рисунок 11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04B" w:rsidRPr="00CB4052" w:rsidTr="00F36820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04B" w:rsidRPr="00584437" w:rsidRDefault="00940ABC" w:rsidP="005020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0</w:t>
            </w:r>
            <w:r w:rsidR="005D5DEB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D24" w:rsidRDefault="0042204B" w:rsidP="000A4D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42204B">
              <w:rPr>
                <w:rFonts w:ascii="Verdana" w:hAnsi="Verdana"/>
                <w:b/>
                <w:sz w:val="18"/>
                <w:szCs w:val="18"/>
              </w:rPr>
              <w:t>Стол</w:t>
            </w:r>
          </w:p>
          <w:p w:rsidR="0042204B" w:rsidRPr="00E772BE" w:rsidRDefault="0042204B" w:rsidP="0042204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2204B" w:rsidRPr="0042204B" w:rsidRDefault="0042204B" w:rsidP="0042204B">
            <w:pPr>
              <w:rPr>
                <w:rFonts w:ascii="Verdana" w:hAnsi="Verdana"/>
                <w:sz w:val="18"/>
                <w:szCs w:val="18"/>
              </w:rPr>
            </w:pPr>
            <w:r w:rsidRPr="0042204B">
              <w:rPr>
                <w:rFonts w:ascii="Verdana" w:hAnsi="Verdana"/>
                <w:sz w:val="18"/>
                <w:szCs w:val="18"/>
              </w:rPr>
              <w:t xml:space="preserve">Размер в сложенном виде: </w:t>
            </w:r>
          </w:p>
          <w:p w:rsidR="0042204B" w:rsidRPr="00E772BE" w:rsidRDefault="0042204B" w:rsidP="0042204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2204B">
              <w:rPr>
                <w:rFonts w:ascii="Verdana" w:hAnsi="Verdana"/>
                <w:sz w:val="18"/>
                <w:szCs w:val="18"/>
                <w:lang w:val="en-US"/>
              </w:rPr>
              <w:t>H</w:t>
            </w:r>
            <w:r>
              <w:rPr>
                <w:rFonts w:ascii="Verdana" w:hAnsi="Verdana"/>
                <w:sz w:val="18"/>
                <w:szCs w:val="18"/>
              </w:rPr>
              <w:t>898х650х150</w:t>
            </w:r>
          </w:p>
          <w:p w:rsidR="0042204B" w:rsidRPr="0042204B" w:rsidRDefault="0042204B" w:rsidP="0042204B">
            <w:pPr>
              <w:rPr>
                <w:rFonts w:ascii="Verdana" w:hAnsi="Verdana"/>
                <w:sz w:val="18"/>
                <w:szCs w:val="18"/>
              </w:rPr>
            </w:pPr>
            <w:r w:rsidRPr="0042204B">
              <w:rPr>
                <w:rFonts w:ascii="Verdana" w:hAnsi="Verdana"/>
                <w:sz w:val="18"/>
                <w:szCs w:val="18"/>
              </w:rPr>
              <w:t xml:space="preserve">Размер в разобранном виде: </w:t>
            </w:r>
          </w:p>
          <w:p w:rsidR="0042204B" w:rsidRPr="0042204B" w:rsidRDefault="0042204B" w:rsidP="0042204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h</w:t>
            </w:r>
            <w:r>
              <w:rPr>
                <w:rFonts w:ascii="Verdana" w:hAnsi="Verdana"/>
                <w:sz w:val="18"/>
                <w:szCs w:val="18"/>
              </w:rPr>
              <w:t>644х650х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04B" w:rsidRPr="00CB4052" w:rsidRDefault="000620FF" w:rsidP="005020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="00757C40">
              <w:rPr>
                <w:rFonts w:ascii="Verdana" w:hAnsi="Verdana"/>
                <w:sz w:val="18"/>
                <w:szCs w:val="18"/>
              </w:rPr>
              <w:t>0</w:t>
            </w:r>
            <w:r w:rsidR="00F50A3D">
              <w:rPr>
                <w:rFonts w:ascii="Verdana" w:hAnsi="Verdana"/>
                <w:sz w:val="18"/>
                <w:szCs w:val="18"/>
              </w:rPr>
              <w:t>0=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04B" w:rsidRPr="00CB4052" w:rsidRDefault="00420E44" w:rsidP="0050207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90270" cy="890270"/>
                  <wp:effectExtent l="0" t="0" r="5080" b="5080"/>
                  <wp:docPr id="118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04B" w:rsidRPr="00CB4052" w:rsidTr="00F36820">
        <w:trPr>
          <w:trHeight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04B" w:rsidRPr="00584437" w:rsidRDefault="00227416" w:rsidP="005020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5D5DE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D24" w:rsidRDefault="0042204B" w:rsidP="000A4D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42204B">
              <w:rPr>
                <w:rFonts w:ascii="Verdana" w:hAnsi="Verdana"/>
                <w:b/>
                <w:sz w:val="18"/>
                <w:szCs w:val="18"/>
              </w:rPr>
              <w:t xml:space="preserve">Стул </w:t>
            </w:r>
          </w:p>
          <w:p w:rsidR="0042204B" w:rsidRPr="00E772BE" w:rsidRDefault="0042204B" w:rsidP="0042204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42204B" w:rsidRPr="0042204B" w:rsidRDefault="0042204B" w:rsidP="0042204B">
            <w:pPr>
              <w:rPr>
                <w:rFonts w:ascii="Verdana" w:hAnsi="Verdana"/>
                <w:sz w:val="18"/>
                <w:szCs w:val="18"/>
              </w:rPr>
            </w:pPr>
            <w:r w:rsidRPr="0042204B">
              <w:rPr>
                <w:rFonts w:ascii="Verdana" w:hAnsi="Verdana"/>
                <w:sz w:val="18"/>
                <w:szCs w:val="18"/>
              </w:rPr>
              <w:t xml:space="preserve">Размер в сложенном виде: </w:t>
            </w:r>
          </w:p>
          <w:p w:rsidR="0042204B" w:rsidRPr="0042204B" w:rsidRDefault="0042204B" w:rsidP="0042204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2204B">
              <w:rPr>
                <w:rFonts w:ascii="Verdana" w:hAnsi="Verdana"/>
                <w:sz w:val="18"/>
                <w:szCs w:val="18"/>
                <w:lang w:val="en-US"/>
              </w:rPr>
              <w:t>h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Pr="0042204B">
              <w:rPr>
                <w:rFonts w:ascii="Verdana" w:hAnsi="Verdana"/>
                <w:sz w:val="18"/>
                <w:szCs w:val="18"/>
              </w:rPr>
              <w:t>08</w:t>
            </w:r>
            <w:r>
              <w:rPr>
                <w:rFonts w:ascii="Verdana" w:hAnsi="Verdana"/>
                <w:sz w:val="18"/>
                <w:szCs w:val="18"/>
              </w:rPr>
              <w:t>х450х140</w:t>
            </w:r>
          </w:p>
          <w:p w:rsidR="0042204B" w:rsidRDefault="0042204B" w:rsidP="0042204B">
            <w:pPr>
              <w:rPr>
                <w:rFonts w:ascii="Verdana" w:hAnsi="Verdana"/>
                <w:sz w:val="18"/>
                <w:szCs w:val="18"/>
              </w:rPr>
            </w:pPr>
            <w:r w:rsidRPr="0042204B">
              <w:rPr>
                <w:rFonts w:ascii="Verdana" w:hAnsi="Verdana"/>
                <w:sz w:val="18"/>
                <w:szCs w:val="18"/>
              </w:rPr>
              <w:t>Размер в разобранном вид</w:t>
            </w:r>
            <w:r>
              <w:rPr>
                <w:rFonts w:ascii="Verdana" w:hAnsi="Verdana"/>
                <w:sz w:val="18"/>
                <w:szCs w:val="18"/>
              </w:rPr>
              <w:t>е:</w:t>
            </w:r>
          </w:p>
          <w:p w:rsidR="0042204B" w:rsidRPr="0042204B" w:rsidRDefault="0042204B" w:rsidP="0042204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H</w:t>
            </w:r>
            <w:r>
              <w:rPr>
                <w:rFonts w:ascii="Verdana" w:hAnsi="Verdana"/>
                <w:sz w:val="18"/>
                <w:szCs w:val="18"/>
              </w:rPr>
              <w:t>756(410)х450х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04B" w:rsidRPr="00CB4052" w:rsidRDefault="000620FF" w:rsidP="005020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4</w:t>
            </w:r>
            <w:r w:rsidR="00F50A3D">
              <w:rPr>
                <w:rFonts w:ascii="Verdana" w:hAnsi="Verdana"/>
                <w:sz w:val="18"/>
                <w:szCs w:val="18"/>
              </w:rPr>
              <w:t>=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04B" w:rsidRPr="00CB4052" w:rsidRDefault="00420E44" w:rsidP="0050207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90270" cy="890270"/>
                  <wp:effectExtent l="0" t="0" r="5080" b="5080"/>
                  <wp:docPr id="119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07E" w:rsidRPr="00CB4052" w:rsidTr="0032699A">
        <w:trPr>
          <w:trHeight w:val="221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07E" w:rsidRPr="00CB4052" w:rsidRDefault="00602C0E" w:rsidP="002F719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pict>
                <v:group id="Полотно 514" o:spid="_x0000_s1034" editas="canvas" style="position:absolute;margin-left:423.05pt;margin-top:1.9pt;width:104.25pt;height:93.3pt;z-index:251641344;mso-position-horizontal-relative:text;mso-position-vertical-relative:text" coordsize="13239,1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3239;height:11849;visibility:visible">
                    <v:fill o:detectmouseclick="t"/>
                    <v:path o:connecttype="none"/>
                  </v:shape>
                  <v:shape id="Picture 516" o:spid="_x0000_s1028" type="#_x0000_t75" style="position:absolute;left:209;width:8198;height:118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Ck/LCAAAA2gAAAA8AAABkcnMvZG93bnJldi54bWxEj0FrwkAUhO8F/8PyBC9FN+ZQSnQVFUSP&#10;rVH0+Mw+k2j2bciuSfrvu4WCx2FmvmHmy95UoqXGlZYVTCcRCOLM6pJzBcd0O/4E4TyyxsoyKfgh&#10;B8vF4G2OibYdf1N78LkIEHYJKii8rxMpXVaQQTexNXHwbrYx6INscqkb7ALcVDKOog9psOSwUGBN&#10;m4Kyx+FpFKwvX9cqirfnI7fd+73epak93ZUaDfvVDISn3r/C/+29VhDD35Vw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QpPywgAAANoAAAAPAAAAAAAAAAAAAAAAAJ8C&#10;AABkcnMvZG93bnJldi54bWxQSwUGAAAAAAQABAD3AAAAjgMAAAAA&#10;">
                    <v:imagedata r:id="rId135" o:title=""/>
                  </v:shape>
                </v:group>
              </w:pict>
            </w:r>
            <w:r w:rsidR="00420E44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3792220</wp:posOffset>
                  </wp:positionH>
                  <wp:positionV relativeFrom="paragraph">
                    <wp:posOffset>26035</wp:posOffset>
                  </wp:positionV>
                  <wp:extent cx="749300" cy="1085215"/>
                  <wp:effectExtent l="0" t="0" r="0" b="635"/>
                  <wp:wrapNone/>
                  <wp:docPr id="522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0E44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2078990</wp:posOffset>
                  </wp:positionH>
                  <wp:positionV relativeFrom="paragraph">
                    <wp:posOffset>138430</wp:posOffset>
                  </wp:positionV>
                  <wp:extent cx="769620" cy="1070610"/>
                  <wp:effectExtent l="0" t="0" r="0" b="0"/>
                  <wp:wrapNone/>
                  <wp:docPr id="521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pict>
                <v:group id="Полотно 508" o:spid="_x0000_s1031" editas="canvas" style="width:108pt;height:99pt;mso-position-horizontal-relative:char;mso-position-vertical-relative:line" coordsize="13716,12573">
                  <v:shape id="_x0000_s1033" type="#_x0000_t75" style="position:absolute;width:13716;height:12573;visibility:visible">
                    <v:fill o:detectmouseclick="t"/>
                    <v:path o:connecttype="none"/>
                  </v:shape>
                  <v:shape id="Picture 512" o:spid="_x0000_s1032" type="#_x0000_t75" style="position:absolute;left:2286;top:1143;width:11430;height:11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mjbbDAAAA2gAAAA8AAABkcnMvZG93bnJldi54bWxET9tqwkAQfRf6D8sU+qabllIluopKW4qI&#10;4g3xbciOSWp2NmS3Sfz7riD4NBzOdUaT1hSipsrllhW89iIQxInVOacK9ruv7gCE88gaC8uk4EoO&#10;JuOnzghjbRveUL31qQgh7GJUkHlfxlK6JCODrmdL4sCdbWXQB1ilUlfYhHBTyLco+pAGcw4NGZY0&#10;zyi5bP+Mgs/36FR/L/qztf3drOaHRdIcT0ulXp7b6RCEp9Y/xHf3jw7z4fbK7cr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aNtsMAAADaAAAADwAAAAAAAAAAAAAAAACf&#10;AgAAZHJzL2Rvd25yZXYueG1sUEsFBgAAAAAEAAQA9wAAAI8DAAAAAA==&#10;">
                    <v:imagedata r:id="rId138" o:title=""/>
                  </v:shape>
                  <w10:wrap type="none"/>
                  <w10:anchorlock/>
                </v:group>
              </w:pic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pict>
                <v:group id="Полотно 510" o:spid="_x0000_s1029" editas="canvas" style="width:54pt;height:8.95pt;mso-position-horizontal-relative:char;mso-position-vertical-relative:line" coordsize="6858,1136">
                  <v:shape id="_x0000_s1030" type="#_x0000_t75" style="position:absolute;width:6858;height:1136;visibility:visibl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</w:tr>
    </w:tbl>
    <w:p w:rsidR="0032699A" w:rsidRDefault="0032699A" w:rsidP="00F50A3D">
      <w:pPr>
        <w:widowControl w:val="0"/>
        <w:jc w:val="center"/>
        <w:rPr>
          <w:rFonts w:ascii="Verdana" w:hAnsi="Verdana"/>
          <w:b/>
          <w:i/>
          <w:sz w:val="28"/>
          <w:szCs w:val="28"/>
          <w:u w:val="single"/>
        </w:rPr>
      </w:pPr>
    </w:p>
    <w:p w:rsidR="0032699A" w:rsidRDefault="00ED2EAE" w:rsidP="00F50A3D">
      <w:pPr>
        <w:widowControl w:val="0"/>
        <w:jc w:val="center"/>
        <w:rPr>
          <w:rFonts w:ascii="Verdana" w:hAnsi="Verdana"/>
          <w:b/>
          <w:i/>
          <w:sz w:val="28"/>
          <w:szCs w:val="28"/>
          <w:u w:val="single"/>
        </w:rPr>
      </w:pPr>
      <w:r>
        <w:rPr>
          <w:rFonts w:ascii="Verdana" w:hAnsi="Verdana"/>
          <w:b/>
          <w:i/>
          <w:sz w:val="28"/>
          <w:szCs w:val="28"/>
          <w:u w:val="single"/>
        </w:rPr>
        <w:t>Черенки</w:t>
      </w:r>
    </w:p>
    <w:p w:rsidR="003E5B87" w:rsidRDefault="003E5B87" w:rsidP="00F50A3D">
      <w:pPr>
        <w:widowControl w:val="0"/>
        <w:jc w:val="center"/>
        <w:rPr>
          <w:rFonts w:ascii="Verdana" w:hAnsi="Verdana"/>
          <w:b/>
          <w:i/>
          <w:sz w:val="28"/>
          <w:szCs w:val="28"/>
          <w:u w:val="single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68"/>
        <w:gridCol w:w="3260"/>
        <w:gridCol w:w="1417"/>
        <w:gridCol w:w="1276"/>
        <w:gridCol w:w="4253"/>
      </w:tblGrid>
      <w:tr w:rsidR="00F50A3D" w:rsidRPr="00F53812" w:rsidTr="0032699A">
        <w:trPr>
          <w:trHeight w:val="518"/>
        </w:trPr>
        <w:tc>
          <w:tcPr>
            <w:tcW w:w="568" w:type="dxa"/>
            <w:shd w:val="clear" w:color="auto" w:fill="FFFFFF"/>
            <w:vAlign w:val="center"/>
          </w:tcPr>
          <w:p w:rsidR="00F50A3D" w:rsidRPr="00584437" w:rsidRDefault="00940ABC" w:rsidP="00F538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5D5DEB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F50A3D" w:rsidRDefault="00F50A3D" w:rsidP="006041BD">
            <w:pPr>
              <w:rPr>
                <w:rFonts w:ascii="Verdana" w:hAnsi="Verdana"/>
                <w:sz w:val="18"/>
                <w:szCs w:val="18"/>
              </w:rPr>
            </w:pPr>
            <w:r w:rsidRPr="00F53812">
              <w:rPr>
                <w:rFonts w:ascii="Verdana" w:hAnsi="Verdana"/>
                <w:sz w:val="18"/>
                <w:szCs w:val="18"/>
              </w:rPr>
              <w:t>Черенок для лопат (шт)</w:t>
            </w:r>
            <w:r w:rsidR="00757C4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2699A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757C40">
              <w:rPr>
                <w:rFonts w:ascii="Verdana" w:hAnsi="Verdana"/>
                <w:sz w:val="18"/>
                <w:szCs w:val="18"/>
              </w:rPr>
              <w:t xml:space="preserve">  «А»</w:t>
            </w:r>
          </w:p>
          <w:p w:rsidR="0032699A" w:rsidRPr="00F53812" w:rsidRDefault="00757C40" w:rsidP="006041B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</w:t>
            </w:r>
            <w:r w:rsidR="0032699A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 «Б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0A3D" w:rsidRPr="00F53812" w:rsidRDefault="00F50A3D" w:rsidP="00F538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53812">
              <w:rPr>
                <w:rFonts w:ascii="Verdana" w:hAnsi="Verdana"/>
                <w:sz w:val="18"/>
                <w:szCs w:val="18"/>
              </w:rPr>
              <w:t>Д.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0A3D" w:rsidRDefault="000620FF" w:rsidP="006649D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  <w:r w:rsidR="00F50A3D" w:rsidRPr="00C33E7B">
              <w:rPr>
                <w:rFonts w:ascii="Verdana" w:hAnsi="Verdana"/>
                <w:sz w:val="18"/>
                <w:szCs w:val="18"/>
              </w:rPr>
              <w:t>=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="00F50A3D" w:rsidRPr="00C33E7B">
              <w:rPr>
                <w:rFonts w:ascii="Verdana" w:hAnsi="Verdana"/>
                <w:sz w:val="18"/>
                <w:szCs w:val="18"/>
              </w:rPr>
              <w:t>0</w:t>
            </w:r>
          </w:p>
          <w:p w:rsidR="00757C40" w:rsidRPr="00C33E7B" w:rsidRDefault="000620FF" w:rsidP="000620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  <w:r w:rsidR="00757C40">
              <w:rPr>
                <w:rFonts w:ascii="Verdana" w:hAnsi="Verdana"/>
                <w:sz w:val="18"/>
                <w:szCs w:val="18"/>
              </w:rPr>
              <w:t>=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="00757C40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</w:tcPr>
          <w:p w:rsidR="00F50A3D" w:rsidRPr="00F53812" w:rsidRDefault="00420E44" w:rsidP="00F53812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u w:val="single"/>
              </w:rPr>
            </w:pPr>
            <w:r w:rsidRPr="008E6CD4">
              <w:rPr>
                <w:noProof/>
              </w:rPr>
              <w:drawing>
                <wp:inline distT="0" distB="0" distL="0" distR="0">
                  <wp:extent cx="2202815" cy="246380"/>
                  <wp:effectExtent l="0" t="0" r="6985" b="1270"/>
                  <wp:docPr id="120" name="Рисунок 114" descr="чере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 descr="чере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A3D" w:rsidRPr="00F53812" w:rsidTr="0032699A">
        <w:trPr>
          <w:trHeight w:val="554"/>
        </w:trPr>
        <w:tc>
          <w:tcPr>
            <w:tcW w:w="568" w:type="dxa"/>
            <w:shd w:val="clear" w:color="auto" w:fill="FFFFFF"/>
            <w:vAlign w:val="center"/>
          </w:tcPr>
          <w:p w:rsidR="00F50A3D" w:rsidRPr="00584437" w:rsidRDefault="00940ABC" w:rsidP="00F538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5D5DEB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F50A3D" w:rsidRDefault="00F50A3D" w:rsidP="006041BD">
            <w:pPr>
              <w:rPr>
                <w:rFonts w:ascii="Verdana" w:hAnsi="Verdana"/>
                <w:sz w:val="18"/>
                <w:szCs w:val="18"/>
              </w:rPr>
            </w:pPr>
            <w:r w:rsidRPr="00F53812">
              <w:rPr>
                <w:rFonts w:ascii="Verdana" w:hAnsi="Verdana"/>
                <w:sz w:val="18"/>
                <w:szCs w:val="18"/>
              </w:rPr>
              <w:t>Черенок для грабель (шт)</w:t>
            </w:r>
            <w:r w:rsidR="00757C40">
              <w:rPr>
                <w:rFonts w:ascii="Verdana" w:hAnsi="Verdana"/>
                <w:sz w:val="18"/>
                <w:szCs w:val="18"/>
              </w:rPr>
              <w:t xml:space="preserve">  «А»</w:t>
            </w:r>
          </w:p>
          <w:p w:rsidR="00757C40" w:rsidRPr="00F53812" w:rsidRDefault="00757C40" w:rsidP="006041B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«Б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0A3D" w:rsidRPr="00F53812" w:rsidRDefault="00F50A3D" w:rsidP="00F538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53812">
              <w:rPr>
                <w:rFonts w:ascii="Verdana" w:hAnsi="Verdana"/>
                <w:sz w:val="18"/>
                <w:szCs w:val="18"/>
              </w:rPr>
              <w:t>Д.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0A3D" w:rsidRDefault="0032699A" w:rsidP="006649D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0620FF">
              <w:rPr>
                <w:rFonts w:ascii="Verdana" w:hAnsi="Verdana"/>
                <w:sz w:val="18"/>
                <w:szCs w:val="18"/>
              </w:rPr>
              <w:t>7</w:t>
            </w:r>
            <w:r w:rsidR="00F50A3D" w:rsidRPr="00C33E7B">
              <w:rPr>
                <w:rFonts w:ascii="Verdana" w:hAnsi="Verdana"/>
                <w:sz w:val="18"/>
                <w:szCs w:val="18"/>
              </w:rPr>
              <w:t>=</w:t>
            </w:r>
            <w:r w:rsidR="000620FF">
              <w:rPr>
                <w:rFonts w:ascii="Verdana" w:hAnsi="Verdana"/>
                <w:sz w:val="18"/>
                <w:szCs w:val="18"/>
              </w:rPr>
              <w:t>4</w:t>
            </w:r>
            <w:r w:rsidR="00F50A3D" w:rsidRPr="00C33E7B">
              <w:rPr>
                <w:rFonts w:ascii="Verdana" w:hAnsi="Verdana"/>
                <w:sz w:val="18"/>
                <w:szCs w:val="18"/>
              </w:rPr>
              <w:t>0</w:t>
            </w:r>
          </w:p>
          <w:p w:rsidR="0032699A" w:rsidRPr="00C33E7B" w:rsidRDefault="000620FF" w:rsidP="000620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  <w:r w:rsidR="0032699A">
              <w:rPr>
                <w:rFonts w:ascii="Verdana" w:hAnsi="Verdana"/>
                <w:sz w:val="18"/>
                <w:szCs w:val="18"/>
              </w:rPr>
              <w:t>=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="0032699A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253" w:type="dxa"/>
            <w:vMerge/>
            <w:shd w:val="clear" w:color="auto" w:fill="FFFFFF"/>
            <w:vAlign w:val="center"/>
          </w:tcPr>
          <w:p w:rsidR="00F50A3D" w:rsidRPr="00F53812" w:rsidRDefault="00F50A3D" w:rsidP="00F53812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u w:val="single"/>
              </w:rPr>
            </w:pPr>
          </w:p>
        </w:tc>
      </w:tr>
      <w:tr w:rsidR="00F50A3D" w:rsidRPr="00F53812" w:rsidTr="0032699A">
        <w:trPr>
          <w:trHeight w:val="548"/>
        </w:trPr>
        <w:tc>
          <w:tcPr>
            <w:tcW w:w="568" w:type="dxa"/>
            <w:shd w:val="clear" w:color="auto" w:fill="FFFFFF"/>
            <w:vAlign w:val="center"/>
          </w:tcPr>
          <w:p w:rsidR="00F50A3D" w:rsidRPr="00584437" w:rsidRDefault="00940ABC" w:rsidP="00F538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59347B">
              <w:rPr>
                <w:rFonts w:ascii="Verdana" w:hAnsi="Verdana"/>
                <w:sz w:val="18"/>
                <w:szCs w:val="18"/>
              </w:rPr>
              <w:t>0</w:t>
            </w:r>
            <w:r w:rsidR="005D5DEB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F50A3D" w:rsidRDefault="00F50A3D" w:rsidP="00356D32">
            <w:pPr>
              <w:rPr>
                <w:rFonts w:ascii="Verdana" w:hAnsi="Verdana"/>
                <w:sz w:val="18"/>
                <w:szCs w:val="18"/>
              </w:rPr>
            </w:pPr>
            <w:r w:rsidRPr="00F53812">
              <w:rPr>
                <w:rFonts w:ascii="Verdana" w:hAnsi="Verdana"/>
                <w:sz w:val="18"/>
                <w:szCs w:val="18"/>
              </w:rPr>
              <w:t>Черенок для швабр (шт)</w:t>
            </w:r>
            <w:r w:rsidR="00757C4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2699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7C40">
              <w:rPr>
                <w:rFonts w:ascii="Verdana" w:hAnsi="Verdana"/>
                <w:sz w:val="18"/>
                <w:szCs w:val="18"/>
              </w:rPr>
              <w:t xml:space="preserve">   «А»</w:t>
            </w:r>
          </w:p>
          <w:p w:rsidR="00757C40" w:rsidRPr="00F53812" w:rsidRDefault="00757C40" w:rsidP="00356D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</w:t>
            </w:r>
            <w:r w:rsidR="0032699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 «Б»                                       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0A3D" w:rsidRPr="00F53812" w:rsidRDefault="00F50A3D" w:rsidP="00F538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53812">
              <w:rPr>
                <w:rFonts w:ascii="Verdana" w:hAnsi="Verdana"/>
                <w:sz w:val="18"/>
                <w:szCs w:val="18"/>
              </w:rPr>
              <w:t>Д.2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0A3D" w:rsidRDefault="000620FF" w:rsidP="006649D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  <w:r w:rsidR="00F50A3D" w:rsidRPr="00C33E7B">
              <w:rPr>
                <w:rFonts w:ascii="Verdana" w:hAnsi="Verdana"/>
                <w:sz w:val="18"/>
                <w:szCs w:val="18"/>
              </w:rPr>
              <w:t>=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="00F50A3D" w:rsidRPr="00C33E7B">
              <w:rPr>
                <w:rFonts w:ascii="Verdana" w:hAnsi="Verdana"/>
                <w:sz w:val="18"/>
                <w:szCs w:val="18"/>
              </w:rPr>
              <w:t>0</w:t>
            </w:r>
          </w:p>
          <w:p w:rsidR="0032699A" w:rsidRPr="00C33E7B" w:rsidRDefault="000620FF" w:rsidP="000620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  <w:r w:rsidR="0032699A">
              <w:rPr>
                <w:rFonts w:ascii="Verdana" w:hAnsi="Verdana"/>
                <w:sz w:val="18"/>
                <w:szCs w:val="18"/>
              </w:rPr>
              <w:t>=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="0032699A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253" w:type="dxa"/>
            <w:vMerge/>
            <w:shd w:val="clear" w:color="auto" w:fill="FFFFFF"/>
            <w:vAlign w:val="center"/>
          </w:tcPr>
          <w:p w:rsidR="00F50A3D" w:rsidRPr="00F53812" w:rsidRDefault="00F50A3D" w:rsidP="00F53812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u w:val="single"/>
              </w:rPr>
            </w:pPr>
          </w:p>
        </w:tc>
      </w:tr>
      <w:tr w:rsidR="00F50A3D" w:rsidRPr="00F53812" w:rsidTr="0032699A">
        <w:trPr>
          <w:trHeight w:val="556"/>
        </w:trPr>
        <w:tc>
          <w:tcPr>
            <w:tcW w:w="568" w:type="dxa"/>
            <w:shd w:val="clear" w:color="auto" w:fill="FFFFFF"/>
            <w:vAlign w:val="center"/>
          </w:tcPr>
          <w:p w:rsidR="00F50A3D" w:rsidRPr="00584437" w:rsidRDefault="00940ABC" w:rsidP="00F538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  <w:r w:rsidR="005D5DEB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F50A3D" w:rsidRPr="00F53812" w:rsidRDefault="00F50A3D" w:rsidP="006041BD">
            <w:pPr>
              <w:rPr>
                <w:rFonts w:ascii="Verdana" w:hAnsi="Verdana"/>
                <w:sz w:val="18"/>
                <w:szCs w:val="18"/>
              </w:rPr>
            </w:pPr>
            <w:r w:rsidRPr="00F53812">
              <w:rPr>
                <w:rFonts w:ascii="Verdana" w:hAnsi="Verdana"/>
                <w:sz w:val="18"/>
                <w:szCs w:val="18"/>
              </w:rPr>
              <w:t>Нагель (пог.м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50A3D" w:rsidRPr="00F53812" w:rsidRDefault="00F50A3D" w:rsidP="00F538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53812">
              <w:rPr>
                <w:rFonts w:ascii="Verdana" w:hAnsi="Verdana"/>
                <w:sz w:val="18"/>
                <w:szCs w:val="18"/>
              </w:rPr>
              <w:t>Д.2</w:t>
            </w:r>
            <w:r w:rsidR="008A7EF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0A3D" w:rsidRPr="00C33E7B" w:rsidRDefault="000620FF" w:rsidP="006649D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  <w:r w:rsidR="00F50A3D" w:rsidRPr="00C33E7B">
              <w:rPr>
                <w:rFonts w:ascii="Verdana" w:hAnsi="Verdana"/>
                <w:sz w:val="18"/>
                <w:szCs w:val="18"/>
              </w:rPr>
              <w:t>=00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F50A3D" w:rsidRPr="00F53812" w:rsidRDefault="00F50A3D" w:rsidP="00F53812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3E5B87" w:rsidRDefault="003E5B87" w:rsidP="00AE1088">
      <w:pPr>
        <w:jc w:val="center"/>
        <w:rPr>
          <w:rFonts w:ascii="Verdana" w:hAnsi="Verdana"/>
          <w:b/>
          <w:i/>
          <w:sz w:val="32"/>
          <w:szCs w:val="32"/>
          <w:u w:val="single"/>
        </w:rPr>
      </w:pPr>
    </w:p>
    <w:p w:rsidR="008A7EF5" w:rsidRDefault="008A7EF5" w:rsidP="00AE1088">
      <w:pPr>
        <w:jc w:val="center"/>
        <w:rPr>
          <w:rFonts w:ascii="Verdana" w:hAnsi="Verdana"/>
          <w:b/>
          <w:i/>
          <w:sz w:val="32"/>
          <w:szCs w:val="32"/>
          <w:u w:val="single"/>
        </w:rPr>
      </w:pPr>
    </w:p>
    <w:p w:rsidR="008A7EF5" w:rsidRDefault="008A7EF5" w:rsidP="00AE1088">
      <w:pPr>
        <w:jc w:val="center"/>
        <w:rPr>
          <w:rFonts w:ascii="Verdana" w:hAnsi="Verdana"/>
          <w:b/>
          <w:i/>
          <w:sz w:val="32"/>
          <w:szCs w:val="32"/>
          <w:u w:val="single"/>
        </w:rPr>
      </w:pPr>
    </w:p>
    <w:tbl>
      <w:tblPr>
        <w:tblW w:w="195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675"/>
        <w:gridCol w:w="4854"/>
        <w:gridCol w:w="1457"/>
        <w:gridCol w:w="3930"/>
        <w:gridCol w:w="4429"/>
        <w:gridCol w:w="4203"/>
      </w:tblGrid>
      <w:tr w:rsidR="008A7EF5" w:rsidRPr="00515D01" w:rsidTr="00A137FB">
        <w:trPr>
          <w:gridAfter w:val="2"/>
          <w:wAfter w:w="8632" w:type="dxa"/>
          <w:trHeight w:val="529"/>
        </w:trPr>
        <w:tc>
          <w:tcPr>
            <w:tcW w:w="10916" w:type="dxa"/>
            <w:gridSpan w:val="4"/>
            <w:shd w:val="clear" w:color="auto" w:fill="FFFFFF"/>
            <w:vAlign w:val="center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b/>
                <w:i/>
                <w:color w:val="000000"/>
                <w:sz w:val="28"/>
                <w:szCs w:val="28"/>
                <w:u w:val="single"/>
              </w:rPr>
            </w:pPr>
            <w:r w:rsidRPr="00515D01">
              <w:rPr>
                <w:rFonts w:ascii="Verdana" w:hAnsi="Verdana"/>
                <w:b/>
                <w:i/>
                <w:color w:val="000000"/>
                <w:sz w:val="28"/>
                <w:szCs w:val="28"/>
                <w:u w:val="single"/>
              </w:rPr>
              <w:t>Бондарные изделия</w:t>
            </w:r>
            <w:r>
              <w:rPr>
                <w:rFonts w:ascii="Verdana" w:hAnsi="Verdana"/>
                <w:b/>
                <w:i/>
                <w:color w:val="000000"/>
                <w:sz w:val="28"/>
                <w:szCs w:val="28"/>
                <w:u w:val="single"/>
              </w:rPr>
              <w:t xml:space="preserve"> из осины</w:t>
            </w:r>
          </w:p>
        </w:tc>
      </w:tr>
      <w:tr w:rsidR="008A7EF5" w:rsidRPr="00515D01" w:rsidTr="00A137FB">
        <w:trPr>
          <w:gridAfter w:val="2"/>
          <w:wAfter w:w="8632" w:type="dxa"/>
          <w:trHeight w:val="1042"/>
        </w:trPr>
        <w:tc>
          <w:tcPr>
            <w:tcW w:w="675" w:type="dxa"/>
            <w:shd w:val="clear" w:color="auto" w:fill="FFFFFF"/>
            <w:vAlign w:val="center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>Запарник: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- 32л со вставкой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- 14л со вставкой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- 32л без вставки</w:t>
            </w:r>
          </w:p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- 14л  без вставки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 для трав</w:t>
            </w:r>
          </w:p>
        </w:tc>
        <w:tc>
          <w:tcPr>
            <w:tcW w:w="1457" w:type="dxa"/>
            <w:shd w:val="clear" w:color="auto" w:fill="FFFFFF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8</w:t>
            </w:r>
            <w:r w:rsidR="000620FF">
              <w:rPr>
                <w:rFonts w:ascii="Verdana" w:hAnsi="Verdana"/>
                <w:color w:val="000000"/>
                <w:sz w:val="19"/>
                <w:szCs w:val="19"/>
              </w:rPr>
              <w:t>91</w:t>
            </w: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  <w:p w:rsidR="008A7EF5" w:rsidRPr="00515D01" w:rsidRDefault="000620FF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77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  <w:p w:rsidR="008A7EF5" w:rsidRPr="00515D01" w:rsidRDefault="000620FF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847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  <w:p w:rsidR="008A7EF5" w:rsidRDefault="000620FF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720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BA31FC"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583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</w:tc>
        <w:tc>
          <w:tcPr>
            <w:tcW w:w="3930" w:type="dxa"/>
            <w:shd w:val="clear" w:color="auto" w:fill="FFFFFF"/>
          </w:tcPr>
          <w:p w:rsidR="008A7EF5" w:rsidRPr="00515D01" w:rsidRDefault="00420E44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835025" cy="763270"/>
                  <wp:effectExtent l="0" t="0" r="3175" b="0"/>
                  <wp:docPr id="121" name="Рисунок 8" descr="запар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запар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515D01" w:rsidTr="00A137FB">
        <w:trPr>
          <w:gridAfter w:val="2"/>
          <w:wAfter w:w="8632" w:type="dxa"/>
          <w:trHeight w:val="756"/>
        </w:trPr>
        <w:tc>
          <w:tcPr>
            <w:tcW w:w="675" w:type="dxa"/>
            <w:shd w:val="clear" w:color="auto" w:fill="FFFFFF"/>
            <w:vAlign w:val="center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1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>Ушат овальный: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- Большой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- Малый</w:t>
            </w:r>
          </w:p>
        </w:tc>
        <w:tc>
          <w:tcPr>
            <w:tcW w:w="1457" w:type="dxa"/>
            <w:shd w:val="clear" w:color="auto" w:fill="FFFFFF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847=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00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7</w:t>
            </w:r>
            <w:r w:rsidR="00BA31FC">
              <w:rPr>
                <w:rFonts w:ascii="Verdana" w:hAnsi="Verdana"/>
                <w:color w:val="000000"/>
                <w:sz w:val="19"/>
                <w:szCs w:val="19"/>
              </w:rPr>
              <w:t>7</w:t>
            </w: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0=00</w:t>
            </w:r>
          </w:p>
        </w:tc>
        <w:tc>
          <w:tcPr>
            <w:tcW w:w="3930" w:type="dxa"/>
            <w:shd w:val="clear" w:color="auto" w:fill="FFFFFF"/>
          </w:tcPr>
          <w:p w:rsidR="008A7EF5" w:rsidRPr="00515D01" w:rsidRDefault="00420E44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628015" cy="476885"/>
                  <wp:effectExtent l="0" t="0" r="635" b="0"/>
                  <wp:docPr id="122" name="Рисунок 9" descr="ушат овальный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ушат овальный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515D01" w:rsidTr="00A137FB">
        <w:trPr>
          <w:gridAfter w:val="2"/>
          <w:wAfter w:w="8632" w:type="dxa"/>
          <w:trHeight w:val="981"/>
        </w:trPr>
        <w:tc>
          <w:tcPr>
            <w:tcW w:w="675" w:type="dxa"/>
            <w:shd w:val="clear" w:color="auto" w:fill="FFFFFF"/>
            <w:vAlign w:val="center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1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>Шайка: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- 3л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- 5л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 xml:space="preserve">- 8л </w:t>
            </w:r>
          </w:p>
        </w:tc>
        <w:tc>
          <w:tcPr>
            <w:tcW w:w="1457" w:type="dxa"/>
            <w:shd w:val="clear" w:color="auto" w:fill="FFFFFF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18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  <w:r w:rsidR="00BA31FC">
              <w:rPr>
                <w:rFonts w:ascii="Verdana" w:hAnsi="Verdana"/>
                <w:color w:val="000000"/>
                <w:sz w:val="19"/>
                <w:szCs w:val="19"/>
              </w:rPr>
              <w:t>45</w:t>
            </w: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 w:rsidR="00BA31FC"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  <w:p w:rsidR="008A7EF5" w:rsidRPr="00515D01" w:rsidRDefault="00BA31FC" w:rsidP="00BA31FC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517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</w:tc>
        <w:tc>
          <w:tcPr>
            <w:tcW w:w="3930" w:type="dxa"/>
            <w:shd w:val="clear" w:color="auto" w:fill="FFFFFF"/>
          </w:tcPr>
          <w:p w:rsidR="008A7EF5" w:rsidRPr="00515D01" w:rsidRDefault="00420E44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192530" cy="476885"/>
                  <wp:effectExtent l="0" t="0" r="7620" b="0"/>
                  <wp:docPr id="123" name="Рисунок 10" descr="ша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ша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515D01" w:rsidTr="00A137FB">
        <w:trPr>
          <w:gridAfter w:val="2"/>
          <w:wAfter w:w="8632" w:type="dxa"/>
          <w:trHeight w:val="710"/>
        </w:trPr>
        <w:tc>
          <w:tcPr>
            <w:tcW w:w="675" w:type="dxa"/>
            <w:shd w:val="clear" w:color="auto" w:fill="FFFFFF"/>
            <w:vAlign w:val="center"/>
          </w:tcPr>
          <w:p w:rsidR="008A7EF5" w:rsidRPr="00515D01" w:rsidRDefault="008A7EF5" w:rsidP="005D5DE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1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>Шайка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14</w:t>
            </w: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 xml:space="preserve">л 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- 32</w:t>
            </w: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л</w:t>
            </w:r>
          </w:p>
        </w:tc>
        <w:tc>
          <w:tcPr>
            <w:tcW w:w="1457" w:type="dxa"/>
            <w:shd w:val="clear" w:color="auto" w:fill="FFFFFF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638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737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</w:tc>
        <w:tc>
          <w:tcPr>
            <w:tcW w:w="3930" w:type="dxa"/>
            <w:shd w:val="clear" w:color="auto" w:fill="FFFFFF"/>
          </w:tcPr>
          <w:p w:rsidR="008A7EF5" w:rsidRPr="00515D01" w:rsidRDefault="00420E44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492760" cy="445135"/>
                  <wp:effectExtent l="0" t="0" r="2540" b="0"/>
                  <wp:docPr id="124" name="Рисунок 11" descr="шайк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шайк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515D01" w:rsidTr="00A137FB">
        <w:trPr>
          <w:gridAfter w:val="2"/>
          <w:wAfter w:w="8632" w:type="dxa"/>
          <w:trHeight w:val="976"/>
        </w:trPr>
        <w:tc>
          <w:tcPr>
            <w:tcW w:w="675" w:type="dxa"/>
            <w:shd w:val="clear" w:color="auto" w:fill="FFFFFF"/>
            <w:vAlign w:val="center"/>
          </w:tcPr>
          <w:p w:rsidR="008A7EF5" w:rsidRPr="00515D01" w:rsidRDefault="005D5DEB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15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>Кадушка:</w:t>
            </w:r>
          </w:p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8-10 л</w:t>
            </w:r>
          </w:p>
          <w:p w:rsidR="008A7EF5" w:rsidRPr="000E0F26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- 20 л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- 28-30л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- 40-45л</w:t>
            </w:r>
          </w:p>
        </w:tc>
        <w:tc>
          <w:tcPr>
            <w:tcW w:w="1457" w:type="dxa"/>
            <w:shd w:val="clear" w:color="auto" w:fill="FFFFFF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539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  <w:p w:rsidR="008A7EF5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704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  <w:p w:rsidR="008A7EF5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847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012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</w:tc>
        <w:tc>
          <w:tcPr>
            <w:tcW w:w="3930" w:type="dxa"/>
            <w:shd w:val="clear" w:color="auto" w:fill="FFFFFF"/>
          </w:tcPr>
          <w:p w:rsidR="008A7EF5" w:rsidRPr="00515D01" w:rsidRDefault="00420E44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476885" cy="596265"/>
                  <wp:effectExtent l="0" t="0" r="0" b="0"/>
                  <wp:docPr id="125" name="Рисунок 12" descr="кад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кад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515D01" w:rsidTr="00A137FB">
        <w:trPr>
          <w:gridAfter w:val="2"/>
          <w:wAfter w:w="8632" w:type="dxa"/>
          <w:trHeight w:val="653"/>
        </w:trPr>
        <w:tc>
          <w:tcPr>
            <w:tcW w:w="675" w:type="dxa"/>
            <w:shd w:val="clear" w:color="auto" w:fill="FFFFFF"/>
            <w:vAlign w:val="center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1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>Бочонок для напитков: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- 7л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- 10л</w:t>
            </w:r>
          </w:p>
        </w:tc>
        <w:tc>
          <w:tcPr>
            <w:tcW w:w="1457" w:type="dxa"/>
            <w:shd w:val="clear" w:color="auto" w:fill="FFFFFF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896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968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</w:tc>
        <w:tc>
          <w:tcPr>
            <w:tcW w:w="3930" w:type="dxa"/>
            <w:shd w:val="clear" w:color="auto" w:fill="FFFFFF"/>
          </w:tcPr>
          <w:p w:rsidR="008A7EF5" w:rsidRPr="00515D01" w:rsidRDefault="00420E44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492760" cy="461010"/>
                  <wp:effectExtent l="0" t="0" r="2540" b="0"/>
                  <wp:docPr id="126" name="Рисунок 13" descr="бочонок для напит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бочонок для напит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515D01" w:rsidTr="00A137FB">
        <w:trPr>
          <w:gridAfter w:val="2"/>
          <w:wAfter w:w="8632" w:type="dxa"/>
          <w:trHeight w:val="635"/>
        </w:trPr>
        <w:tc>
          <w:tcPr>
            <w:tcW w:w="675" w:type="dxa"/>
            <w:shd w:val="clear" w:color="auto" w:fill="FFFFFF"/>
            <w:vAlign w:val="center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1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7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>Кружка: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- 1л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- 0,5л</w:t>
            </w:r>
          </w:p>
        </w:tc>
        <w:tc>
          <w:tcPr>
            <w:tcW w:w="1457" w:type="dxa"/>
            <w:shd w:val="clear" w:color="auto" w:fill="FFFFFF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3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  <w:p w:rsidR="008A7EF5" w:rsidRPr="00515D01" w:rsidRDefault="00BA31FC" w:rsidP="00BA31FC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19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</w:tc>
        <w:tc>
          <w:tcPr>
            <w:tcW w:w="3930" w:type="dxa"/>
            <w:shd w:val="clear" w:color="auto" w:fill="FFFFFF"/>
          </w:tcPr>
          <w:p w:rsidR="008A7EF5" w:rsidRPr="00515D01" w:rsidRDefault="00420E44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405765" cy="397510"/>
                  <wp:effectExtent l="0" t="0" r="0" b="2540"/>
                  <wp:docPr id="127" name="Рисунок 14" descr="круж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круж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515D01" w:rsidTr="00BA31FC">
        <w:trPr>
          <w:gridAfter w:val="2"/>
          <w:wAfter w:w="8632" w:type="dxa"/>
        </w:trPr>
        <w:tc>
          <w:tcPr>
            <w:tcW w:w="675" w:type="dxa"/>
            <w:shd w:val="clear" w:color="auto" w:fill="FFFFFF"/>
            <w:vAlign w:val="center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1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>Ковш</w:t>
            </w:r>
          </w:p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>Ковш черпак</w:t>
            </w:r>
          </w:p>
        </w:tc>
        <w:tc>
          <w:tcPr>
            <w:tcW w:w="1457" w:type="dxa"/>
            <w:shd w:val="clear" w:color="auto" w:fill="FFFFFF"/>
            <w:vAlign w:val="bottom"/>
          </w:tcPr>
          <w:p w:rsidR="008A7EF5" w:rsidRPr="00515D01" w:rsidRDefault="00BA31FC" w:rsidP="00BA31FC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19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  <w:p w:rsidR="008A7EF5" w:rsidRPr="00515D01" w:rsidRDefault="00BA31FC" w:rsidP="00BA31FC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52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</w:tc>
        <w:tc>
          <w:tcPr>
            <w:tcW w:w="3930" w:type="dxa"/>
            <w:shd w:val="clear" w:color="auto" w:fill="FFFFFF"/>
          </w:tcPr>
          <w:p w:rsidR="008A7EF5" w:rsidRPr="00515D01" w:rsidRDefault="00420E44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548640" cy="381635"/>
                  <wp:effectExtent l="0" t="0" r="3810" b="0"/>
                  <wp:docPr id="128" name="Рисунок 15" descr="ков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ков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515D01" w:rsidTr="00A137FB">
        <w:trPr>
          <w:gridAfter w:val="2"/>
          <w:wAfter w:w="8632" w:type="dxa"/>
        </w:trPr>
        <w:tc>
          <w:tcPr>
            <w:tcW w:w="675" w:type="dxa"/>
            <w:shd w:val="clear" w:color="auto" w:fill="FFFFFF"/>
            <w:vAlign w:val="center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1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>Русский душ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463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</w:tc>
        <w:tc>
          <w:tcPr>
            <w:tcW w:w="3930" w:type="dxa"/>
            <w:shd w:val="clear" w:color="auto" w:fill="FFFFFF"/>
          </w:tcPr>
          <w:p w:rsidR="008A7EF5" w:rsidRPr="00515D01" w:rsidRDefault="00420E44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588645" cy="476885"/>
                  <wp:effectExtent l="0" t="0" r="1905" b="0"/>
                  <wp:docPr id="129" name="Рисунок 16" descr="русский ду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русский ду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515D01" w:rsidTr="00A137FB">
        <w:trPr>
          <w:gridAfter w:val="2"/>
          <w:wAfter w:w="8632" w:type="dxa"/>
          <w:trHeight w:val="737"/>
        </w:trPr>
        <w:tc>
          <w:tcPr>
            <w:tcW w:w="675" w:type="dxa"/>
            <w:shd w:val="clear" w:color="auto" w:fill="FFFFFF"/>
            <w:vAlign w:val="center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>Ведро: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- 10л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- 18л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704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748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</w:tc>
        <w:tc>
          <w:tcPr>
            <w:tcW w:w="3930" w:type="dxa"/>
            <w:shd w:val="clear" w:color="auto" w:fill="FFFFFF"/>
          </w:tcPr>
          <w:p w:rsidR="008A7EF5" w:rsidRPr="00515D01" w:rsidRDefault="00420E44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421640" cy="421640"/>
                  <wp:effectExtent l="0" t="0" r="0" b="0"/>
                  <wp:docPr id="130" name="Рисунок 17" descr="вед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вед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515D01" w:rsidTr="00A137FB">
        <w:trPr>
          <w:gridAfter w:val="2"/>
          <w:wAfter w:w="8632" w:type="dxa"/>
        </w:trPr>
        <w:tc>
          <w:tcPr>
            <w:tcW w:w="675" w:type="dxa"/>
            <w:shd w:val="clear" w:color="auto" w:fill="FFFFFF"/>
            <w:vAlign w:val="center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21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>Ведро – запарник: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 xml:space="preserve">- 10л 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- 18 л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7</w:t>
            </w:r>
            <w:r w:rsidR="00BA31FC">
              <w:rPr>
                <w:rFonts w:ascii="Verdana" w:hAnsi="Verdana"/>
                <w:color w:val="000000"/>
                <w:sz w:val="19"/>
                <w:szCs w:val="19"/>
              </w:rPr>
              <w:t>7</w:t>
            </w: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0=00</w:t>
            </w:r>
          </w:p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836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</w:tc>
        <w:tc>
          <w:tcPr>
            <w:tcW w:w="3930" w:type="dxa"/>
            <w:shd w:val="clear" w:color="auto" w:fill="FFFFFF"/>
          </w:tcPr>
          <w:p w:rsidR="008A7EF5" w:rsidRPr="00515D01" w:rsidRDefault="00420E44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381635" cy="485140"/>
                  <wp:effectExtent l="0" t="0" r="0" b="0"/>
                  <wp:docPr id="131" name="Рисунок 18" descr="ведро запар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ведро запар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515D01" w:rsidTr="00A137FB">
        <w:trPr>
          <w:gridAfter w:val="2"/>
          <w:wAfter w:w="8632" w:type="dxa"/>
          <w:trHeight w:val="488"/>
        </w:trPr>
        <w:tc>
          <w:tcPr>
            <w:tcW w:w="675" w:type="dxa"/>
            <w:shd w:val="clear" w:color="auto" w:fill="FFFFFF"/>
            <w:vAlign w:val="center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12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>Подголовник простой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>Подголовник фигурный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09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715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</w:tc>
        <w:tc>
          <w:tcPr>
            <w:tcW w:w="3930" w:type="dxa"/>
            <w:shd w:val="clear" w:color="auto" w:fill="FFFFFF"/>
          </w:tcPr>
          <w:p w:rsidR="008A7EF5" w:rsidRPr="00515D01" w:rsidRDefault="008A7EF5" w:rsidP="00A137FB">
            <w:pPr>
              <w:tabs>
                <w:tab w:val="left" w:pos="474"/>
                <w:tab w:val="center" w:pos="1194"/>
                <w:tab w:val="right" w:pos="2389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ab/>
            </w: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ab/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       </w:t>
            </w:r>
            <w:r w:rsidR="00420E44"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389890" cy="389890"/>
                  <wp:effectExtent l="0" t="0" r="0" b="0"/>
                  <wp:docPr id="132" name="Рисунок 19" descr="подголовник прост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подголовник прост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           </w:t>
            </w:r>
            <w:r w:rsidR="00420E44"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445135" cy="341630"/>
                  <wp:effectExtent l="0" t="0" r="0" b="1270"/>
                  <wp:docPr id="133" name="Рисунок 20" descr="подголовник фигу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подголовник фигу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ab/>
            </w:r>
          </w:p>
        </w:tc>
      </w:tr>
      <w:tr w:rsidR="008A7EF5" w:rsidRPr="00515D01" w:rsidTr="00A137FB">
        <w:trPr>
          <w:gridAfter w:val="2"/>
          <w:wAfter w:w="8632" w:type="dxa"/>
        </w:trPr>
        <w:tc>
          <w:tcPr>
            <w:tcW w:w="675" w:type="dxa"/>
            <w:shd w:val="clear" w:color="auto" w:fill="FFFFFF"/>
            <w:vAlign w:val="center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>Трапик: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 xml:space="preserve">- широкий 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- узкий</w:t>
            </w:r>
          </w:p>
        </w:tc>
        <w:tc>
          <w:tcPr>
            <w:tcW w:w="1457" w:type="dxa"/>
            <w:shd w:val="clear" w:color="auto" w:fill="FFFFFF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31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  <w:p w:rsidR="008A7EF5" w:rsidRPr="00515D01" w:rsidRDefault="00BA31FC" w:rsidP="00BA31FC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24=3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3930" w:type="dxa"/>
            <w:shd w:val="clear" w:color="auto" w:fill="FFFFFF"/>
          </w:tcPr>
          <w:p w:rsidR="008A7EF5" w:rsidRPr="00515D01" w:rsidRDefault="00420E44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787400" cy="397510"/>
                  <wp:effectExtent l="0" t="0" r="0" b="2540"/>
                  <wp:docPr id="134" name="Рисунок 21" descr="тра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тра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515D01" w:rsidTr="00A137FB">
        <w:trPr>
          <w:gridAfter w:val="2"/>
          <w:wAfter w:w="8632" w:type="dxa"/>
        </w:trPr>
        <w:tc>
          <w:tcPr>
            <w:tcW w:w="675" w:type="dxa"/>
            <w:shd w:val="clear" w:color="auto" w:fill="FFFFFF"/>
            <w:vAlign w:val="center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>Коврик: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- 40мм*40мм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- 40мм*120мм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- 40мм*160мм</w:t>
            </w:r>
          </w:p>
        </w:tc>
        <w:tc>
          <w:tcPr>
            <w:tcW w:w="1457" w:type="dxa"/>
            <w:shd w:val="clear" w:color="auto" w:fill="FFFFFF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24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506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737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</w:tc>
        <w:tc>
          <w:tcPr>
            <w:tcW w:w="3930" w:type="dxa"/>
            <w:shd w:val="clear" w:color="auto" w:fill="FFFFFF"/>
          </w:tcPr>
          <w:p w:rsidR="008A7EF5" w:rsidRPr="00515D01" w:rsidRDefault="00420E44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643890" cy="548640"/>
                  <wp:effectExtent l="0" t="0" r="3810" b="3810"/>
                  <wp:docPr id="135" name="Рисунок 22" descr="ковр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ковр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515D01" w:rsidTr="00A137FB">
        <w:trPr>
          <w:gridAfter w:val="2"/>
          <w:wAfter w:w="8632" w:type="dxa"/>
          <w:trHeight w:val="763"/>
        </w:trPr>
        <w:tc>
          <w:tcPr>
            <w:tcW w:w="675" w:type="dxa"/>
            <w:shd w:val="clear" w:color="auto" w:fill="FFFFFF"/>
            <w:vAlign w:val="center"/>
          </w:tcPr>
          <w:p w:rsidR="008A7EF5" w:rsidRDefault="005D5DEB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25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color w:val="000000"/>
                <w:sz w:val="19"/>
                <w:szCs w:val="19"/>
              </w:rPr>
              <w:t xml:space="preserve">Задвижка </w:t>
            </w:r>
          </w:p>
          <w:p w:rsidR="008A7EF5" w:rsidRPr="003578DD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3578DD">
              <w:rPr>
                <w:rFonts w:ascii="Verdana" w:hAnsi="Verdana"/>
                <w:color w:val="000000"/>
                <w:sz w:val="19"/>
                <w:szCs w:val="19"/>
              </w:rPr>
              <w:t>-малая</w:t>
            </w:r>
          </w:p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 w:rsidRPr="003578DD">
              <w:rPr>
                <w:rFonts w:ascii="Verdana" w:hAnsi="Verdana"/>
                <w:color w:val="000000"/>
                <w:sz w:val="19"/>
                <w:szCs w:val="19"/>
              </w:rPr>
              <w:t>-большая</w:t>
            </w:r>
          </w:p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8A7EF5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00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  <w:p w:rsidR="008A7EF5" w:rsidRDefault="00BA31FC" w:rsidP="00BA31FC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24=3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3930" w:type="dxa"/>
            <w:shd w:val="clear" w:color="auto" w:fill="FFFFFF"/>
          </w:tcPr>
          <w:p w:rsidR="008A7EF5" w:rsidRPr="00B75E0F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  <w:tr w:rsidR="008A7EF5" w:rsidRPr="00515D01" w:rsidTr="00A137FB">
        <w:trPr>
          <w:gridAfter w:val="2"/>
          <w:wAfter w:w="8632" w:type="dxa"/>
          <w:trHeight w:val="541"/>
        </w:trPr>
        <w:tc>
          <w:tcPr>
            <w:tcW w:w="675" w:type="dxa"/>
            <w:shd w:val="clear" w:color="auto" w:fill="FFFFFF"/>
            <w:vAlign w:val="center"/>
          </w:tcPr>
          <w:p w:rsidR="008A7EF5" w:rsidRDefault="005D5DEB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26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color w:val="000000"/>
                <w:sz w:val="19"/>
                <w:szCs w:val="19"/>
              </w:rPr>
              <w:t>Вешалка простая 2,3,4 гв.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8A7EF5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01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3930" w:type="dxa"/>
            <w:shd w:val="clear" w:color="auto" w:fill="FFFFFF"/>
          </w:tcPr>
          <w:p w:rsidR="008A7EF5" w:rsidRPr="00B75E0F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  <w:tr w:rsidR="008A7EF5" w:rsidRPr="00515D01" w:rsidTr="00A137FB">
        <w:trPr>
          <w:gridAfter w:val="2"/>
          <w:wAfter w:w="8632" w:type="dxa"/>
        </w:trPr>
        <w:tc>
          <w:tcPr>
            <w:tcW w:w="675" w:type="dxa"/>
            <w:shd w:val="clear" w:color="auto" w:fill="FFFFFF"/>
            <w:vAlign w:val="center"/>
          </w:tcPr>
          <w:p w:rsidR="008A7EF5" w:rsidRPr="00515D01" w:rsidRDefault="008A7EF5" w:rsidP="005D5DE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12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7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color w:val="000000"/>
                <w:sz w:val="19"/>
                <w:szCs w:val="19"/>
              </w:rPr>
              <w:t>Вешалка д</w:t>
            </w: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>ля халатов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8A7EF5" w:rsidRPr="00515D01" w:rsidRDefault="008A7EF5" w:rsidP="00BA31FC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  <w:r w:rsidR="00BA31FC"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</w:tc>
        <w:tc>
          <w:tcPr>
            <w:tcW w:w="3930" w:type="dxa"/>
            <w:shd w:val="clear" w:color="auto" w:fill="FFFFFF"/>
          </w:tcPr>
          <w:p w:rsidR="008A7EF5" w:rsidRPr="00515D01" w:rsidRDefault="00420E44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643890" cy="341630"/>
                  <wp:effectExtent l="0" t="0" r="3810" b="1270"/>
                  <wp:docPr id="136" name="Рисунок 23" descr="для хала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для хала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515D01" w:rsidTr="00A137FB">
        <w:trPr>
          <w:gridAfter w:val="2"/>
          <w:wAfter w:w="8632" w:type="dxa"/>
        </w:trPr>
        <w:tc>
          <w:tcPr>
            <w:tcW w:w="675" w:type="dxa"/>
            <w:shd w:val="clear" w:color="auto" w:fill="FFFFFF"/>
            <w:vAlign w:val="center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2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color w:val="000000"/>
                <w:sz w:val="19"/>
                <w:szCs w:val="19"/>
              </w:rPr>
              <w:t>Вешалка у</w:t>
            </w: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>гловая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64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</w:tc>
        <w:tc>
          <w:tcPr>
            <w:tcW w:w="3930" w:type="dxa"/>
            <w:shd w:val="clear" w:color="auto" w:fill="FFFFFF"/>
          </w:tcPr>
          <w:p w:rsidR="008A7EF5" w:rsidRPr="00515D01" w:rsidRDefault="00420E44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588645" cy="492760"/>
                  <wp:effectExtent l="0" t="0" r="1905" b="2540"/>
                  <wp:docPr id="137" name="Рисунок 24" descr="полка угл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полка угл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515D01" w:rsidTr="00A137FB">
        <w:trPr>
          <w:gridAfter w:val="2"/>
          <w:wAfter w:w="8632" w:type="dxa"/>
        </w:trPr>
        <w:tc>
          <w:tcPr>
            <w:tcW w:w="675" w:type="dxa"/>
            <w:shd w:val="clear" w:color="auto" w:fill="FFFFFF"/>
            <w:vAlign w:val="center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2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9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>Вешалка – полка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86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</w:tc>
        <w:tc>
          <w:tcPr>
            <w:tcW w:w="3930" w:type="dxa"/>
            <w:shd w:val="clear" w:color="auto" w:fill="FFFFFF"/>
          </w:tcPr>
          <w:p w:rsidR="008A7EF5" w:rsidRPr="00515D01" w:rsidRDefault="00420E44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826770" cy="612140"/>
                  <wp:effectExtent l="0" t="0" r="0" b="0"/>
                  <wp:docPr id="138" name="Рисунок 25" descr="Вещалка по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Вещалка по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515D01" w:rsidTr="00A137FB">
        <w:trPr>
          <w:gridAfter w:val="2"/>
          <w:wAfter w:w="8632" w:type="dxa"/>
        </w:trPr>
        <w:tc>
          <w:tcPr>
            <w:tcW w:w="675" w:type="dxa"/>
            <w:shd w:val="clear" w:color="auto" w:fill="FFFFFF"/>
            <w:vAlign w:val="center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30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color w:val="000000"/>
                <w:sz w:val="19"/>
                <w:szCs w:val="19"/>
              </w:rPr>
              <w:t>Вешалка д</w:t>
            </w: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>ля полотенец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42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</w:tc>
        <w:tc>
          <w:tcPr>
            <w:tcW w:w="3930" w:type="dxa"/>
            <w:shd w:val="clear" w:color="auto" w:fill="FFFFFF"/>
          </w:tcPr>
          <w:p w:rsidR="008A7EF5" w:rsidRPr="00515D01" w:rsidRDefault="00420E44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858520" cy="429260"/>
                  <wp:effectExtent l="0" t="0" r="0" b="8890"/>
                  <wp:docPr id="139" name="Рисунок 26" descr="полка для полотен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полка для полотен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515D01" w:rsidTr="00A137FB">
        <w:trPr>
          <w:gridAfter w:val="2"/>
          <w:wAfter w:w="8632" w:type="dxa"/>
          <w:trHeight w:val="1094"/>
        </w:trPr>
        <w:tc>
          <w:tcPr>
            <w:tcW w:w="675" w:type="dxa"/>
            <w:shd w:val="clear" w:color="auto" w:fill="FFFFFF"/>
            <w:vAlign w:val="center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31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color w:val="000000"/>
                <w:sz w:val="19"/>
                <w:szCs w:val="19"/>
              </w:rPr>
              <w:t xml:space="preserve">Вешалка </w:t>
            </w:r>
          </w:p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 xml:space="preserve">3-х секционная </w:t>
            </w:r>
          </w:p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>4-х секционная</w:t>
            </w:r>
          </w:p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>5-ти секционная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42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86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08</w:t>
            </w:r>
            <w:r w:rsidR="008A7EF5" w:rsidRPr="00515D01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</w:tc>
        <w:tc>
          <w:tcPr>
            <w:tcW w:w="3930" w:type="dxa"/>
            <w:shd w:val="clear" w:color="auto" w:fill="FFFFFF"/>
          </w:tcPr>
          <w:p w:rsidR="008A7EF5" w:rsidRPr="00515D01" w:rsidRDefault="00420E44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739775" cy="739775"/>
                  <wp:effectExtent l="0" t="0" r="3175" b="3175"/>
                  <wp:docPr id="140" name="Рисунок 27" descr="8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8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515D01" w:rsidTr="00A137FB">
        <w:trPr>
          <w:gridAfter w:val="2"/>
          <w:wAfter w:w="8632" w:type="dxa"/>
        </w:trPr>
        <w:tc>
          <w:tcPr>
            <w:tcW w:w="675" w:type="dxa"/>
            <w:shd w:val="clear" w:color="auto" w:fill="FFFFFF"/>
            <w:vAlign w:val="center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3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>Полка для цветов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8A7EF5" w:rsidRPr="00515D01" w:rsidRDefault="008A7EF5" w:rsidP="00BA31FC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 w:rsidR="00BA31FC"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4=00</w:t>
            </w:r>
          </w:p>
        </w:tc>
        <w:tc>
          <w:tcPr>
            <w:tcW w:w="3930" w:type="dxa"/>
            <w:shd w:val="clear" w:color="auto" w:fill="FFFFFF"/>
          </w:tcPr>
          <w:p w:rsidR="008A7EF5" w:rsidRPr="00515D01" w:rsidRDefault="00420E44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532765" cy="524510"/>
                  <wp:effectExtent l="0" t="0" r="635" b="8890"/>
                  <wp:docPr id="141" name="Рисунок 28" descr="полка для цве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полка для цве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515D01" w:rsidTr="00A137FB">
        <w:trPr>
          <w:gridAfter w:val="2"/>
          <w:wAfter w:w="8632" w:type="dxa"/>
          <w:trHeight w:val="517"/>
        </w:trPr>
        <w:tc>
          <w:tcPr>
            <w:tcW w:w="675" w:type="dxa"/>
            <w:shd w:val="clear" w:color="auto" w:fill="FFFFFF"/>
            <w:vAlign w:val="center"/>
          </w:tcPr>
          <w:p w:rsidR="008A7EF5" w:rsidRDefault="005D5DEB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33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</w:p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color w:val="000000"/>
                <w:sz w:val="19"/>
                <w:szCs w:val="19"/>
              </w:rPr>
              <w:t>Полка  малая</w:t>
            </w:r>
          </w:p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 w:rsidR="008A7EF5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2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0=00</w:t>
            </w:r>
          </w:p>
        </w:tc>
        <w:tc>
          <w:tcPr>
            <w:tcW w:w="3930" w:type="dxa"/>
            <w:shd w:val="clear" w:color="auto" w:fill="FFFFFF"/>
          </w:tcPr>
          <w:p w:rsidR="008A7EF5" w:rsidRPr="005874F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  <w:tr w:rsidR="008A7EF5" w:rsidRPr="00515D01" w:rsidTr="00A137FB">
        <w:trPr>
          <w:gridAfter w:val="2"/>
          <w:wAfter w:w="8632" w:type="dxa"/>
        </w:trPr>
        <w:tc>
          <w:tcPr>
            <w:tcW w:w="675" w:type="dxa"/>
            <w:shd w:val="clear" w:color="auto" w:fill="FFFFFF"/>
            <w:vAlign w:val="center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3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>Панно:</w:t>
            </w:r>
          </w:p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- «банька», «сауна» простое</w:t>
            </w:r>
          </w:p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- «банька», «сауна» с рисунком</w:t>
            </w:r>
          </w:p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- «подкова»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- «дед в бане»</w:t>
            </w:r>
          </w:p>
        </w:tc>
        <w:tc>
          <w:tcPr>
            <w:tcW w:w="1457" w:type="dxa"/>
            <w:shd w:val="clear" w:color="auto" w:fill="FFFFFF"/>
          </w:tcPr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8A7EF5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2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0=00</w:t>
            </w:r>
          </w:p>
          <w:p w:rsidR="008A7EF5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75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  <w:p w:rsidR="008A7EF5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616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463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</w:tc>
        <w:tc>
          <w:tcPr>
            <w:tcW w:w="3930" w:type="dxa"/>
            <w:shd w:val="clear" w:color="auto" w:fill="FFFFFF"/>
          </w:tcPr>
          <w:p w:rsidR="008A7EF5" w:rsidRPr="00515D01" w:rsidRDefault="00420E44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041400" cy="381635"/>
                  <wp:effectExtent l="0" t="0" r="6350" b="0"/>
                  <wp:docPr id="142" name="Рисунок 29" descr="па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па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515D01" w:rsidTr="00A137FB">
        <w:trPr>
          <w:gridAfter w:val="2"/>
          <w:wAfter w:w="8632" w:type="dxa"/>
        </w:trPr>
        <w:tc>
          <w:tcPr>
            <w:tcW w:w="675" w:type="dxa"/>
            <w:shd w:val="clear" w:color="auto" w:fill="FFFFFF"/>
            <w:vAlign w:val="center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3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Pr="000D1DB2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 w:rsidRPr="000D1DB2">
              <w:rPr>
                <w:rFonts w:ascii="Verdana" w:hAnsi="Verdana"/>
                <w:b/>
                <w:color w:val="000000"/>
                <w:sz w:val="19"/>
                <w:szCs w:val="19"/>
              </w:rPr>
              <w:t>Светильник:</w:t>
            </w:r>
          </w:p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- большой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- малый</w:t>
            </w:r>
          </w:p>
        </w:tc>
        <w:tc>
          <w:tcPr>
            <w:tcW w:w="1457" w:type="dxa"/>
            <w:shd w:val="clear" w:color="auto" w:fill="FFFFFF"/>
          </w:tcPr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8A7EF5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70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  <w:p w:rsidR="008A7EF5" w:rsidRPr="00515D01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48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</w:tc>
        <w:tc>
          <w:tcPr>
            <w:tcW w:w="3930" w:type="dxa"/>
            <w:shd w:val="clear" w:color="auto" w:fill="FFFFFF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  </w:t>
            </w:r>
            <w:r w:rsidR="00420E44"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405765" cy="508635"/>
                  <wp:effectExtent l="0" t="0" r="0" b="5715"/>
                  <wp:docPr id="143" name="Рисунок 30" descr="светиль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светиль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    </w:t>
            </w:r>
            <w:r w:rsidR="00420E44"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334010" cy="405765"/>
                  <wp:effectExtent l="0" t="0" r="8890" b="0"/>
                  <wp:docPr id="144" name="Рисунок 31" descr="светиль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светиль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515D01" w:rsidTr="00A137FB">
        <w:trPr>
          <w:trHeight w:val="744"/>
        </w:trPr>
        <w:tc>
          <w:tcPr>
            <w:tcW w:w="675" w:type="dxa"/>
            <w:shd w:val="clear" w:color="auto" w:fill="FFFFFF"/>
            <w:vAlign w:val="center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3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6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Pr="000D1DB2" w:rsidRDefault="008A7EF5" w:rsidP="00A137FB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Ручка дверная т</w:t>
            </w:r>
            <w:r w:rsidRPr="000D1DB2">
              <w:rPr>
                <w:rFonts w:ascii="Verdana" w:hAnsi="Verdana"/>
                <w:b/>
                <w:sz w:val="19"/>
                <w:szCs w:val="19"/>
              </w:rPr>
              <w:t>оченая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8A7EF5" w:rsidRPr="000D1DB2" w:rsidRDefault="00BA31FC" w:rsidP="00A137FB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98</w:t>
            </w:r>
            <w:r w:rsidR="008A7EF5" w:rsidRPr="000D1DB2">
              <w:rPr>
                <w:rFonts w:ascii="Verdana" w:hAnsi="Verdana"/>
                <w:sz w:val="19"/>
                <w:szCs w:val="19"/>
              </w:rPr>
              <w:t>=00</w:t>
            </w:r>
          </w:p>
        </w:tc>
        <w:tc>
          <w:tcPr>
            <w:tcW w:w="3930" w:type="dxa"/>
            <w:shd w:val="clear" w:color="auto" w:fill="FFFFFF"/>
            <w:vAlign w:val="center"/>
          </w:tcPr>
          <w:p w:rsidR="008A7EF5" w:rsidRPr="00515D01" w:rsidRDefault="00420E44" w:rsidP="00A137FB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>
                  <wp:extent cx="374015" cy="532765"/>
                  <wp:effectExtent l="0" t="0" r="6985" b="635"/>
                  <wp:docPr id="145" name="Рисунок 32" descr="ручка точе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ручка точе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9" w:type="dxa"/>
            <w:vAlign w:val="center"/>
          </w:tcPr>
          <w:p w:rsidR="008A7EF5" w:rsidRPr="00515D01" w:rsidRDefault="008A7EF5" w:rsidP="00A137FB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203" w:type="dxa"/>
          </w:tcPr>
          <w:p w:rsidR="008A7EF5" w:rsidRPr="00515D01" w:rsidRDefault="008A7EF5" w:rsidP="00A137FB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8A7EF5" w:rsidRPr="00515D01" w:rsidTr="00A137FB">
        <w:trPr>
          <w:gridAfter w:val="2"/>
          <w:wAfter w:w="8632" w:type="dxa"/>
          <w:trHeight w:val="711"/>
        </w:trPr>
        <w:tc>
          <w:tcPr>
            <w:tcW w:w="675" w:type="dxa"/>
            <w:shd w:val="clear" w:color="auto" w:fill="FFFFFF"/>
            <w:vAlign w:val="center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3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7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Pr="000D1DB2" w:rsidRDefault="008A7EF5" w:rsidP="00A137FB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Ручка б</w:t>
            </w:r>
            <w:r w:rsidRPr="000D1DB2">
              <w:rPr>
                <w:rFonts w:ascii="Verdana" w:hAnsi="Verdana"/>
                <w:b/>
                <w:sz w:val="19"/>
                <w:szCs w:val="19"/>
              </w:rPr>
              <w:t>ольшая</w:t>
            </w:r>
          </w:p>
          <w:p w:rsidR="008A7EF5" w:rsidRPr="000D1DB2" w:rsidRDefault="008A7EF5" w:rsidP="00A137FB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Ручка м</w:t>
            </w:r>
            <w:r w:rsidRPr="000D1DB2">
              <w:rPr>
                <w:rFonts w:ascii="Verdana" w:hAnsi="Verdana"/>
                <w:b/>
                <w:sz w:val="19"/>
                <w:szCs w:val="19"/>
              </w:rPr>
              <w:t>алая</w:t>
            </w:r>
          </w:p>
        </w:tc>
        <w:tc>
          <w:tcPr>
            <w:tcW w:w="1457" w:type="dxa"/>
            <w:shd w:val="clear" w:color="auto" w:fill="FFFFFF"/>
          </w:tcPr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8A7EF5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15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  <w:p w:rsidR="008A7EF5" w:rsidRPr="00515D01" w:rsidRDefault="008A7EF5" w:rsidP="00BA31FC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7</w:t>
            </w:r>
            <w:r w:rsidR="00BA31FC">
              <w:rPr>
                <w:rFonts w:ascii="Verdana" w:hAnsi="Verdana"/>
                <w:color w:val="000000"/>
                <w:sz w:val="19"/>
                <w:szCs w:val="19"/>
              </w:rPr>
              <w:t>7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</w:tc>
        <w:tc>
          <w:tcPr>
            <w:tcW w:w="3930" w:type="dxa"/>
            <w:shd w:val="clear" w:color="auto" w:fill="FFFFFF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8A7EF5" w:rsidRPr="00515D01" w:rsidTr="00A137FB">
        <w:trPr>
          <w:gridAfter w:val="2"/>
          <w:wAfter w:w="8632" w:type="dxa"/>
          <w:trHeight w:val="629"/>
        </w:trPr>
        <w:tc>
          <w:tcPr>
            <w:tcW w:w="675" w:type="dxa"/>
            <w:shd w:val="clear" w:color="auto" w:fill="FFFFFF"/>
            <w:vAlign w:val="center"/>
          </w:tcPr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3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8</w:t>
            </w: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Pr="000D1DB2" w:rsidRDefault="008A7EF5" w:rsidP="00A137FB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Ручка к</w:t>
            </w:r>
            <w:r w:rsidRPr="000D1DB2">
              <w:rPr>
                <w:rFonts w:ascii="Verdana" w:hAnsi="Verdana"/>
                <w:b/>
                <w:sz w:val="19"/>
                <w:szCs w:val="19"/>
              </w:rPr>
              <w:t>руглая</w:t>
            </w:r>
            <w:r w:rsidRPr="000D1DB2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1457" w:type="dxa"/>
            <w:shd w:val="clear" w:color="auto" w:fill="FFFFFF"/>
          </w:tcPr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8A7EF5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6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3930" w:type="dxa"/>
            <w:shd w:val="clear" w:color="auto" w:fill="FFFFFF"/>
          </w:tcPr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                </w:t>
            </w:r>
          </w:p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                 </w:t>
            </w:r>
            <w:r w:rsidR="00420E44" w:rsidRPr="00BA31FC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>
                  <wp:extent cx="325755" cy="254635"/>
                  <wp:effectExtent l="0" t="0" r="0" b="0"/>
                  <wp:docPr id="146" name="Рисунок 33" descr="ручка кругл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ручка кругл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9"/>
                <w:szCs w:val="19"/>
              </w:rPr>
              <w:t xml:space="preserve">     </w:t>
            </w:r>
            <w:r w:rsidR="00420E44" w:rsidRPr="00BA31FC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>
                  <wp:extent cx="302260" cy="254635"/>
                  <wp:effectExtent l="0" t="0" r="2540" b="0"/>
                  <wp:docPr id="147" name="Рисунок 34" descr="ручка кругл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ручка кругл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EF5" w:rsidRPr="00515D01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8A7EF5" w:rsidRPr="00515D01" w:rsidTr="00A137FB">
        <w:trPr>
          <w:gridAfter w:val="2"/>
          <w:wAfter w:w="8632" w:type="dxa"/>
          <w:trHeight w:val="569"/>
        </w:trPr>
        <w:tc>
          <w:tcPr>
            <w:tcW w:w="675" w:type="dxa"/>
            <w:shd w:val="clear" w:color="auto" w:fill="FFFFFF"/>
            <w:vAlign w:val="center"/>
          </w:tcPr>
          <w:p w:rsidR="008A7EF5" w:rsidRDefault="008A7EF5" w:rsidP="005D5DE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3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9</w:t>
            </w:r>
          </w:p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4854" w:type="dxa"/>
            <w:shd w:val="clear" w:color="auto" w:fill="FFFFFF"/>
            <w:vAlign w:val="center"/>
          </w:tcPr>
          <w:p w:rsidR="008A7EF5" w:rsidRDefault="008A7EF5" w:rsidP="00A137FB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Держатель туалетной бумаги</w:t>
            </w:r>
          </w:p>
        </w:tc>
        <w:tc>
          <w:tcPr>
            <w:tcW w:w="1457" w:type="dxa"/>
            <w:shd w:val="clear" w:color="auto" w:fill="FFFFFF"/>
          </w:tcPr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8A7EF5" w:rsidRDefault="00BA31FC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54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=00</w:t>
            </w:r>
          </w:p>
        </w:tc>
        <w:tc>
          <w:tcPr>
            <w:tcW w:w="3930" w:type="dxa"/>
            <w:shd w:val="clear" w:color="auto" w:fill="FFFFFF"/>
          </w:tcPr>
          <w:p w:rsidR="008A7EF5" w:rsidRDefault="008A7EF5" w:rsidP="00A137FB">
            <w:pPr>
              <w:tabs>
                <w:tab w:val="left" w:pos="474"/>
                <w:tab w:val="left" w:pos="4377"/>
                <w:tab w:val="left" w:pos="5698"/>
                <w:tab w:val="left" w:pos="6739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8A7EF5" w:rsidRDefault="008A7EF5" w:rsidP="008A7EF5">
      <w:pPr>
        <w:tabs>
          <w:tab w:val="left" w:pos="474"/>
          <w:tab w:val="left" w:pos="4377"/>
          <w:tab w:val="left" w:pos="5698"/>
          <w:tab w:val="left" w:pos="6739"/>
        </w:tabs>
        <w:jc w:val="center"/>
        <w:rPr>
          <w:rFonts w:ascii="Verdana" w:hAnsi="Verdana"/>
          <w:b/>
          <w:i/>
          <w:color w:val="000000"/>
          <w:sz w:val="28"/>
          <w:szCs w:val="28"/>
          <w:u w:val="single"/>
        </w:rPr>
      </w:pPr>
      <w:r w:rsidRPr="00C11C91">
        <w:rPr>
          <w:rFonts w:ascii="Verdana" w:hAnsi="Verdana"/>
          <w:b/>
          <w:i/>
          <w:color w:val="000000"/>
          <w:sz w:val="28"/>
          <w:szCs w:val="28"/>
          <w:u w:val="single"/>
        </w:rPr>
        <w:t>Изделия из осины</w:t>
      </w:r>
      <w:r>
        <w:rPr>
          <w:rFonts w:ascii="Verdana" w:hAnsi="Verdana"/>
          <w:b/>
          <w:i/>
          <w:color w:val="000000"/>
          <w:sz w:val="28"/>
          <w:szCs w:val="28"/>
          <w:u w:val="single"/>
        </w:rPr>
        <w:t xml:space="preserve">(пог.м) </w:t>
      </w:r>
    </w:p>
    <w:tbl>
      <w:tblPr>
        <w:tblW w:w="10774" w:type="dxa"/>
        <w:tblInd w:w="-8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6" w:space="0" w:color="333333"/>
          <w:insideV w:val="single" w:sz="6" w:space="0" w:color="333333"/>
        </w:tblBorders>
        <w:shd w:val="clear" w:color="auto" w:fill="FFFFFF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709"/>
        <w:gridCol w:w="3033"/>
        <w:gridCol w:w="1503"/>
        <w:gridCol w:w="1265"/>
        <w:gridCol w:w="4264"/>
      </w:tblGrid>
      <w:tr w:rsidR="008A7EF5" w:rsidRPr="00F63EAA" w:rsidTr="00A137FB">
        <w:trPr>
          <w:trHeight w:val="537"/>
        </w:trPr>
        <w:tc>
          <w:tcPr>
            <w:tcW w:w="709" w:type="dxa"/>
            <w:shd w:val="clear" w:color="auto" w:fill="FFFFFF"/>
            <w:noWrap/>
            <w:vAlign w:val="center"/>
          </w:tcPr>
          <w:p w:rsidR="008A7EF5" w:rsidRPr="00584437" w:rsidRDefault="008A7EF5" w:rsidP="005D5DE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40</w:t>
            </w:r>
          </w:p>
        </w:tc>
        <w:tc>
          <w:tcPr>
            <w:tcW w:w="3033" w:type="dxa"/>
            <w:shd w:val="clear" w:color="auto" w:fill="FFFFFF"/>
            <w:noWrap/>
            <w:vAlign w:val="center"/>
          </w:tcPr>
          <w:p w:rsidR="008A7EF5" w:rsidRPr="00F63EAA" w:rsidRDefault="008A7EF5" w:rsidP="00A137F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Наличник 65 осин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503" w:type="dxa"/>
            <w:shd w:val="clear" w:color="auto" w:fill="FFFFFF"/>
            <w:noWrap/>
            <w:vAlign w:val="center"/>
          </w:tcPr>
          <w:p w:rsidR="008A7EF5" w:rsidRPr="00F63EAA" w:rsidRDefault="008A7EF5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65х13</w:t>
            </w:r>
          </w:p>
        </w:tc>
        <w:tc>
          <w:tcPr>
            <w:tcW w:w="1265" w:type="dxa"/>
            <w:shd w:val="clear" w:color="auto" w:fill="FFFFFF"/>
            <w:noWrap/>
            <w:vAlign w:val="center"/>
          </w:tcPr>
          <w:p w:rsidR="008A7EF5" w:rsidRPr="00225DE9" w:rsidRDefault="000620FF" w:rsidP="000620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1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4" w:type="dxa"/>
            <w:shd w:val="clear" w:color="auto" w:fill="FFFFFF"/>
            <w:noWrap/>
            <w:vAlign w:val="center"/>
          </w:tcPr>
          <w:p w:rsidR="008A7EF5" w:rsidRPr="00F63EAA" w:rsidRDefault="00420E44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850900" cy="238760"/>
                  <wp:effectExtent l="0" t="0" r="6350" b="8890"/>
                  <wp:docPr id="148" name="Рисунок 97" descr="рендер-1-страница1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рендер-1-страница1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F63EAA" w:rsidTr="00A137FB">
        <w:trPr>
          <w:trHeight w:val="498"/>
        </w:trPr>
        <w:tc>
          <w:tcPr>
            <w:tcW w:w="709" w:type="dxa"/>
            <w:shd w:val="clear" w:color="auto" w:fill="FFFFFF"/>
            <w:noWrap/>
            <w:vAlign w:val="center"/>
          </w:tcPr>
          <w:p w:rsidR="008A7EF5" w:rsidRPr="008A7EF5" w:rsidRDefault="008A7EF5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41</w:t>
            </w:r>
          </w:p>
        </w:tc>
        <w:tc>
          <w:tcPr>
            <w:tcW w:w="3033" w:type="dxa"/>
            <w:shd w:val="clear" w:color="auto" w:fill="FFFFFF"/>
            <w:noWrap/>
            <w:vAlign w:val="center"/>
          </w:tcPr>
          <w:p w:rsidR="008A7EF5" w:rsidRPr="00F63EAA" w:rsidRDefault="008A7EF5" w:rsidP="00A137F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Наличник 85 осина </w:t>
            </w:r>
          </w:p>
        </w:tc>
        <w:tc>
          <w:tcPr>
            <w:tcW w:w="1503" w:type="dxa"/>
            <w:shd w:val="clear" w:color="auto" w:fill="FFFFFF"/>
            <w:noWrap/>
            <w:vAlign w:val="center"/>
          </w:tcPr>
          <w:p w:rsidR="008A7EF5" w:rsidRPr="00F63EAA" w:rsidRDefault="008A7EF5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85х14</w:t>
            </w:r>
          </w:p>
        </w:tc>
        <w:tc>
          <w:tcPr>
            <w:tcW w:w="1265" w:type="dxa"/>
            <w:shd w:val="clear" w:color="auto" w:fill="FFFFFF"/>
            <w:noWrap/>
            <w:vAlign w:val="center"/>
          </w:tcPr>
          <w:p w:rsidR="008A7EF5" w:rsidRPr="00225DE9" w:rsidRDefault="000620FF" w:rsidP="000620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53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9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4" w:type="dxa"/>
            <w:shd w:val="clear" w:color="auto" w:fill="FFFFFF"/>
            <w:noWrap/>
            <w:vAlign w:val="center"/>
          </w:tcPr>
          <w:p w:rsidR="008A7EF5" w:rsidRPr="00F63EAA" w:rsidRDefault="00420E44" w:rsidP="00A137FB">
            <w:pPr>
              <w:jc w:val="center"/>
              <w:rPr>
                <w:rFonts w:ascii="Verdana" w:hAnsi="Verdana"/>
                <w:color w:val="000000"/>
                <w:sz w:val="19"/>
                <w:szCs w:val="20"/>
              </w:rPr>
            </w:pPr>
            <w:r w:rsidRPr="00BA31FC"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1121410" cy="302260"/>
                  <wp:effectExtent l="0" t="0" r="2540" b="2540"/>
                  <wp:docPr id="149" name="Рисунок 98" descr="рендер-1-страница1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рендер-1-страница1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F63EAA" w:rsidTr="00A137FB">
        <w:trPr>
          <w:trHeight w:val="492"/>
        </w:trPr>
        <w:tc>
          <w:tcPr>
            <w:tcW w:w="709" w:type="dxa"/>
            <w:shd w:val="clear" w:color="auto" w:fill="FFFFFF"/>
            <w:noWrap/>
            <w:vAlign w:val="center"/>
          </w:tcPr>
          <w:p w:rsidR="008A7EF5" w:rsidRPr="008A7EF5" w:rsidRDefault="008A7EF5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4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033" w:type="dxa"/>
            <w:shd w:val="clear" w:color="auto" w:fill="FFFFFF"/>
            <w:noWrap/>
            <w:vAlign w:val="center"/>
          </w:tcPr>
          <w:p w:rsidR="008A7EF5" w:rsidRPr="00F63EAA" w:rsidRDefault="008A7EF5" w:rsidP="00A137F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Плинтус 50 осина</w:t>
            </w:r>
          </w:p>
        </w:tc>
        <w:tc>
          <w:tcPr>
            <w:tcW w:w="1503" w:type="dxa"/>
            <w:shd w:val="clear" w:color="auto" w:fill="FFFFFF"/>
            <w:noWrap/>
            <w:vAlign w:val="center"/>
          </w:tcPr>
          <w:p w:rsidR="008A7EF5" w:rsidRPr="00F63EAA" w:rsidRDefault="008A7EF5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50х13</w:t>
            </w:r>
          </w:p>
        </w:tc>
        <w:tc>
          <w:tcPr>
            <w:tcW w:w="1265" w:type="dxa"/>
            <w:shd w:val="clear" w:color="auto" w:fill="FFFFFF"/>
            <w:noWrap/>
            <w:vAlign w:val="center"/>
          </w:tcPr>
          <w:p w:rsidR="008A7EF5" w:rsidRPr="00225DE9" w:rsidRDefault="000620FF" w:rsidP="000620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6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4" w:type="dxa"/>
            <w:shd w:val="clear" w:color="auto" w:fill="FFFFFF"/>
            <w:noWrap/>
            <w:vAlign w:val="center"/>
          </w:tcPr>
          <w:p w:rsidR="008A7EF5" w:rsidRPr="00F63EAA" w:rsidRDefault="00420E44" w:rsidP="00A137FB">
            <w:pPr>
              <w:jc w:val="center"/>
              <w:rPr>
                <w:rFonts w:ascii="Verdana" w:hAnsi="Verdana"/>
                <w:color w:val="000000"/>
                <w:sz w:val="19"/>
                <w:szCs w:val="20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421640" cy="476885"/>
                  <wp:effectExtent l="0" t="0" r="0" b="0"/>
                  <wp:docPr id="150" name="Рисунок 99" descr="рендер-1-страница1_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рендер-1-страница1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F63EAA" w:rsidTr="00A137FB">
        <w:trPr>
          <w:trHeight w:val="588"/>
        </w:trPr>
        <w:tc>
          <w:tcPr>
            <w:tcW w:w="709" w:type="dxa"/>
            <w:shd w:val="clear" w:color="auto" w:fill="FFFFFF"/>
            <w:noWrap/>
            <w:vAlign w:val="center"/>
          </w:tcPr>
          <w:p w:rsidR="008A7EF5" w:rsidRPr="00584437" w:rsidRDefault="008A7EF5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4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</w:p>
        </w:tc>
        <w:tc>
          <w:tcPr>
            <w:tcW w:w="3033" w:type="dxa"/>
            <w:shd w:val="clear" w:color="auto" w:fill="FFFFFF"/>
            <w:noWrap/>
            <w:vAlign w:val="center"/>
          </w:tcPr>
          <w:p w:rsidR="008A7EF5" w:rsidRPr="00F63EAA" w:rsidRDefault="008A7EF5" w:rsidP="00A137F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Плинтус 45 осина </w:t>
            </w:r>
          </w:p>
        </w:tc>
        <w:tc>
          <w:tcPr>
            <w:tcW w:w="1503" w:type="dxa"/>
            <w:shd w:val="clear" w:color="auto" w:fill="FFFFFF"/>
            <w:noWrap/>
            <w:vAlign w:val="center"/>
          </w:tcPr>
          <w:p w:rsidR="008A7EF5" w:rsidRPr="00F63EAA" w:rsidRDefault="008A7EF5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5х13</w:t>
            </w:r>
          </w:p>
        </w:tc>
        <w:tc>
          <w:tcPr>
            <w:tcW w:w="1265" w:type="dxa"/>
            <w:shd w:val="clear" w:color="auto" w:fill="FFFFFF"/>
            <w:noWrap/>
            <w:vAlign w:val="center"/>
          </w:tcPr>
          <w:p w:rsidR="008A7EF5" w:rsidRPr="00F63EAA" w:rsidRDefault="000620FF" w:rsidP="000620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3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4" w:type="dxa"/>
            <w:shd w:val="clear" w:color="auto" w:fill="FFFFFF"/>
            <w:noWrap/>
            <w:vAlign w:val="center"/>
          </w:tcPr>
          <w:p w:rsidR="008A7EF5" w:rsidRPr="00F63EAA" w:rsidRDefault="00420E44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365760" cy="405765"/>
                  <wp:effectExtent l="0" t="0" r="0" b="0"/>
                  <wp:docPr id="151" name="Рисунок 100" descr="рендер-1-страница1_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рендер-1-страница1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F63EAA" w:rsidTr="00A137FB">
        <w:trPr>
          <w:trHeight w:val="486"/>
        </w:trPr>
        <w:tc>
          <w:tcPr>
            <w:tcW w:w="709" w:type="dxa"/>
            <w:shd w:val="clear" w:color="auto" w:fill="FFFFFF"/>
            <w:noWrap/>
            <w:vAlign w:val="center"/>
          </w:tcPr>
          <w:p w:rsidR="008A7EF5" w:rsidRPr="00584437" w:rsidRDefault="008A7EF5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4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033" w:type="dxa"/>
            <w:shd w:val="clear" w:color="auto" w:fill="FFFFFF"/>
            <w:noWrap/>
            <w:vAlign w:val="center"/>
          </w:tcPr>
          <w:p w:rsidR="008A7EF5" w:rsidRPr="00F63EAA" w:rsidRDefault="008A7EF5" w:rsidP="00A137F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Плинтус 30 осина </w:t>
            </w:r>
          </w:p>
        </w:tc>
        <w:tc>
          <w:tcPr>
            <w:tcW w:w="1503" w:type="dxa"/>
            <w:shd w:val="clear" w:color="auto" w:fill="FFFFFF"/>
            <w:noWrap/>
            <w:vAlign w:val="center"/>
          </w:tcPr>
          <w:p w:rsidR="008A7EF5" w:rsidRPr="00F63EAA" w:rsidRDefault="008A7EF5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0х12</w:t>
            </w:r>
          </w:p>
        </w:tc>
        <w:tc>
          <w:tcPr>
            <w:tcW w:w="1265" w:type="dxa"/>
            <w:shd w:val="clear" w:color="auto" w:fill="FFFFFF"/>
            <w:noWrap/>
            <w:vAlign w:val="center"/>
          </w:tcPr>
          <w:p w:rsidR="008A7EF5" w:rsidRPr="00F63EAA" w:rsidRDefault="000620FF" w:rsidP="000620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9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7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4" w:type="dxa"/>
            <w:shd w:val="clear" w:color="auto" w:fill="FFFFFF"/>
            <w:noWrap/>
            <w:vAlign w:val="center"/>
          </w:tcPr>
          <w:p w:rsidR="008A7EF5" w:rsidRPr="00F63EAA" w:rsidRDefault="00420E44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BA31FC">
              <w:rPr>
                <w:rFonts w:ascii="Verdana" w:hAnsi="Verdana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302260" cy="325755"/>
                  <wp:effectExtent l="0" t="0" r="2540" b="0"/>
                  <wp:docPr id="152" name="Рисунок 101" descr="рендер-1-страница1_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 descr="рендер-1-страница1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F5" w:rsidRPr="00F63EAA" w:rsidTr="00A137FB">
        <w:trPr>
          <w:trHeight w:val="847"/>
        </w:trPr>
        <w:tc>
          <w:tcPr>
            <w:tcW w:w="709" w:type="dxa"/>
            <w:shd w:val="clear" w:color="auto" w:fill="FFFFFF"/>
            <w:noWrap/>
            <w:vAlign w:val="center"/>
          </w:tcPr>
          <w:p w:rsidR="008A7EF5" w:rsidRPr="00584437" w:rsidRDefault="008A7EF5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4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033" w:type="dxa"/>
            <w:shd w:val="clear" w:color="auto" w:fill="FFFFFF"/>
            <w:noWrap/>
            <w:vAlign w:val="center"/>
          </w:tcPr>
          <w:p w:rsidR="008A7EF5" w:rsidRPr="000A4D24" w:rsidRDefault="008A7EF5" w:rsidP="00A137F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 xml:space="preserve">Полог </w:t>
            </w: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85</w:t>
            </w:r>
            <w:r w:rsidRPr="00F63EAA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 xml:space="preserve"> осин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503" w:type="dxa"/>
            <w:shd w:val="clear" w:color="auto" w:fill="FFFFFF"/>
            <w:noWrap/>
            <w:vAlign w:val="center"/>
          </w:tcPr>
          <w:p w:rsidR="008A7EF5" w:rsidRPr="00F63EAA" w:rsidRDefault="008A7EF5" w:rsidP="00A137FB">
            <w:pPr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F63EAA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85</w:t>
            </w:r>
            <w:r w:rsidRPr="00F63EAA">
              <w:rPr>
                <w:rFonts w:ascii="Verdana" w:hAnsi="Verdana"/>
                <w:color w:val="000000"/>
                <w:sz w:val="19"/>
                <w:szCs w:val="19"/>
              </w:rPr>
              <w:t>х</w:t>
            </w:r>
            <w:r w:rsidRPr="00F63EAA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25</w:t>
            </w:r>
          </w:p>
        </w:tc>
        <w:tc>
          <w:tcPr>
            <w:tcW w:w="1265" w:type="dxa"/>
            <w:shd w:val="clear" w:color="auto" w:fill="FFFFFF"/>
            <w:noWrap/>
            <w:vAlign w:val="center"/>
          </w:tcPr>
          <w:p w:rsidR="008A7EF5" w:rsidRPr="00225DE9" w:rsidRDefault="000620FF" w:rsidP="000620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94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6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4" w:type="dxa"/>
            <w:shd w:val="clear" w:color="auto" w:fill="FFFFFF"/>
            <w:noWrap/>
            <w:vAlign w:val="center"/>
          </w:tcPr>
          <w:p w:rsidR="008A7EF5" w:rsidRPr="00F63EAA" w:rsidRDefault="00420E44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182880</wp:posOffset>
                  </wp:positionV>
                  <wp:extent cx="1186815" cy="285115"/>
                  <wp:effectExtent l="0" t="0" r="0" b="635"/>
                  <wp:wrapSquare wrapText="bothSides"/>
                  <wp:docPr id="520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7EF5" w:rsidRPr="00F63EAA" w:rsidTr="00A137FB">
        <w:trPr>
          <w:trHeight w:val="581"/>
        </w:trPr>
        <w:tc>
          <w:tcPr>
            <w:tcW w:w="709" w:type="dxa"/>
            <w:shd w:val="clear" w:color="auto" w:fill="FFFFFF"/>
            <w:noWrap/>
            <w:vAlign w:val="center"/>
          </w:tcPr>
          <w:p w:rsidR="008A7EF5" w:rsidRPr="00584437" w:rsidRDefault="008A7EF5" w:rsidP="005D5DE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14</w:t>
            </w:r>
            <w:r w:rsidR="005D5DEB">
              <w:rPr>
                <w:rFonts w:ascii="Verdana" w:hAnsi="Verdan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033" w:type="dxa"/>
            <w:shd w:val="clear" w:color="auto" w:fill="FFFFFF"/>
            <w:noWrap/>
            <w:vAlign w:val="center"/>
          </w:tcPr>
          <w:p w:rsidR="008A7EF5" w:rsidRPr="002467BF" w:rsidRDefault="008A7EF5" w:rsidP="00A137FB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Раскладка 30 осина </w:t>
            </w:r>
          </w:p>
        </w:tc>
        <w:tc>
          <w:tcPr>
            <w:tcW w:w="1503" w:type="dxa"/>
            <w:shd w:val="clear" w:color="auto" w:fill="FFFFFF"/>
            <w:noWrap/>
            <w:vAlign w:val="center"/>
          </w:tcPr>
          <w:p w:rsidR="008A7EF5" w:rsidRPr="002467BF" w:rsidRDefault="008A7EF5" w:rsidP="00A137FB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0х8</w:t>
            </w:r>
          </w:p>
        </w:tc>
        <w:tc>
          <w:tcPr>
            <w:tcW w:w="1265" w:type="dxa"/>
            <w:shd w:val="clear" w:color="auto" w:fill="FFFFFF"/>
            <w:noWrap/>
            <w:vAlign w:val="center"/>
          </w:tcPr>
          <w:p w:rsidR="008A7EF5" w:rsidRPr="006419FC" w:rsidRDefault="000620FF" w:rsidP="000620FF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8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=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  <w:r w:rsidR="008A7EF5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4" w:type="dxa"/>
            <w:shd w:val="clear" w:color="auto" w:fill="FFFFFF"/>
            <w:noWrap/>
            <w:vAlign w:val="center"/>
          </w:tcPr>
          <w:p w:rsidR="008A7EF5" w:rsidRPr="00F63EAA" w:rsidRDefault="00420E44" w:rsidP="00A137FB">
            <w:pPr>
              <w:jc w:val="center"/>
              <w:rPr>
                <w:noProof/>
                <w:sz w:val="23"/>
                <w:szCs w:val="23"/>
              </w:rPr>
            </w:pPr>
            <w:r w:rsidRPr="00BA31FC"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691515" cy="230505"/>
                  <wp:effectExtent l="0" t="0" r="0" b="0"/>
                  <wp:docPr id="153" name="Рисунок 102" descr="рендер-1-страница1_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 descr="рендер-1-страница1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B87" w:rsidRDefault="003E5B87" w:rsidP="00AE1088">
      <w:pPr>
        <w:jc w:val="center"/>
        <w:rPr>
          <w:rFonts w:ascii="Verdana" w:hAnsi="Verdana"/>
          <w:b/>
          <w:i/>
          <w:sz w:val="32"/>
          <w:szCs w:val="32"/>
          <w:u w:val="single"/>
        </w:rPr>
      </w:pPr>
    </w:p>
    <w:p w:rsidR="003E5B87" w:rsidRDefault="003E5B87" w:rsidP="00AE1088">
      <w:pPr>
        <w:jc w:val="center"/>
        <w:rPr>
          <w:rFonts w:ascii="Verdana" w:hAnsi="Verdana"/>
          <w:b/>
          <w:i/>
          <w:sz w:val="32"/>
          <w:szCs w:val="32"/>
          <w:u w:val="single"/>
        </w:rPr>
      </w:pPr>
    </w:p>
    <w:p w:rsidR="000F79E4" w:rsidRPr="00AD3B47" w:rsidRDefault="00AE1088" w:rsidP="00AE1088">
      <w:pPr>
        <w:jc w:val="center"/>
        <w:rPr>
          <w:rFonts w:ascii="Verdana" w:hAnsi="Verdana"/>
          <w:b/>
          <w:i/>
          <w:sz w:val="32"/>
          <w:szCs w:val="32"/>
          <w:u w:val="single"/>
        </w:rPr>
      </w:pPr>
      <w:r w:rsidRPr="00AD3B47">
        <w:rPr>
          <w:rFonts w:ascii="Verdana" w:hAnsi="Verdana"/>
          <w:b/>
          <w:i/>
          <w:sz w:val="32"/>
          <w:szCs w:val="32"/>
          <w:u w:val="single"/>
        </w:rPr>
        <w:t xml:space="preserve">Прайс – лист </w:t>
      </w:r>
    </w:p>
    <w:p w:rsidR="00AE1088" w:rsidRPr="00AD3B47" w:rsidRDefault="00AE1088" w:rsidP="00AE1088">
      <w:pPr>
        <w:jc w:val="center"/>
        <w:rPr>
          <w:rFonts w:ascii="Verdana" w:hAnsi="Verdana"/>
          <w:b/>
          <w:i/>
          <w:sz w:val="32"/>
          <w:szCs w:val="32"/>
          <w:u w:val="single"/>
        </w:rPr>
      </w:pPr>
      <w:r w:rsidRPr="00AD3B47">
        <w:rPr>
          <w:rFonts w:ascii="Verdana" w:hAnsi="Verdana"/>
          <w:b/>
          <w:i/>
          <w:sz w:val="32"/>
          <w:szCs w:val="32"/>
          <w:u w:val="single"/>
        </w:rPr>
        <w:t xml:space="preserve">На рейку декоративную </w:t>
      </w:r>
    </w:p>
    <w:p w:rsidR="00940ABC" w:rsidRPr="00E772BE" w:rsidRDefault="00AE1088" w:rsidP="00AE1088">
      <w:pPr>
        <w:jc w:val="center"/>
        <w:rPr>
          <w:rFonts w:ascii="Verdana" w:hAnsi="Verdana"/>
          <w:i/>
          <w:sz w:val="32"/>
          <w:szCs w:val="32"/>
        </w:rPr>
      </w:pPr>
      <w:r w:rsidRPr="00AD3B47">
        <w:rPr>
          <w:rFonts w:ascii="Verdana" w:hAnsi="Verdana"/>
          <w:i/>
          <w:sz w:val="32"/>
          <w:szCs w:val="32"/>
        </w:rPr>
        <w:t>(давленая)</w:t>
      </w:r>
    </w:p>
    <w:tbl>
      <w:tblPr>
        <w:tblW w:w="10774" w:type="dxa"/>
        <w:tblInd w:w="-8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6" w:space="0" w:color="333333"/>
          <w:insideV w:val="single" w:sz="6" w:space="0" w:color="333333"/>
        </w:tblBorders>
        <w:shd w:val="clear" w:color="auto" w:fill="FFFFF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8"/>
        <w:gridCol w:w="3260"/>
        <w:gridCol w:w="1276"/>
        <w:gridCol w:w="1134"/>
        <w:gridCol w:w="4536"/>
      </w:tblGrid>
      <w:tr w:rsidR="00AE1088" w:rsidTr="00F36820">
        <w:trPr>
          <w:trHeight w:val="785"/>
        </w:trPr>
        <w:tc>
          <w:tcPr>
            <w:tcW w:w="568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Pr="00584437" w:rsidRDefault="00940ABC" w:rsidP="005D5D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</w:t>
            </w:r>
            <w:r w:rsidR="008A7EF5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5D5DEB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Default="00AE1088" w:rsidP="00A76E3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Рейка декоративная ш.15 мм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Default="00ED2EAE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п.м.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Default="00ED2EAE" w:rsidP="000620F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=</w:t>
            </w:r>
            <w:r w:rsidR="000620FF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AE1088" w:rsidRDefault="00420E44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162810" cy="182880"/>
                  <wp:effectExtent l="0" t="0" r="8890" b="7620"/>
                  <wp:docPr id="154" name="Рисунок 124" descr="DSC08367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DSC08367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088" w:rsidTr="00F36820">
        <w:trPr>
          <w:trHeight w:val="458"/>
        </w:trPr>
        <w:tc>
          <w:tcPr>
            <w:tcW w:w="568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Pr="00584437" w:rsidRDefault="00940ABC" w:rsidP="00A76E3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</w:t>
            </w:r>
            <w:r w:rsidR="008A7EF5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5D5DEB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Default="00AE1088" w:rsidP="00A76E3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Рейка декоративная ш.20мм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Default="00ED2EAE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п.м.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Default="00ED2EAE" w:rsidP="000620F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=</w:t>
            </w:r>
            <w:r w:rsidR="000620FF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AE1088" w:rsidRDefault="00420E44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162810" cy="270510"/>
                  <wp:effectExtent l="0" t="0" r="8890" b="0"/>
                  <wp:docPr id="155" name="Рисунок 125" descr="DSC08370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 descr="DSC08370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088" w:rsidTr="00F36820">
        <w:trPr>
          <w:trHeight w:val="458"/>
        </w:trPr>
        <w:tc>
          <w:tcPr>
            <w:tcW w:w="568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Pr="0059347B" w:rsidRDefault="00940ABC" w:rsidP="00A76E3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</w:t>
            </w:r>
            <w:r w:rsidR="008A7EF5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5D5DEB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Default="00AE1088" w:rsidP="00A76E3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Рейка декоративная ш.25мм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Default="00ED2EAE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п.м.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Default="000620FF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  <w:r w:rsidR="00ED2EAE">
              <w:rPr>
                <w:rFonts w:ascii="Verdana" w:hAnsi="Verdana"/>
                <w:color w:val="000000"/>
                <w:sz w:val="18"/>
                <w:szCs w:val="18"/>
              </w:rPr>
              <w:t>=00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AE1088" w:rsidRDefault="00420E44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35560</wp:posOffset>
                  </wp:positionV>
                  <wp:extent cx="2124075" cy="371475"/>
                  <wp:effectExtent l="0" t="0" r="9525" b="9525"/>
                  <wp:wrapNone/>
                  <wp:docPr id="519" name="Рисунок 583" descr="DSC08370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3" descr="DSC08370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1088" w:rsidRDefault="00AE1088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AE1088" w:rsidRDefault="00AE1088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AE1088" w:rsidRDefault="00420E44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110490</wp:posOffset>
                  </wp:positionV>
                  <wp:extent cx="2162175" cy="400050"/>
                  <wp:effectExtent l="0" t="0" r="9525" b="0"/>
                  <wp:wrapNone/>
                  <wp:docPr id="518" name="Рисунок 584" descr="DSC08368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4" descr="DSC08368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1088" w:rsidRDefault="00AE1088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AE1088" w:rsidRDefault="00AE1088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AE1088" w:rsidRDefault="00AE1088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E1088" w:rsidTr="00F36820">
        <w:trPr>
          <w:trHeight w:val="1666"/>
        </w:trPr>
        <w:tc>
          <w:tcPr>
            <w:tcW w:w="568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Pr="0059347B" w:rsidRDefault="00940ABC" w:rsidP="005D5D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</w:t>
            </w:r>
            <w:r w:rsidR="005D5DEB"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Default="00AE1088" w:rsidP="00A76E3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Рейка декоративная ш.35мм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Default="00ED2EAE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п.м.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Default="000620FF" w:rsidP="000620F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7</w:t>
            </w:r>
            <w:r w:rsidR="00ED2EAE"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ED2EAE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AE1088" w:rsidRDefault="00420E44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33020</wp:posOffset>
                  </wp:positionV>
                  <wp:extent cx="2118360" cy="419735"/>
                  <wp:effectExtent l="0" t="0" r="0" b="0"/>
                  <wp:wrapNone/>
                  <wp:docPr id="517" name="Рисунок 585" descr="DSC0837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5" descr="DSC0837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1088" w:rsidRDefault="00AE1088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AE1088" w:rsidRDefault="00AE1088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AE1088" w:rsidRDefault="00AE1088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AE1088" w:rsidRDefault="00420E44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A31FC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138680" cy="437515"/>
                  <wp:effectExtent l="0" t="0" r="0" b="635"/>
                  <wp:docPr id="156" name="Рисунок 126" descr="DSC0837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 descr="DSC08372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088" w:rsidTr="00F36820">
        <w:trPr>
          <w:trHeight w:val="1666"/>
        </w:trPr>
        <w:tc>
          <w:tcPr>
            <w:tcW w:w="568" w:type="dxa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Pr="0059347B" w:rsidRDefault="00940ABC" w:rsidP="00A76E3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</w:t>
            </w:r>
            <w:r w:rsidR="005D5DEB">
              <w:rPr>
                <w:rFonts w:ascii="Verdana" w:hAnsi="Verdan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Default="00AE1088" w:rsidP="00A76E3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Рейка декоративная ш.90мм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Default="00ED2EAE" w:rsidP="00A76E3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noWrap/>
            <w:vAlign w:val="center"/>
          </w:tcPr>
          <w:p w:rsidR="00AE1088" w:rsidRDefault="000620FF" w:rsidP="000620F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2</w:t>
            </w:r>
            <w:r w:rsidR="00ED2EAE"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ED2EAE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AE1088" w:rsidRDefault="00420E44" w:rsidP="00A76E3E">
            <w:pPr>
              <w:jc w:val="center"/>
              <w:rPr>
                <w:noProof/>
              </w:rPr>
            </w:pPr>
            <w:r w:rsidRPr="008E6CD4">
              <w:rPr>
                <w:noProof/>
              </w:rPr>
              <w:drawing>
                <wp:inline distT="0" distB="0" distL="0" distR="0">
                  <wp:extent cx="2528570" cy="731520"/>
                  <wp:effectExtent l="0" t="0" r="5080" b="0"/>
                  <wp:docPr id="157" name="Рисунок 127" descr="DSC08373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DSC08373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57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088" w:rsidTr="00F36820">
        <w:trPr>
          <w:trHeight w:val="1145"/>
        </w:trPr>
        <w:tc>
          <w:tcPr>
            <w:tcW w:w="10774" w:type="dxa"/>
            <w:gridSpan w:val="5"/>
            <w:tcBorders>
              <w:top w:val="single" w:sz="6" w:space="0" w:color="333333"/>
              <w:left w:val="single" w:sz="4" w:space="0" w:color="333333"/>
              <w:bottom w:val="single" w:sz="6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AE1088" w:rsidRDefault="00AE1088" w:rsidP="00A76E3E">
            <w:pPr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Рейка 15мм, 20мм, 25мм, 35мм – по 50шт. в пачке.</w:t>
            </w:r>
          </w:p>
          <w:p w:rsidR="00AE1088" w:rsidRDefault="00AE1088" w:rsidP="00A76E3E">
            <w:pPr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Рейка 90мм по 25шт. в пачке.</w:t>
            </w:r>
          </w:p>
          <w:p w:rsidR="00AE1088" w:rsidRDefault="00AE1088" w:rsidP="00A76E3E">
            <w:pPr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Рейка 15мм, 20мм, 25мм длина от 100см до 200см с шагом 10 см.</w:t>
            </w:r>
          </w:p>
          <w:p w:rsidR="00AE1088" w:rsidRPr="00AE1088" w:rsidRDefault="00AE1088" w:rsidP="00A76E3E">
            <w:pPr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>Рейка 35мм и 90мм длина только 150см.</w:t>
            </w:r>
          </w:p>
        </w:tc>
      </w:tr>
    </w:tbl>
    <w:p w:rsidR="001F74AA" w:rsidRDefault="008C387F" w:rsidP="001F74AA">
      <w:pPr>
        <w:jc w:val="center"/>
        <w:rPr>
          <w:rFonts w:ascii="Georgia" w:hAnsi="Georgia"/>
          <w:sz w:val="40"/>
          <w:szCs w:val="40"/>
        </w:rPr>
      </w:pPr>
      <w:r>
        <w:rPr>
          <w:b/>
          <w:spacing w:val="-1"/>
        </w:rPr>
        <w:t xml:space="preserve">Доставка в Московский регион </w:t>
      </w:r>
      <w:r>
        <w:rPr>
          <w:b/>
          <w:i/>
          <w:spacing w:val="-1"/>
          <w:u w:val="single"/>
        </w:rPr>
        <w:t>бесплатно</w:t>
      </w:r>
      <w:r>
        <w:rPr>
          <w:b/>
          <w:spacing w:val="-1"/>
        </w:rPr>
        <w:t xml:space="preserve">! </w:t>
      </w:r>
      <w:r w:rsidR="001F74AA">
        <w:rPr>
          <w:b/>
          <w:spacing w:val="-1"/>
        </w:rPr>
        <w:t>При расчёте по безналу -</w:t>
      </w:r>
      <w:r w:rsidR="00582CBB">
        <w:rPr>
          <w:b/>
          <w:color w:val="000000"/>
          <w:spacing w:val="-1"/>
        </w:rPr>
        <w:t xml:space="preserve"> </w:t>
      </w:r>
      <w:r w:rsidR="001E1E1E">
        <w:rPr>
          <w:b/>
          <w:color w:val="FF0000"/>
          <w:spacing w:val="-1"/>
        </w:rPr>
        <w:t>плюс 6</w:t>
      </w:r>
      <w:r w:rsidR="001F74AA" w:rsidRPr="00582CBB">
        <w:rPr>
          <w:b/>
          <w:color w:val="FF0000"/>
          <w:spacing w:val="-1"/>
        </w:rPr>
        <w:t xml:space="preserve"> %</w:t>
      </w:r>
    </w:p>
    <w:p w:rsidR="001F74AA" w:rsidRDefault="001F74AA" w:rsidP="009C0B7F">
      <w:pPr>
        <w:spacing w:before="100" w:beforeAutospacing="1" w:line="270" w:lineRule="atLeast"/>
        <w:outlineLvl w:val="1"/>
        <w:rPr>
          <w:rFonts w:ascii="Arial" w:hAnsi="Arial" w:cs="Arial"/>
          <w:b/>
          <w:bCs/>
          <w:color w:val="58321D"/>
          <w:sz w:val="36"/>
          <w:szCs w:val="36"/>
        </w:rPr>
      </w:pPr>
    </w:p>
    <w:p w:rsidR="001F74AA" w:rsidRPr="009C0B7F" w:rsidRDefault="009C0B7F" w:rsidP="009C0B7F">
      <w:pPr>
        <w:spacing w:before="100" w:beforeAutospacing="1" w:line="270" w:lineRule="atLeast"/>
        <w:outlineLvl w:val="1"/>
        <w:rPr>
          <w:rFonts w:ascii="Arial" w:hAnsi="Arial" w:cs="Arial"/>
          <w:b/>
          <w:bCs/>
          <w:color w:val="58321D"/>
          <w:sz w:val="36"/>
          <w:szCs w:val="36"/>
        </w:rPr>
      </w:pPr>
      <w:r w:rsidRPr="009C0B7F">
        <w:rPr>
          <w:rFonts w:ascii="Arial" w:hAnsi="Arial" w:cs="Arial"/>
          <w:b/>
          <w:bCs/>
          <w:color w:val="58321D"/>
          <w:sz w:val="36"/>
          <w:szCs w:val="36"/>
        </w:rPr>
        <w:t>О компании</w:t>
      </w:r>
    </w:p>
    <w:p w:rsidR="009C0B7F" w:rsidRPr="009C0B7F" w:rsidRDefault="009C0B7F" w:rsidP="009C0B7F">
      <w:pPr>
        <w:spacing w:before="75" w:after="75"/>
        <w:rPr>
          <w:rFonts w:ascii="Verdana" w:hAnsi="Verdana"/>
          <w:sz w:val="18"/>
          <w:szCs w:val="18"/>
        </w:rPr>
      </w:pPr>
      <w:r w:rsidRPr="009C0B7F">
        <w:rPr>
          <w:rFonts w:ascii="Verdana" w:hAnsi="Verdana"/>
          <w:sz w:val="18"/>
          <w:szCs w:val="18"/>
        </w:rPr>
        <w:t>Мы производим погонажные изделия с 2001 года, для потребителей Северо-Запада</w:t>
      </w:r>
      <w:r>
        <w:rPr>
          <w:rFonts w:ascii="Verdana" w:hAnsi="Verdana"/>
          <w:sz w:val="18"/>
          <w:szCs w:val="18"/>
        </w:rPr>
        <w:t xml:space="preserve"> и Центральной части</w:t>
      </w:r>
      <w:r w:rsidRPr="009C0B7F">
        <w:rPr>
          <w:rFonts w:ascii="Verdana" w:hAnsi="Verdana"/>
          <w:sz w:val="18"/>
          <w:szCs w:val="18"/>
        </w:rPr>
        <w:t xml:space="preserve"> России. Основными нашими партнёрами являются хозяйственные магазины, строительные и отделочные компании и другие оптовые клиенты.</w:t>
      </w:r>
    </w:p>
    <w:p w:rsidR="009C0B7F" w:rsidRPr="009C0B7F" w:rsidRDefault="009C0B7F" w:rsidP="009C0B7F">
      <w:pPr>
        <w:spacing w:before="75" w:after="75"/>
        <w:rPr>
          <w:rFonts w:ascii="Verdana" w:hAnsi="Verdana"/>
          <w:sz w:val="18"/>
          <w:szCs w:val="18"/>
        </w:rPr>
      </w:pPr>
      <w:r w:rsidRPr="009C0B7F">
        <w:rPr>
          <w:rFonts w:ascii="Verdana" w:hAnsi="Verdana"/>
          <w:sz w:val="18"/>
          <w:szCs w:val="18"/>
        </w:rPr>
        <w:t>Наш опыт и технические возможности позволяют обслуживать самых взыскательных клиентов. Чтобы удовлетворять потребителей, мы исследуем не только конструктивные моменты производства погонажа</w:t>
      </w:r>
      <w:r>
        <w:rPr>
          <w:rFonts w:ascii="Verdana" w:hAnsi="Verdana"/>
          <w:sz w:val="18"/>
          <w:szCs w:val="18"/>
        </w:rPr>
        <w:t xml:space="preserve"> и элементов лестниц</w:t>
      </w:r>
      <w:r w:rsidRPr="009C0B7F">
        <w:rPr>
          <w:rFonts w:ascii="Verdana" w:hAnsi="Verdana"/>
          <w:sz w:val="18"/>
          <w:szCs w:val="18"/>
        </w:rPr>
        <w:t>, но и его применение. На основе этих исследований мы часто даём нашим клиентам рекомендации, как использовать нашу продукцию наилучшим образом.</w:t>
      </w:r>
      <w:r>
        <w:rPr>
          <w:rFonts w:ascii="Verdana" w:hAnsi="Verdana"/>
          <w:sz w:val="18"/>
          <w:szCs w:val="18"/>
        </w:rPr>
        <w:t xml:space="preserve"> </w:t>
      </w:r>
      <w:r w:rsidR="0091476A">
        <w:rPr>
          <w:rFonts w:ascii="Verdana" w:hAnsi="Verdana"/>
          <w:sz w:val="18"/>
          <w:szCs w:val="18"/>
        </w:rPr>
        <w:t xml:space="preserve">Кроме этого мы предлагаем большой ассортимент сопутствующих товаров: садовую мебель, черенки, двери, окна. Для удобства наших клиентов мы постоянно увеличиваем ассортимент. </w:t>
      </w:r>
      <w:r w:rsidRPr="009C0B7F">
        <w:rPr>
          <w:rFonts w:ascii="Verdana" w:hAnsi="Verdana"/>
          <w:sz w:val="18"/>
          <w:szCs w:val="18"/>
        </w:rPr>
        <w:t>Рады будем стать Вашим надёжным партнёром! </w:t>
      </w:r>
    </w:p>
    <w:p w:rsidR="009C0B7F" w:rsidRPr="009C0B7F" w:rsidRDefault="009C0B7F" w:rsidP="009C0B7F">
      <w:pPr>
        <w:spacing w:before="75" w:after="75"/>
        <w:rPr>
          <w:rFonts w:ascii="Verdana" w:hAnsi="Verdana"/>
          <w:sz w:val="18"/>
          <w:szCs w:val="18"/>
        </w:rPr>
      </w:pPr>
      <w:r w:rsidRPr="009C0B7F">
        <w:rPr>
          <w:rFonts w:ascii="Verdana" w:hAnsi="Verdana"/>
          <w:sz w:val="18"/>
          <w:szCs w:val="18"/>
        </w:rPr>
        <w:t> </w:t>
      </w:r>
    </w:p>
    <w:p w:rsidR="00AE1088" w:rsidRPr="00330094" w:rsidRDefault="00420E44" w:rsidP="00330094">
      <w:pPr>
        <w:spacing w:before="75" w:after="75"/>
        <w:rPr>
          <w:rFonts w:ascii="Verdana" w:hAnsi="Verdana"/>
          <w:sz w:val="18"/>
          <w:szCs w:val="18"/>
        </w:rPr>
      </w:pPr>
      <w:r w:rsidRPr="00BA31FC"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>
            <wp:extent cx="3291840" cy="2202815"/>
            <wp:effectExtent l="0" t="0" r="3810" b="6985"/>
            <wp:docPr id="158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1FC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3300095" cy="2202815"/>
            <wp:effectExtent l="0" t="0" r="0" b="6985"/>
            <wp:docPr id="159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B7F" w:rsidRPr="009C0B7F">
        <w:rPr>
          <w:rFonts w:ascii="Verdana" w:hAnsi="Verdana"/>
          <w:sz w:val="18"/>
          <w:szCs w:val="18"/>
        </w:rPr>
        <w:t> </w:t>
      </w:r>
    </w:p>
    <w:sectPr w:rsidR="00AE1088" w:rsidRPr="00330094" w:rsidSect="00F6563F">
      <w:headerReference w:type="even" r:id="rId182"/>
      <w:headerReference w:type="default" r:id="rId183"/>
      <w:footerReference w:type="default" r:id="rId184"/>
      <w:headerReference w:type="first" r:id="rId185"/>
      <w:pgSz w:w="11906" w:h="16838" w:code="9"/>
      <w:pgMar w:top="340" w:right="567" w:bottom="346" w:left="851" w:header="181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B16" w:rsidRPr="00F63EAA" w:rsidRDefault="00632B16">
      <w:pPr>
        <w:rPr>
          <w:sz w:val="23"/>
          <w:szCs w:val="23"/>
        </w:rPr>
      </w:pPr>
      <w:r w:rsidRPr="00F63EAA">
        <w:rPr>
          <w:sz w:val="23"/>
          <w:szCs w:val="23"/>
        </w:rPr>
        <w:separator/>
      </w:r>
    </w:p>
  </w:endnote>
  <w:endnote w:type="continuationSeparator" w:id="0">
    <w:p w:rsidR="00632B16" w:rsidRPr="00F63EAA" w:rsidRDefault="00632B16">
      <w:pPr>
        <w:rPr>
          <w:sz w:val="23"/>
          <w:szCs w:val="23"/>
        </w:rPr>
      </w:pPr>
      <w:r w:rsidRPr="00F63EAA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EB" w:rsidRPr="00F63EAA" w:rsidRDefault="005D5DEB" w:rsidP="006054BE">
    <w:pPr>
      <w:pStyle w:val="a5"/>
      <w:tabs>
        <w:tab w:val="clear" w:pos="4677"/>
        <w:tab w:val="clear" w:pos="9355"/>
      </w:tabs>
      <w:jc w:val="center"/>
      <w:rPr>
        <w:rFonts w:ascii="Arial" w:hAnsi="Arial" w:cs="Arial"/>
        <w:b/>
        <w:color w:val="993300"/>
        <w:sz w:val="27"/>
        <w:szCs w:val="27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B16" w:rsidRPr="00F63EAA" w:rsidRDefault="00632B16">
      <w:pPr>
        <w:rPr>
          <w:sz w:val="23"/>
          <w:szCs w:val="23"/>
        </w:rPr>
      </w:pPr>
      <w:r w:rsidRPr="00F63EAA">
        <w:rPr>
          <w:sz w:val="23"/>
          <w:szCs w:val="23"/>
        </w:rPr>
        <w:separator/>
      </w:r>
    </w:p>
  </w:footnote>
  <w:footnote w:type="continuationSeparator" w:id="0">
    <w:p w:rsidR="00632B16" w:rsidRPr="00F63EAA" w:rsidRDefault="00632B16">
      <w:pPr>
        <w:rPr>
          <w:sz w:val="23"/>
          <w:szCs w:val="23"/>
        </w:rPr>
      </w:pPr>
      <w:r w:rsidRPr="00F63EAA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EB" w:rsidRPr="00F63EAA" w:rsidRDefault="00602C0E">
    <w:pPr>
      <w:rPr>
        <w:sz w:val="23"/>
        <w:szCs w:val="23"/>
      </w:rPr>
    </w:pPr>
    <w:r>
      <w:rPr>
        <w:noProof/>
        <w:sz w:val="23"/>
        <w:szCs w:val="2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847pt;height:795pt;z-index:-251658752;mso-position-horizontal:center;mso-position-horizontal-relative:margin;mso-position-vertical:center;mso-position-vertical-relative:margin" o:allowincell="f">
          <v:imagedata r:id="rId1" o:title="доски фон для ворда коп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EB" w:rsidRPr="00F63EAA" w:rsidRDefault="00602C0E">
    <w:pPr>
      <w:pStyle w:val="a4"/>
      <w:rPr>
        <w:sz w:val="23"/>
        <w:szCs w:val="23"/>
      </w:rPr>
    </w:pPr>
    <w:r>
      <w:rPr>
        <w:noProof/>
        <w:sz w:val="23"/>
        <w:szCs w:val="2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-117pt;margin-top:-21.45pt;width:847pt;height:839.25pt;z-index:-251657728;mso-position-horizontal-relative:margin;mso-position-vertical-relative:margin">
          <v:imagedata r:id="rId1" o:title="доски фон для ворда копия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EB" w:rsidRPr="00F63EAA" w:rsidRDefault="00602C0E">
    <w:pPr>
      <w:pStyle w:val="a4"/>
      <w:rPr>
        <w:sz w:val="23"/>
        <w:szCs w:val="23"/>
      </w:rPr>
    </w:pPr>
    <w:r>
      <w:rPr>
        <w:noProof/>
        <w:sz w:val="23"/>
        <w:szCs w:val="2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847pt;height:795pt;z-index:-251659776;mso-position-horizontal:center;mso-position-horizontal-relative:margin;mso-position-vertical:center;mso-position-vertical-relative:margin" o:allowincell="f">
          <v:imagedata r:id="rId1" o:title="доски фон для ворда коп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E16B1"/>
    <w:multiLevelType w:val="hybridMultilevel"/>
    <w:tmpl w:val="CFEE5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C4725"/>
    <w:multiLevelType w:val="hybridMultilevel"/>
    <w:tmpl w:val="221C0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cumentProtection w:edit="readOnly" w:enforcement="0"/>
  <w:defaultTabStop w:val="708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7BE6"/>
    <w:rsid w:val="00002449"/>
    <w:rsid w:val="00002764"/>
    <w:rsid w:val="00020C32"/>
    <w:rsid w:val="000210F4"/>
    <w:rsid w:val="000225B1"/>
    <w:rsid w:val="0003561D"/>
    <w:rsid w:val="00041371"/>
    <w:rsid w:val="00041EAF"/>
    <w:rsid w:val="0005003E"/>
    <w:rsid w:val="0005457E"/>
    <w:rsid w:val="000620FF"/>
    <w:rsid w:val="000A4D24"/>
    <w:rsid w:val="000B162F"/>
    <w:rsid w:val="000C0152"/>
    <w:rsid w:val="000E01C4"/>
    <w:rsid w:val="000E1B0D"/>
    <w:rsid w:val="000F3DAF"/>
    <w:rsid w:val="000F79E4"/>
    <w:rsid w:val="0010115F"/>
    <w:rsid w:val="00110FCE"/>
    <w:rsid w:val="00126391"/>
    <w:rsid w:val="00150E90"/>
    <w:rsid w:val="00184B4B"/>
    <w:rsid w:val="00192CBA"/>
    <w:rsid w:val="001A7F0D"/>
    <w:rsid w:val="001B1287"/>
    <w:rsid w:val="001C4B46"/>
    <w:rsid w:val="001D2A5B"/>
    <w:rsid w:val="001D7581"/>
    <w:rsid w:val="001E1E1E"/>
    <w:rsid w:val="001F74AA"/>
    <w:rsid w:val="0020486D"/>
    <w:rsid w:val="00205D8F"/>
    <w:rsid w:val="00225DE9"/>
    <w:rsid w:val="00226502"/>
    <w:rsid w:val="00227416"/>
    <w:rsid w:val="00232335"/>
    <w:rsid w:val="0023297E"/>
    <w:rsid w:val="002467BF"/>
    <w:rsid w:val="002535D2"/>
    <w:rsid w:val="00281229"/>
    <w:rsid w:val="002848DB"/>
    <w:rsid w:val="00285E24"/>
    <w:rsid w:val="002A5505"/>
    <w:rsid w:val="002A78D3"/>
    <w:rsid w:val="002B51EB"/>
    <w:rsid w:val="002C3ABD"/>
    <w:rsid w:val="002F54DB"/>
    <w:rsid w:val="002F719A"/>
    <w:rsid w:val="00305935"/>
    <w:rsid w:val="00314266"/>
    <w:rsid w:val="00316E70"/>
    <w:rsid w:val="00322734"/>
    <w:rsid w:val="00325883"/>
    <w:rsid w:val="0032699A"/>
    <w:rsid w:val="00330094"/>
    <w:rsid w:val="00337134"/>
    <w:rsid w:val="00337D56"/>
    <w:rsid w:val="003460A6"/>
    <w:rsid w:val="00351393"/>
    <w:rsid w:val="00351406"/>
    <w:rsid w:val="00356D32"/>
    <w:rsid w:val="0036372C"/>
    <w:rsid w:val="003772A8"/>
    <w:rsid w:val="00380E35"/>
    <w:rsid w:val="0038289D"/>
    <w:rsid w:val="00382CA2"/>
    <w:rsid w:val="00384539"/>
    <w:rsid w:val="003A2FF5"/>
    <w:rsid w:val="003B18EC"/>
    <w:rsid w:val="003B453D"/>
    <w:rsid w:val="003D140B"/>
    <w:rsid w:val="003E26DC"/>
    <w:rsid w:val="003E5B87"/>
    <w:rsid w:val="003E7421"/>
    <w:rsid w:val="003F3249"/>
    <w:rsid w:val="0041015E"/>
    <w:rsid w:val="00414C8E"/>
    <w:rsid w:val="004161CA"/>
    <w:rsid w:val="00417B16"/>
    <w:rsid w:val="00420E44"/>
    <w:rsid w:val="00421BFF"/>
    <w:rsid w:val="0042204B"/>
    <w:rsid w:val="00423A63"/>
    <w:rsid w:val="00425DC6"/>
    <w:rsid w:val="00430B20"/>
    <w:rsid w:val="00436654"/>
    <w:rsid w:val="004622A7"/>
    <w:rsid w:val="00462C07"/>
    <w:rsid w:val="004861EE"/>
    <w:rsid w:val="004913A0"/>
    <w:rsid w:val="004A22E5"/>
    <w:rsid w:val="004B1D23"/>
    <w:rsid w:val="004B25B7"/>
    <w:rsid w:val="004B2B6C"/>
    <w:rsid w:val="004E3AA0"/>
    <w:rsid w:val="004E5C58"/>
    <w:rsid w:val="004F36A2"/>
    <w:rsid w:val="004F41F3"/>
    <w:rsid w:val="004F55E8"/>
    <w:rsid w:val="004F67EF"/>
    <w:rsid w:val="00500C96"/>
    <w:rsid w:val="0050207E"/>
    <w:rsid w:val="005040C8"/>
    <w:rsid w:val="00506371"/>
    <w:rsid w:val="005215BA"/>
    <w:rsid w:val="00525E8B"/>
    <w:rsid w:val="00533600"/>
    <w:rsid w:val="005348F1"/>
    <w:rsid w:val="00561AC5"/>
    <w:rsid w:val="00565030"/>
    <w:rsid w:val="005669A0"/>
    <w:rsid w:val="00573AC7"/>
    <w:rsid w:val="00575378"/>
    <w:rsid w:val="00582CBB"/>
    <w:rsid w:val="00583E67"/>
    <w:rsid w:val="00584437"/>
    <w:rsid w:val="00590D76"/>
    <w:rsid w:val="00590F72"/>
    <w:rsid w:val="0059347B"/>
    <w:rsid w:val="00596459"/>
    <w:rsid w:val="00596AB6"/>
    <w:rsid w:val="005B09AC"/>
    <w:rsid w:val="005D177B"/>
    <w:rsid w:val="005D44DC"/>
    <w:rsid w:val="005D5DEB"/>
    <w:rsid w:val="005E204C"/>
    <w:rsid w:val="005E75E8"/>
    <w:rsid w:val="005E7BE6"/>
    <w:rsid w:val="00602C0E"/>
    <w:rsid w:val="006041BD"/>
    <w:rsid w:val="006054BE"/>
    <w:rsid w:val="00611D76"/>
    <w:rsid w:val="00631C92"/>
    <w:rsid w:val="00632B16"/>
    <w:rsid w:val="00633C73"/>
    <w:rsid w:val="006358C9"/>
    <w:rsid w:val="0063745C"/>
    <w:rsid w:val="006419FC"/>
    <w:rsid w:val="00645D5B"/>
    <w:rsid w:val="00655BB9"/>
    <w:rsid w:val="00661DAB"/>
    <w:rsid w:val="00662268"/>
    <w:rsid w:val="00664747"/>
    <w:rsid w:val="006649DD"/>
    <w:rsid w:val="006655B6"/>
    <w:rsid w:val="00670DFE"/>
    <w:rsid w:val="00690A6E"/>
    <w:rsid w:val="0069509B"/>
    <w:rsid w:val="006B5009"/>
    <w:rsid w:val="006D03C1"/>
    <w:rsid w:val="006D44F9"/>
    <w:rsid w:val="006E41EA"/>
    <w:rsid w:val="007027B5"/>
    <w:rsid w:val="00724731"/>
    <w:rsid w:val="00727C3A"/>
    <w:rsid w:val="00737F7F"/>
    <w:rsid w:val="00742C61"/>
    <w:rsid w:val="0075737F"/>
    <w:rsid w:val="00757C40"/>
    <w:rsid w:val="00767122"/>
    <w:rsid w:val="00773165"/>
    <w:rsid w:val="00780C9F"/>
    <w:rsid w:val="007A0C87"/>
    <w:rsid w:val="007A6581"/>
    <w:rsid w:val="007B02CA"/>
    <w:rsid w:val="007E3506"/>
    <w:rsid w:val="007E42F7"/>
    <w:rsid w:val="008070A8"/>
    <w:rsid w:val="008107A2"/>
    <w:rsid w:val="008107D4"/>
    <w:rsid w:val="00811D06"/>
    <w:rsid w:val="008357C3"/>
    <w:rsid w:val="00866072"/>
    <w:rsid w:val="00867FA5"/>
    <w:rsid w:val="008747A4"/>
    <w:rsid w:val="008765D2"/>
    <w:rsid w:val="008A7EF5"/>
    <w:rsid w:val="008C387F"/>
    <w:rsid w:val="008C479B"/>
    <w:rsid w:val="008D24A2"/>
    <w:rsid w:val="008D330C"/>
    <w:rsid w:val="008E5B9B"/>
    <w:rsid w:val="008F34A8"/>
    <w:rsid w:val="008F6153"/>
    <w:rsid w:val="008F7921"/>
    <w:rsid w:val="0090555F"/>
    <w:rsid w:val="009121DC"/>
    <w:rsid w:val="0091476A"/>
    <w:rsid w:val="00922310"/>
    <w:rsid w:val="00927C9B"/>
    <w:rsid w:val="00932D24"/>
    <w:rsid w:val="00940ABC"/>
    <w:rsid w:val="00950270"/>
    <w:rsid w:val="00953093"/>
    <w:rsid w:val="00981B69"/>
    <w:rsid w:val="00984611"/>
    <w:rsid w:val="00990636"/>
    <w:rsid w:val="00992CCF"/>
    <w:rsid w:val="009967B1"/>
    <w:rsid w:val="009C0B7F"/>
    <w:rsid w:val="009D2FCE"/>
    <w:rsid w:val="009D421B"/>
    <w:rsid w:val="009D48C9"/>
    <w:rsid w:val="009E19DE"/>
    <w:rsid w:val="009F2144"/>
    <w:rsid w:val="00A06694"/>
    <w:rsid w:val="00A137FB"/>
    <w:rsid w:val="00A35364"/>
    <w:rsid w:val="00A37501"/>
    <w:rsid w:val="00A4486A"/>
    <w:rsid w:val="00A76E3E"/>
    <w:rsid w:val="00A91B9C"/>
    <w:rsid w:val="00A93D41"/>
    <w:rsid w:val="00AC4156"/>
    <w:rsid w:val="00AC4B66"/>
    <w:rsid w:val="00AC6751"/>
    <w:rsid w:val="00AC75BA"/>
    <w:rsid w:val="00AD0915"/>
    <w:rsid w:val="00AD0DEB"/>
    <w:rsid w:val="00AD3B47"/>
    <w:rsid w:val="00AD62BC"/>
    <w:rsid w:val="00AE1088"/>
    <w:rsid w:val="00AE220C"/>
    <w:rsid w:val="00AF0FFA"/>
    <w:rsid w:val="00AF22D6"/>
    <w:rsid w:val="00AF6B17"/>
    <w:rsid w:val="00AF705E"/>
    <w:rsid w:val="00B20AD4"/>
    <w:rsid w:val="00B21500"/>
    <w:rsid w:val="00B24FCA"/>
    <w:rsid w:val="00B43156"/>
    <w:rsid w:val="00B50219"/>
    <w:rsid w:val="00B516A6"/>
    <w:rsid w:val="00B53A6C"/>
    <w:rsid w:val="00B563BD"/>
    <w:rsid w:val="00B77187"/>
    <w:rsid w:val="00B87A32"/>
    <w:rsid w:val="00BA31FC"/>
    <w:rsid w:val="00BC5725"/>
    <w:rsid w:val="00BE1342"/>
    <w:rsid w:val="00BE1A81"/>
    <w:rsid w:val="00BF2490"/>
    <w:rsid w:val="00BF515C"/>
    <w:rsid w:val="00C11C91"/>
    <w:rsid w:val="00C14908"/>
    <w:rsid w:val="00C26D7A"/>
    <w:rsid w:val="00C459E4"/>
    <w:rsid w:val="00C5556D"/>
    <w:rsid w:val="00C763F6"/>
    <w:rsid w:val="00C8695C"/>
    <w:rsid w:val="00C912FF"/>
    <w:rsid w:val="00CB0CFA"/>
    <w:rsid w:val="00CB15D3"/>
    <w:rsid w:val="00CB4052"/>
    <w:rsid w:val="00CB7796"/>
    <w:rsid w:val="00CC543E"/>
    <w:rsid w:val="00CC7516"/>
    <w:rsid w:val="00CE36C9"/>
    <w:rsid w:val="00D047D0"/>
    <w:rsid w:val="00D237D3"/>
    <w:rsid w:val="00D31E71"/>
    <w:rsid w:val="00D41574"/>
    <w:rsid w:val="00D5332B"/>
    <w:rsid w:val="00D71143"/>
    <w:rsid w:val="00D81164"/>
    <w:rsid w:val="00D85A0A"/>
    <w:rsid w:val="00D86EC1"/>
    <w:rsid w:val="00D936A7"/>
    <w:rsid w:val="00D9470C"/>
    <w:rsid w:val="00D94DE1"/>
    <w:rsid w:val="00DA0C55"/>
    <w:rsid w:val="00DA4E0A"/>
    <w:rsid w:val="00DA6D29"/>
    <w:rsid w:val="00DC2E74"/>
    <w:rsid w:val="00DE26C8"/>
    <w:rsid w:val="00DE6B2E"/>
    <w:rsid w:val="00DF4D26"/>
    <w:rsid w:val="00E01AAB"/>
    <w:rsid w:val="00E04443"/>
    <w:rsid w:val="00E15504"/>
    <w:rsid w:val="00E15CBB"/>
    <w:rsid w:val="00E47B52"/>
    <w:rsid w:val="00E56ED2"/>
    <w:rsid w:val="00E652AB"/>
    <w:rsid w:val="00E772BE"/>
    <w:rsid w:val="00E8179B"/>
    <w:rsid w:val="00E83DD8"/>
    <w:rsid w:val="00E90AD6"/>
    <w:rsid w:val="00E93C16"/>
    <w:rsid w:val="00EA71C2"/>
    <w:rsid w:val="00EB17C4"/>
    <w:rsid w:val="00EB775A"/>
    <w:rsid w:val="00EC44BC"/>
    <w:rsid w:val="00EC479A"/>
    <w:rsid w:val="00ED2EAE"/>
    <w:rsid w:val="00ED7974"/>
    <w:rsid w:val="00EE5A54"/>
    <w:rsid w:val="00F041D3"/>
    <w:rsid w:val="00F05EEF"/>
    <w:rsid w:val="00F14029"/>
    <w:rsid w:val="00F2780C"/>
    <w:rsid w:val="00F3437C"/>
    <w:rsid w:val="00F36820"/>
    <w:rsid w:val="00F50A3D"/>
    <w:rsid w:val="00F53812"/>
    <w:rsid w:val="00F63EAA"/>
    <w:rsid w:val="00F6563F"/>
    <w:rsid w:val="00F67FD8"/>
    <w:rsid w:val="00F77C94"/>
    <w:rsid w:val="00F8081D"/>
    <w:rsid w:val="00F80C84"/>
    <w:rsid w:val="00F961E5"/>
    <w:rsid w:val="00FA0CCC"/>
    <w:rsid w:val="00FA1EDB"/>
    <w:rsid w:val="00FB39C3"/>
    <w:rsid w:val="00FB553B"/>
    <w:rsid w:val="00FD567F"/>
    <w:rsid w:val="00FE5048"/>
    <w:rsid w:val="00FE5449"/>
    <w:rsid w:val="00FE7C98"/>
    <w:rsid w:val="00FF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0A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C0B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F515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F515C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436654"/>
    <w:rPr>
      <w:color w:val="0000FF"/>
      <w:u w:val="single"/>
    </w:rPr>
  </w:style>
  <w:style w:type="character" w:styleId="a7">
    <w:name w:val="page number"/>
    <w:basedOn w:val="a0"/>
    <w:rsid w:val="006054BE"/>
  </w:style>
  <w:style w:type="paragraph" w:styleId="a8">
    <w:name w:val="Normal (Web)"/>
    <w:basedOn w:val="a"/>
    <w:uiPriority w:val="99"/>
    <w:rsid w:val="00E15CBB"/>
    <w:pPr>
      <w:spacing w:before="75" w:after="75"/>
    </w:pPr>
    <w:rPr>
      <w:rFonts w:ascii="Verdana" w:hAnsi="Verdana"/>
      <w:sz w:val="18"/>
      <w:szCs w:val="18"/>
    </w:rPr>
  </w:style>
  <w:style w:type="paragraph" w:styleId="a9">
    <w:name w:val="Balloon Text"/>
    <w:basedOn w:val="a"/>
    <w:link w:val="aa"/>
    <w:rsid w:val="00E772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772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0B7F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33" Type="http://schemas.openxmlformats.org/officeDocument/2006/relationships/image" Target="media/image125.jpeg"/><Relationship Id="rId138" Type="http://schemas.openxmlformats.org/officeDocument/2006/relationships/image" Target="media/image130.png"/><Relationship Id="rId154" Type="http://schemas.openxmlformats.org/officeDocument/2006/relationships/image" Target="media/image146.jpeg"/><Relationship Id="rId159" Type="http://schemas.openxmlformats.org/officeDocument/2006/relationships/image" Target="media/image151.jpeg"/><Relationship Id="rId175" Type="http://schemas.openxmlformats.org/officeDocument/2006/relationships/image" Target="media/image167.jpeg"/><Relationship Id="rId170" Type="http://schemas.openxmlformats.org/officeDocument/2006/relationships/image" Target="media/image162.jpeg"/><Relationship Id="rId16" Type="http://schemas.openxmlformats.org/officeDocument/2006/relationships/image" Target="media/image8.jpe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5.pn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jpeg"/><Relationship Id="rId165" Type="http://schemas.openxmlformats.org/officeDocument/2006/relationships/image" Target="media/image157.jpeg"/><Relationship Id="rId181" Type="http://schemas.openxmlformats.org/officeDocument/2006/relationships/image" Target="media/image173.jpeg"/><Relationship Id="rId186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emf"/><Relationship Id="rId139" Type="http://schemas.openxmlformats.org/officeDocument/2006/relationships/image" Target="media/image131.jpeg"/><Relationship Id="rId80" Type="http://schemas.openxmlformats.org/officeDocument/2006/relationships/image" Target="media/image72.pn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71" Type="http://schemas.openxmlformats.org/officeDocument/2006/relationships/image" Target="media/image163.jpeg"/><Relationship Id="rId176" Type="http://schemas.openxmlformats.org/officeDocument/2006/relationships/image" Target="media/image168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emf"/><Relationship Id="rId108" Type="http://schemas.openxmlformats.org/officeDocument/2006/relationships/image" Target="media/image100.pn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82" Type="http://schemas.openxmlformats.org/officeDocument/2006/relationships/header" Target="header1.xm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49" Type="http://schemas.openxmlformats.org/officeDocument/2006/relationships/image" Target="media/image41.jpe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72" Type="http://schemas.openxmlformats.org/officeDocument/2006/relationships/image" Target="media/image164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emf"/><Relationship Id="rId104" Type="http://schemas.openxmlformats.org/officeDocument/2006/relationships/image" Target="media/image96.emf"/><Relationship Id="rId120" Type="http://schemas.openxmlformats.org/officeDocument/2006/relationships/image" Target="media/image112.pn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jpeg"/><Relationship Id="rId18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emf"/><Relationship Id="rId136" Type="http://schemas.openxmlformats.org/officeDocument/2006/relationships/image" Target="media/image128.pn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png"/><Relationship Id="rId100" Type="http://schemas.openxmlformats.org/officeDocument/2006/relationships/image" Target="media/image92.emf"/><Relationship Id="rId105" Type="http://schemas.openxmlformats.org/officeDocument/2006/relationships/image" Target="media/image97.emf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hyperlink" Target="mailto:serzik0007@gmail.com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emf"/><Relationship Id="rId121" Type="http://schemas.openxmlformats.org/officeDocument/2006/relationships/image" Target="media/image113.pn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111" Type="http://schemas.openxmlformats.org/officeDocument/2006/relationships/image" Target="media/image103.png"/><Relationship Id="rId132" Type="http://schemas.openxmlformats.org/officeDocument/2006/relationships/image" Target="media/image124.emf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emf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jpeg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80" Type="http://schemas.openxmlformats.org/officeDocument/2006/relationships/image" Target="media/image17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2201-B5E7-4BEF-86AA-D42A6509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Home</Company>
  <LinksUpToDate>false</LinksUpToDate>
  <CharactersWithSpaces>9523</CharactersWithSpaces>
  <SharedDoc>false</SharedDoc>
  <HLinks>
    <vt:vector size="6" baseType="variant">
      <vt:variant>
        <vt:i4>3407879</vt:i4>
      </vt:variant>
      <vt:variant>
        <vt:i4>0</vt:i4>
      </vt:variant>
      <vt:variant>
        <vt:i4>0</vt:i4>
      </vt:variant>
      <vt:variant>
        <vt:i4>5</vt:i4>
      </vt:variant>
      <vt:variant>
        <vt:lpwstr>mailto:wood35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smivan</dc:creator>
  <cp:keywords/>
  <cp:lastModifiedBy>1</cp:lastModifiedBy>
  <cp:revision>5</cp:revision>
  <cp:lastPrinted>2015-01-19T14:57:00Z</cp:lastPrinted>
  <dcterms:created xsi:type="dcterms:W3CDTF">2016-02-01T09:32:00Z</dcterms:created>
  <dcterms:modified xsi:type="dcterms:W3CDTF">2017-08-14T07:06:00Z</dcterms:modified>
</cp:coreProperties>
</file>